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785FC0"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715453" w:rsidRPr="00D529BE" w:rsidRDefault="00C3148C" w:rsidP="00D529BE">
      <w:pPr>
        <w:jc w:val="center"/>
        <w:rPr>
          <w:sz w:val="14"/>
        </w:rPr>
      </w:pPr>
      <w:r>
        <w:rPr>
          <w:sz w:val="20"/>
        </w:rPr>
        <w:t xml:space="preserve">  </w:t>
      </w:r>
    </w:p>
    <w:p w:rsidR="00B36368" w:rsidRDefault="00107EE5" w:rsidP="007B4D7A">
      <w:pPr>
        <w:spacing w:line="200" w:lineRule="exact"/>
        <w:ind w:right="-144"/>
        <w:rPr>
          <w:sz w:val="22"/>
        </w:rPr>
      </w:pPr>
      <w:r>
        <w:rPr>
          <w:sz w:val="22"/>
        </w:rPr>
        <w:t xml:space="preserve">May </w:t>
      </w:r>
      <w:r w:rsidR="007B1E8E">
        <w:rPr>
          <w:sz w:val="22"/>
        </w:rPr>
        <w:t>2</w:t>
      </w:r>
      <w:r w:rsidR="00933740">
        <w:rPr>
          <w:sz w:val="22"/>
        </w:rPr>
        <w:t>9</w:t>
      </w:r>
      <w:r w:rsidR="006C6E28">
        <w:rPr>
          <w:sz w:val="22"/>
        </w:rPr>
        <w:t>, 2022</w:t>
      </w:r>
      <w:r w:rsidR="001059DF">
        <w:rPr>
          <w:sz w:val="22"/>
        </w:rPr>
        <w:t xml:space="preserve"> </w:t>
      </w:r>
      <w:r w:rsidR="00F3583F">
        <w:rPr>
          <w:sz w:val="22"/>
        </w:rPr>
        <w:t xml:space="preserve">  </w:t>
      </w:r>
      <w:r w:rsidR="001059DF">
        <w:rPr>
          <w:sz w:val="22"/>
        </w:rPr>
        <w:t xml:space="preserve">       </w:t>
      </w:r>
      <w:r w:rsidR="00D53C36">
        <w:rPr>
          <w:sz w:val="22"/>
        </w:rPr>
        <w:t xml:space="preserve"> </w:t>
      </w:r>
      <w:r w:rsidR="003139D8">
        <w:rPr>
          <w:sz w:val="22"/>
        </w:rPr>
        <w:t xml:space="preserve">     </w:t>
      </w:r>
      <w:r w:rsidR="00223169">
        <w:rPr>
          <w:sz w:val="22"/>
        </w:rPr>
        <w:t xml:space="preserve">    </w:t>
      </w:r>
      <w:r w:rsidR="008C61FF">
        <w:rPr>
          <w:sz w:val="22"/>
        </w:rPr>
        <w:t xml:space="preserve">  </w:t>
      </w:r>
      <w:r w:rsidR="00982328">
        <w:rPr>
          <w:sz w:val="22"/>
        </w:rPr>
        <w:t xml:space="preserve">    </w:t>
      </w:r>
      <w:r w:rsidR="00E57A9E">
        <w:rPr>
          <w:sz w:val="22"/>
        </w:rPr>
        <w:t xml:space="preserve"> </w:t>
      </w:r>
      <w:r w:rsidR="00FB1E0F">
        <w:rPr>
          <w:sz w:val="22"/>
        </w:rPr>
        <w:t xml:space="preserve"> </w:t>
      </w:r>
      <w:r w:rsidR="006C6E28">
        <w:rPr>
          <w:sz w:val="22"/>
        </w:rPr>
        <w:t xml:space="preserve"> </w:t>
      </w:r>
      <w:r w:rsidR="00374992">
        <w:rPr>
          <w:sz w:val="22"/>
        </w:rPr>
        <w:t>10:30</w:t>
      </w:r>
      <w:r w:rsidR="009B4927">
        <w:rPr>
          <w:sz w:val="22"/>
        </w:rPr>
        <w:t xml:space="preserve"> </w:t>
      </w:r>
      <w:r w:rsidR="00B36368">
        <w:rPr>
          <w:sz w:val="22"/>
        </w:rPr>
        <w:t>a.m.</w:t>
      </w:r>
    </w:p>
    <w:p w:rsidR="007B4D7A" w:rsidRDefault="007B4D7A" w:rsidP="007B4D7A">
      <w:pPr>
        <w:spacing w:line="200" w:lineRule="exact"/>
        <w:ind w:right="-144"/>
        <w:rPr>
          <w:sz w:val="22"/>
        </w:rPr>
      </w:pPr>
    </w:p>
    <w:p w:rsidR="00DB799C" w:rsidRPr="007F0F76" w:rsidRDefault="00E60691" w:rsidP="007F0F76">
      <w:pPr>
        <w:spacing w:line="240" w:lineRule="exact"/>
        <w:jc w:val="center"/>
        <w:rPr>
          <w:rFonts w:ascii="Times" w:hAnsi="Times" w:cs="Times"/>
          <w:i/>
          <w:sz w:val="22"/>
          <w:szCs w:val="22"/>
        </w:rPr>
      </w:pPr>
      <w:r w:rsidRPr="008F752A">
        <w:rPr>
          <w:rFonts w:ascii="Times" w:hAnsi="Times" w:cs="Times"/>
          <w:i/>
          <w:sz w:val="28"/>
          <w:szCs w:val="28"/>
        </w:rPr>
        <w:t>Welcome and Announcements</w:t>
      </w:r>
      <w:r w:rsidR="007F0F76">
        <w:rPr>
          <w:rFonts w:ascii="Times" w:hAnsi="Times" w:cs="Times"/>
          <w:i/>
          <w:sz w:val="22"/>
          <w:szCs w:val="22"/>
        </w:rPr>
        <w:br/>
      </w:r>
      <w:r w:rsidR="007F0F76">
        <w:rPr>
          <w:rFonts w:ascii="Times" w:hAnsi="Times" w:cs="Times"/>
          <w:i/>
          <w:sz w:val="22"/>
          <w:szCs w:val="22"/>
        </w:rPr>
        <w:br/>
      </w:r>
      <w:r w:rsidR="00DB799C">
        <w:rPr>
          <w:rFonts w:ascii="Times" w:hAnsi="Times" w:cs="Times"/>
          <w:i/>
          <w:szCs w:val="24"/>
        </w:rPr>
        <w:t>Green Prayer Cards may be filled out with your joys/prayers/concerns. Ushers will collect them during prayer time.</w:t>
      </w:r>
    </w:p>
    <w:p w:rsidR="00D529BE" w:rsidRDefault="00D529BE" w:rsidP="00D529BE">
      <w:pPr>
        <w:spacing w:line="240" w:lineRule="exact"/>
        <w:rPr>
          <w:rFonts w:ascii="Times" w:hAnsi="Times" w:cs="Times"/>
          <w:i/>
          <w:szCs w:val="24"/>
        </w:rPr>
      </w:pPr>
    </w:p>
    <w:p w:rsidR="007F0F76" w:rsidRDefault="007F0F76" w:rsidP="00D529BE">
      <w:pPr>
        <w:spacing w:line="240" w:lineRule="exact"/>
        <w:rPr>
          <w:rFonts w:ascii="Times" w:hAnsi="Times" w:cs="Times"/>
          <w:i/>
          <w:szCs w:val="24"/>
        </w:rPr>
      </w:pPr>
    </w:p>
    <w:p w:rsidR="007F0F76" w:rsidRDefault="007F0F76" w:rsidP="00D529BE">
      <w:pPr>
        <w:spacing w:line="240" w:lineRule="exact"/>
        <w:rPr>
          <w:rFonts w:ascii="Times" w:hAnsi="Times" w:cs="Times"/>
          <w:i/>
          <w:szCs w:val="24"/>
        </w:rPr>
      </w:pPr>
    </w:p>
    <w:p w:rsidR="00D529BE" w:rsidRDefault="00D529BE" w:rsidP="00D529BE">
      <w:pPr>
        <w:spacing w:line="240" w:lineRule="exact"/>
        <w:rPr>
          <w:rFonts w:ascii="Times" w:hAnsi="Times" w:cs="Times"/>
          <w:szCs w:val="24"/>
        </w:rPr>
      </w:pPr>
      <w:r>
        <w:rPr>
          <w:rFonts w:ascii="Times" w:hAnsi="Times" w:cs="Times"/>
          <w:szCs w:val="24"/>
        </w:rPr>
        <w:t xml:space="preserve">A Tribute to </w:t>
      </w:r>
      <w:r w:rsidR="000F5BA3">
        <w:rPr>
          <w:rFonts w:ascii="Times" w:hAnsi="Times" w:cs="Times"/>
          <w:szCs w:val="24"/>
        </w:rPr>
        <w:t xml:space="preserve">Our </w:t>
      </w:r>
      <w:proofErr w:type="gramStart"/>
      <w:r>
        <w:rPr>
          <w:rFonts w:ascii="Times" w:hAnsi="Times" w:cs="Times"/>
          <w:szCs w:val="24"/>
        </w:rPr>
        <w:t>Veterans  (</w:t>
      </w:r>
      <w:proofErr w:type="gramEnd"/>
      <w:r>
        <w:rPr>
          <w:rFonts w:ascii="Times" w:hAnsi="Times" w:cs="Times"/>
          <w:szCs w:val="24"/>
        </w:rPr>
        <w:t>and those who gave their lives in service for our Country)</w:t>
      </w:r>
    </w:p>
    <w:p w:rsidR="004C1553" w:rsidRPr="00D529BE" w:rsidRDefault="004C1553" w:rsidP="00D529BE">
      <w:pPr>
        <w:spacing w:line="240" w:lineRule="exact"/>
        <w:rPr>
          <w:rFonts w:ascii="Times" w:hAnsi="Times" w:cs="Times"/>
          <w:szCs w:val="24"/>
        </w:rPr>
      </w:pPr>
      <w:r>
        <w:rPr>
          <w:rFonts w:ascii="Times" w:hAnsi="Times" w:cs="Times"/>
          <w:szCs w:val="24"/>
        </w:rPr>
        <w:t xml:space="preserve">                  “Taps”    Les Jackson</w:t>
      </w:r>
    </w:p>
    <w:p w:rsidR="00D529BE" w:rsidRPr="007F0F76" w:rsidRDefault="00D529BE" w:rsidP="00D529BE">
      <w:pPr>
        <w:spacing w:line="240" w:lineRule="exact"/>
        <w:rPr>
          <w:noProof/>
          <w:sz w:val="20"/>
        </w:rPr>
      </w:pPr>
    </w:p>
    <w:p w:rsidR="007F0F76" w:rsidRDefault="007B1E8E" w:rsidP="007F0F76">
      <w:pPr>
        <w:spacing w:line="240" w:lineRule="exact"/>
        <w:rPr>
          <w:rFonts w:ascii="Times" w:hAnsi="Times"/>
          <w:sz w:val="22"/>
          <w:szCs w:val="22"/>
        </w:rPr>
      </w:pPr>
      <w:r>
        <w:rPr>
          <w:noProof/>
        </w:rPr>
        <w:t>*</w:t>
      </w:r>
      <w:r w:rsidR="005C7A58">
        <w:rPr>
          <w:rFonts w:ascii="Times" w:hAnsi="Times"/>
          <w:sz w:val="22"/>
          <w:szCs w:val="22"/>
        </w:rPr>
        <w:t xml:space="preserve">Call to Worship  </w:t>
      </w:r>
      <w:r w:rsidR="00D529BE">
        <w:rPr>
          <w:rFonts w:ascii="Times" w:hAnsi="Times"/>
          <w:sz w:val="22"/>
          <w:szCs w:val="22"/>
        </w:rPr>
        <w:t xml:space="preserve">    “I Will Sing”          </w:t>
      </w:r>
      <w:r w:rsidR="001F7C14">
        <w:rPr>
          <w:rFonts w:ascii="Times" w:hAnsi="Times"/>
          <w:sz w:val="22"/>
          <w:szCs w:val="22"/>
        </w:rPr>
        <w:t>s</w:t>
      </w:r>
      <w:r w:rsidR="00DB799C">
        <w:rPr>
          <w:rFonts w:ascii="Times" w:hAnsi="Times"/>
          <w:sz w:val="22"/>
          <w:szCs w:val="22"/>
        </w:rPr>
        <w:t>creen</w:t>
      </w:r>
      <w:r w:rsidR="005C7A58">
        <w:rPr>
          <w:rFonts w:ascii="Times" w:hAnsi="Times"/>
          <w:sz w:val="22"/>
          <w:szCs w:val="22"/>
        </w:rPr>
        <w:t xml:space="preserve"> </w:t>
      </w:r>
      <w:r w:rsidR="008F752A">
        <w:rPr>
          <w:rFonts w:ascii="Times" w:hAnsi="Times"/>
          <w:sz w:val="22"/>
          <w:szCs w:val="22"/>
        </w:rPr>
        <w:t xml:space="preserve">   </w:t>
      </w:r>
    </w:p>
    <w:p w:rsidR="00A1110A" w:rsidRPr="007F0F76" w:rsidRDefault="008F752A" w:rsidP="007F0F76">
      <w:pPr>
        <w:spacing w:line="240" w:lineRule="exact"/>
        <w:rPr>
          <w:rFonts w:ascii="Times" w:hAnsi="Times" w:cs="Times"/>
          <w:i/>
          <w:szCs w:val="24"/>
        </w:rPr>
      </w:pPr>
      <w:r>
        <w:rPr>
          <w:rFonts w:ascii="Times" w:hAnsi="Times"/>
          <w:sz w:val="22"/>
          <w:szCs w:val="22"/>
        </w:rPr>
        <w:t xml:space="preserve">   </w:t>
      </w:r>
      <w:r w:rsidR="00107EE5">
        <w:rPr>
          <w:rFonts w:ascii="Times" w:hAnsi="Times"/>
          <w:sz w:val="22"/>
          <w:szCs w:val="22"/>
        </w:rPr>
        <w:t xml:space="preserve"> </w:t>
      </w:r>
      <w:r w:rsidR="00D529BE">
        <w:rPr>
          <w:rFonts w:ascii="Times" w:hAnsi="Times"/>
          <w:sz w:val="22"/>
          <w:szCs w:val="22"/>
        </w:rPr>
        <w:t xml:space="preserve">                           </w:t>
      </w:r>
      <w:r w:rsidR="005C7A58">
        <w:rPr>
          <w:rFonts w:ascii="Times" w:hAnsi="Times"/>
          <w:sz w:val="22"/>
          <w:szCs w:val="22"/>
        </w:rPr>
        <w:t xml:space="preserve">  </w:t>
      </w:r>
    </w:p>
    <w:p w:rsidR="00F60BAB" w:rsidRDefault="00025BBB" w:rsidP="009E41FF">
      <w:pPr>
        <w:tabs>
          <w:tab w:val="left" w:pos="450"/>
        </w:tabs>
        <w:spacing w:line="240" w:lineRule="exact"/>
        <w:rPr>
          <w:rFonts w:ascii="Times" w:hAnsi="Times"/>
          <w:sz w:val="22"/>
          <w:szCs w:val="22"/>
        </w:rPr>
      </w:pPr>
      <w:r>
        <w:rPr>
          <w:rFonts w:ascii="Times" w:hAnsi="Times"/>
          <w:sz w:val="22"/>
          <w:szCs w:val="22"/>
        </w:rPr>
        <w:t>*</w:t>
      </w:r>
      <w:r w:rsidR="006E51F5">
        <w:rPr>
          <w:rFonts w:ascii="Times" w:hAnsi="Times"/>
          <w:sz w:val="22"/>
          <w:szCs w:val="22"/>
        </w:rPr>
        <w:t>Prayer of Confession</w:t>
      </w:r>
    </w:p>
    <w:p w:rsidR="00F86F3C" w:rsidRDefault="001059DF" w:rsidP="0085080B">
      <w:pPr>
        <w:tabs>
          <w:tab w:val="left" w:pos="450"/>
        </w:tabs>
        <w:spacing w:line="240" w:lineRule="exact"/>
        <w:jc w:val="both"/>
        <w:rPr>
          <w:rFonts w:ascii="Times" w:hAnsi="Times"/>
          <w:b/>
          <w:sz w:val="22"/>
          <w:szCs w:val="22"/>
        </w:rPr>
      </w:pPr>
      <w:r>
        <w:rPr>
          <w:rFonts w:ascii="Times" w:hAnsi="Times"/>
          <w:b/>
          <w:sz w:val="22"/>
          <w:szCs w:val="22"/>
        </w:rPr>
        <w:tab/>
      </w:r>
      <w:r w:rsidR="00D529BE">
        <w:rPr>
          <w:rFonts w:ascii="Times" w:hAnsi="Times"/>
          <w:b/>
          <w:sz w:val="22"/>
          <w:szCs w:val="22"/>
        </w:rPr>
        <w:t xml:space="preserve">Our Heavenly Father, thank you for your </w:t>
      </w:r>
      <w:proofErr w:type="gramStart"/>
      <w:r w:rsidR="00D529BE">
        <w:rPr>
          <w:rFonts w:ascii="Times" w:hAnsi="Times"/>
          <w:b/>
          <w:sz w:val="22"/>
          <w:szCs w:val="22"/>
        </w:rPr>
        <w:t>Word which</w:t>
      </w:r>
      <w:proofErr w:type="gramEnd"/>
      <w:r w:rsidR="00D529BE">
        <w:rPr>
          <w:rFonts w:ascii="Times" w:hAnsi="Times"/>
          <w:b/>
          <w:sz w:val="22"/>
          <w:szCs w:val="22"/>
        </w:rPr>
        <w:t xml:space="preserve"> records your deeds. Thank you for Jesus who reminds us of your love through his death and resurrection. Thank you for those who died to protect our freedoms. We are grateful for it all, in Jesus’ name, Amen!</w:t>
      </w:r>
    </w:p>
    <w:p w:rsidR="00665340" w:rsidRPr="007F0F76" w:rsidRDefault="00665340" w:rsidP="00F86F3C">
      <w:pPr>
        <w:ind w:right="-144"/>
        <w:rPr>
          <w:rFonts w:ascii="Times" w:hAnsi="Times"/>
          <w:sz w:val="20"/>
          <w:szCs w:val="22"/>
        </w:rPr>
      </w:pPr>
    </w:p>
    <w:p w:rsidR="00F86F3C" w:rsidRDefault="00F86F3C" w:rsidP="00F86F3C">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1F7C14">
        <w:rPr>
          <w:rFonts w:ascii="Times" w:hAnsi="Times"/>
          <w:sz w:val="22"/>
          <w:szCs w:val="22"/>
        </w:rPr>
        <w:t xml:space="preserve">  </w:t>
      </w:r>
      <w:r>
        <w:rPr>
          <w:rFonts w:ascii="Times" w:hAnsi="Times"/>
          <w:sz w:val="22"/>
          <w:szCs w:val="22"/>
        </w:rPr>
        <w:t xml:space="preserve"> </w:t>
      </w:r>
      <w:r w:rsidRPr="000252AA">
        <w:rPr>
          <w:rFonts w:ascii="Times" w:hAnsi="Times"/>
          <w:sz w:val="22"/>
          <w:szCs w:val="22"/>
        </w:rPr>
        <w:t>#623</w:t>
      </w:r>
    </w:p>
    <w:p w:rsidR="00DB799C" w:rsidRPr="007F0F76" w:rsidRDefault="00DB799C" w:rsidP="00F86F3C">
      <w:pPr>
        <w:ind w:right="-144"/>
        <w:rPr>
          <w:rFonts w:ascii="Times" w:hAnsi="Times"/>
          <w:sz w:val="20"/>
          <w:szCs w:val="22"/>
        </w:rPr>
      </w:pPr>
    </w:p>
    <w:p w:rsidR="001F7C14" w:rsidRDefault="00DB799C" w:rsidP="008F752A">
      <w:pPr>
        <w:ind w:right="-144"/>
        <w:rPr>
          <w:rFonts w:ascii="Times" w:hAnsi="Times"/>
          <w:sz w:val="22"/>
          <w:szCs w:val="22"/>
        </w:rPr>
      </w:pPr>
      <w:r>
        <w:rPr>
          <w:rFonts w:ascii="Times" w:hAnsi="Times"/>
          <w:sz w:val="22"/>
          <w:szCs w:val="22"/>
        </w:rPr>
        <w:t xml:space="preserve">*Hymn   </w:t>
      </w:r>
      <w:r w:rsidR="001F7C14">
        <w:rPr>
          <w:rFonts w:ascii="Times" w:hAnsi="Times"/>
          <w:sz w:val="22"/>
          <w:szCs w:val="22"/>
        </w:rPr>
        <w:tab/>
      </w:r>
      <w:r w:rsidR="001F7C14">
        <w:rPr>
          <w:rFonts w:ascii="Times" w:hAnsi="Times"/>
          <w:sz w:val="22"/>
          <w:szCs w:val="22"/>
        </w:rPr>
        <w:tab/>
      </w:r>
      <w:r w:rsidR="001F7C14">
        <w:rPr>
          <w:rFonts w:ascii="Times" w:hAnsi="Times"/>
          <w:sz w:val="22"/>
          <w:szCs w:val="22"/>
        </w:rPr>
        <w:tab/>
      </w:r>
      <w:r w:rsidR="001F7C14">
        <w:rPr>
          <w:rFonts w:ascii="Times" w:hAnsi="Times"/>
          <w:sz w:val="22"/>
          <w:szCs w:val="22"/>
        </w:rPr>
        <w:tab/>
        <w:t xml:space="preserve">  </w:t>
      </w:r>
      <w:r>
        <w:rPr>
          <w:rFonts w:ascii="Times" w:hAnsi="Times"/>
          <w:sz w:val="22"/>
          <w:szCs w:val="22"/>
        </w:rPr>
        <w:t>#</w:t>
      </w:r>
      <w:r w:rsidR="00D529BE">
        <w:rPr>
          <w:rFonts w:ascii="Times" w:hAnsi="Times"/>
          <w:sz w:val="22"/>
          <w:szCs w:val="22"/>
        </w:rPr>
        <w:t>569</w:t>
      </w:r>
      <w:r w:rsidR="00441E8E">
        <w:rPr>
          <w:rFonts w:ascii="Times" w:hAnsi="Times"/>
          <w:sz w:val="22"/>
          <w:szCs w:val="22"/>
        </w:rPr>
        <w:br/>
        <w:t xml:space="preserve">    </w:t>
      </w:r>
      <w:r w:rsidR="008F752A">
        <w:rPr>
          <w:rFonts w:ascii="Times" w:hAnsi="Times"/>
          <w:sz w:val="22"/>
          <w:szCs w:val="22"/>
        </w:rPr>
        <w:t xml:space="preserve">  </w:t>
      </w:r>
      <w:r w:rsidR="00D529BE">
        <w:rPr>
          <w:rFonts w:ascii="Times" w:hAnsi="Times"/>
          <w:sz w:val="22"/>
          <w:szCs w:val="22"/>
        </w:rPr>
        <w:t xml:space="preserve">       </w:t>
      </w:r>
      <w:r w:rsidR="008F752A">
        <w:rPr>
          <w:rFonts w:ascii="Times" w:hAnsi="Times"/>
          <w:sz w:val="22"/>
          <w:szCs w:val="22"/>
        </w:rPr>
        <w:t xml:space="preserve"> “</w:t>
      </w:r>
      <w:r w:rsidR="00D529BE">
        <w:rPr>
          <w:rFonts w:ascii="Times" w:hAnsi="Times"/>
          <w:sz w:val="22"/>
          <w:szCs w:val="22"/>
        </w:rPr>
        <w:t>Battle Hymn of the Republic</w:t>
      </w:r>
      <w:r w:rsidR="001F7C14">
        <w:rPr>
          <w:rFonts w:ascii="Times" w:hAnsi="Times"/>
          <w:sz w:val="22"/>
          <w:szCs w:val="22"/>
        </w:rPr>
        <w:t>”</w:t>
      </w:r>
    </w:p>
    <w:p w:rsidR="00A1110A" w:rsidRPr="007F0F76" w:rsidRDefault="00A1110A" w:rsidP="00F86F3C">
      <w:pPr>
        <w:ind w:right="-144"/>
        <w:rPr>
          <w:rFonts w:ascii="Times" w:hAnsi="Times"/>
          <w:sz w:val="20"/>
          <w:szCs w:val="22"/>
        </w:rPr>
      </w:pPr>
    </w:p>
    <w:p w:rsidR="00107EE5" w:rsidRDefault="00F51014" w:rsidP="00F51014">
      <w:pPr>
        <w:rPr>
          <w:rFonts w:ascii="Times" w:hAnsi="Times"/>
          <w:sz w:val="22"/>
          <w:szCs w:val="22"/>
        </w:rPr>
      </w:pPr>
      <w:r w:rsidRPr="000252AA">
        <w:rPr>
          <w:rFonts w:ascii="Times" w:hAnsi="Times"/>
          <w:sz w:val="22"/>
          <w:szCs w:val="22"/>
        </w:rPr>
        <w:t>First Scripture Reading</w:t>
      </w:r>
      <w:r>
        <w:rPr>
          <w:rFonts w:ascii="Times" w:hAnsi="Times"/>
          <w:sz w:val="22"/>
          <w:szCs w:val="22"/>
        </w:rPr>
        <w:t xml:space="preserve">                     </w:t>
      </w:r>
      <w:r w:rsidR="0095620F">
        <w:rPr>
          <w:rFonts w:ascii="Times" w:hAnsi="Times"/>
          <w:sz w:val="22"/>
          <w:szCs w:val="22"/>
        </w:rPr>
        <w:t xml:space="preserve">  </w:t>
      </w:r>
      <w:r w:rsidR="00715453">
        <w:rPr>
          <w:rFonts w:ascii="Times" w:hAnsi="Times"/>
          <w:sz w:val="22"/>
          <w:szCs w:val="22"/>
        </w:rPr>
        <w:t xml:space="preserve"> </w:t>
      </w:r>
      <w:r w:rsidR="00680E13">
        <w:rPr>
          <w:rFonts w:ascii="Times" w:hAnsi="Times"/>
          <w:sz w:val="22"/>
          <w:szCs w:val="22"/>
        </w:rPr>
        <w:t xml:space="preserve"> </w:t>
      </w:r>
      <w:r>
        <w:rPr>
          <w:rFonts w:ascii="Times" w:hAnsi="Times"/>
          <w:sz w:val="22"/>
          <w:szCs w:val="22"/>
        </w:rPr>
        <w:t xml:space="preserve"> </w:t>
      </w:r>
      <w:r w:rsidRPr="00691247">
        <w:rPr>
          <w:rFonts w:ascii="Times" w:hAnsi="Times"/>
          <w:sz w:val="22"/>
          <w:szCs w:val="22"/>
        </w:rPr>
        <w:t xml:space="preserve">pg. </w:t>
      </w:r>
      <w:r w:rsidR="007F0F76">
        <w:rPr>
          <w:rFonts w:ascii="Times" w:hAnsi="Times"/>
          <w:sz w:val="22"/>
          <w:szCs w:val="22"/>
        </w:rPr>
        <w:t>177</w:t>
      </w:r>
      <w:r>
        <w:rPr>
          <w:rFonts w:ascii="Times" w:hAnsi="Times"/>
          <w:sz w:val="22"/>
          <w:szCs w:val="22"/>
        </w:rPr>
        <w:br/>
        <w:t xml:space="preserve">             </w:t>
      </w:r>
      <w:r w:rsidR="00DB799C">
        <w:rPr>
          <w:rFonts w:ascii="Times" w:hAnsi="Times"/>
          <w:sz w:val="22"/>
          <w:szCs w:val="22"/>
        </w:rPr>
        <w:t xml:space="preserve">          </w:t>
      </w:r>
      <w:r>
        <w:rPr>
          <w:rFonts w:ascii="Times" w:hAnsi="Times"/>
          <w:sz w:val="22"/>
          <w:szCs w:val="22"/>
        </w:rPr>
        <w:t xml:space="preserve"> </w:t>
      </w:r>
      <w:r w:rsidR="00D529BE">
        <w:rPr>
          <w:rFonts w:ascii="Times" w:hAnsi="Times"/>
          <w:sz w:val="22"/>
          <w:szCs w:val="22"/>
        </w:rPr>
        <w:t>Deuteronomy 5:12-15</w:t>
      </w:r>
    </w:p>
    <w:p w:rsidR="00DB799C" w:rsidRPr="00CE1216" w:rsidRDefault="00DB799C" w:rsidP="00F51014">
      <w:pPr>
        <w:rPr>
          <w:rFonts w:ascii="Times" w:hAnsi="Times"/>
          <w:sz w:val="22"/>
          <w:szCs w:val="22"/>
        </w:rPr>
      </w:pPr>
      <w:r>
        <w:rPr>
          <w:rFonts w:ascii="Times" w:hAnsi="Times"/>
          <w:sz w:val="22"/>
          <w:szCs w:val="22"/>
        </w:rPr>
        <w:t xml:space="preserve">                 </w:t>
      </w:r>
      <w:r w:rsidR="00F3583F">
        <w:rPr>
          <w:rFonts w:ascii="Times" w:hAnsi="Times"/>
          <w:sz w:val="22"/>
          <w:szCs w:val="22"/>
        </w:rPr>
        <w:t xml:space="preserve">       Liturgist – </w:t>
      </w:r>
      <w:r w:rsidR="00933740">
        <w:rPr>
          <w:rFonts w:ascii="Times" w:hAnsi="Times"/>
          <w:sz w:val="22"/>
          <w:szCs w:val="22"/>
        </w:rPr>
        <w:t>Sylvia Truman</w:t>
      </w:r>
    </w:p>
    <w:p w:rsidR="00B36368" w:rsidRPr="007F0F76" w:rsidRDefault="00B36368" w:rsidP="001F7C14">
      <w:pPr>
        <w:rPr>
          <w:rFonts w:ascii="Times" w:hAnsi="Times"/>
          <w:sz w:val="20"/>
          <w:szCs w:val="22"/>
        </w:rPr>
      </w:pPr>
    </w:p>
    <w:p w:rsidR="00A1110A" w:rsidRDefault="00F8534F" w:rsidP="001F7C14">
      <w:pPr>
        <w:rPr>
          <w:rFonts w:ascii="Times" w:hAnsi="Times"/>
          <w:sz w:val="22"/>
          <w:szCs w:val="22"/>
        </w:rPr>
      </w:pPr>
      <w:r w:rsidRPr="00B4532A">
        <w:rPr>
          <w:rFonts w:ascii="Times" w:hAnsi="Times"/>
          <w:sz w:val="22"/>
          <w:szCs w:val="22"/>
        </w:rPr>
        <w:t>Children’s Time</w:t>
      </w:r>
      <w:r w:rsidR="006B44BE">
        <w:rPr>
          <w:rFonts w:ascii="Times" w:hAnsi="Times"/>
          <w:sz w:val="22"/>
          <w:szCs w:val="22"/>
        </w:rPr>
        <w:t xml:space="preserve">   </w:t>
      </w:r>
    </w:p>
    <w:p w:rsidR="008F752A" w:rsidRDefault="008F752A" w:rsidP="00F1380F">
      <w:pPr>
        <w:rPr>
          <w:rFonts w:ascii="Times" w:hAnsi="Times"/>
          <w:sz w:val="22"/>
          <w:szCs w:val="22"/>
        </w:rPr>
      </w:pPr>
    </w:p>
    <w:p w:rsidR="007F0F76" w:rsidRPr="008F752A" w:rsidRDefault="007F0F76" w:rsidP="007F0F76">
      <w:pPr>
        <w:rPr>
          <w:rFonts w:ascii="Times" w:hAnsi="Times"/>
          <w:sz w:val="22"/>
          <w:szCs w:val="22"/>
        </w:rPr>
      </w:pPr>
      <w:r w:rsidRPr="00890037">
        <w:rPr>
          <w:rFonts w:ascii="Times" w:hAnsi="Times"/>
          <w:sz w:val="22"/>
          <w:szCs w:val="22"/>
        </w:rPr>
        <w:t>Sharing our Joys and Concerns</w:t>
      </w:r>
    </w:p>
    <w:p w:rsidR="007F0F76" w:rsidRPr="00890037" w:rsidRDefault="007F0F76" w:rsidP="007F0F76">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7F0F76" w:rsidRDefault="007F0F76" w:rsidP="00F1380F">
      <w:pPr>
        <w:rPr>
          <w:rFonts w:ascii="Times" w:hAnsi="Times"/>
          <w:sz w:val="22"/>
          <w:szCs w:val="22"/>
        </w:rPr>
      </w:pPr>
    </w:p>
    <w:p w:rsidR="007F0F76" w:rsidRDefault="007F0F76" w:rsidP="00F1380F">
      <w:pPr>
        <w:rPr>
          <w:rFonts w:ascii="Times" w:hAnsi="Times"/>
          <w:sz w:val="22"/>
          <w:szCs w:val="22"/>
        </w:rPr>
      </w:pPr>
    </w:p>
    <w:p w:rsidR="007F0F76" w:rsidRDefault="007F0F76" w:rsidP="00F1380F">
      <w:pPr>
        <w:rPr>
          <w:rFonts w:ascii="Times" w:hAnsi="Times"/>
          <w:sz w:val="22"/>
          <w:szCs w:val="22"/>
        </w:rPr>
      </w:pPr>
    </w:p>
    <w:p w:rsidR="007F0F76" w:rsidRDefault="007F0F76" w:rsidP="00F1380F">
      <w:pPr>
        <w:rPr>
          <w:rFonts w:ascii="Times" w:hAnsi="Times"/>
          <w:sz w:val="22"/>
          <w:szCs w:val="22"/>
        </w:rPr>
      </w:pPr>
    </w:p>
    <w:p w:rsidR="007F0F76" w:rsidRDefault="007F0F76" w:rsidP="00F1380F">
      <w:pPr>
        <w:rPr>
          <w:rFonts w:ascii="Times" w:hAnsi="Times"/>
          <w:sz w:val="22"/>
          <w:szCs w:val="22"/>
        </w:rPr>
      </w:pPr>
    </w:p>
    <w:p w:rsidR="007F0F76" w:rsidRDefault="007F0F76" w:rsidP="00F1380F">
      <w:pPr>
        <w:rPr>
          <w:rFonts w:ascii="Times" w:hAnsi="Times"/>
          <w:sz w:val="22"/>
          <w:szCs w:val="22"/>
        </w:rPr>
      </w:pPr>
    </w:p>
    <w:p w:rsidR="007F0F76" w:rsidRDefault="007F0F76" w:rsidP="00F1380F">
      <w:pPr>
        <w:rPr>
          <w:rFonts w:ascii="Times" w:hAnsi="Times"/>
          <w:sz w:val="22"/>
          <w:szCs w:val="22"/>
        </w:rPr>
      </w:pP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And forgive us our trespasses as we forgive those </w:t>
      </w:r>
      <w:r w:rsidRPr="00890037">
        <w:rPr>
          <w:rFonts w:ascii="Times" w:hAnsi="Times"/>
          <w:b/>
          <w:sz w:val="22"/>
          <w:szCs w:val="22"/>
        </w:rPr>
        <w:tab/>
        <w:t xml:space="preserve">who trespass </w:t>
      </w:r>
      <w:r w:rsidR="00C803D2">
        <w:rPr>
          <w:rFonts w:ascii="Times" w:hAnsi="Times"/>
          <w:b/>
          <w:sz w:val="22"/>
          <w:szCs w:val="22"/>
        </w:rPr>
        <w:br/>
      </w:r>
      <w:r w:rsidRPr="00890037">
        <w:rPr>
          <w:rFonts w:ascii="Times" w:hAnsi="Times"/>
          <w:b/>
          <w:sz w:val="22"/>
          <w:szCs w:val="22"/>
        </w:rPr>
        <w:t xml:space="preserve">against us. And lead us not into temptation, </w:t>
      </w:r>
      <w:r w:rsidR="00025BBB">
        <w:rPr>
          <w:rFonts w:ascii="Times" w:hAnsi="Times"/>
          <w:b/>
          <w:sz w:val="22"/>
          <w:szCs w:val="22"/>
        </w:rPr>
        <w:br/>
      </w:r>
      <w:r w:rsidRPr="00890037">
        <w:rPr>
          <w:rFonts w:ascii="Times" w:hAnsi="Times"/>
          <w:b/>
          <w:sz w:val="22"/>
          <w:szCs w:val="22"/>
        </w:rPr>
        <w:t xml:space="preserve">but deliver us </w:t>
      </w:r>
      <w:r w:rsidRPr="00890037">
        <w:rPr>
          <w:rFonts w:ascii="Times" w:hAnsi="Times"/>
          <w:b/>
          <w:sz w:val="22"/>
          <w:szCs w:val="22"/>
        </w:rPr>
        <w:tab/>
        <w:t>from evil. For thine is the kingdom, and the power, and the glory forever. Amen.</w:t>
      </w:r>
      <w:r w:rsidRPr="00890037">
        <w:rPr>
          <w:rFonts w:ascii="Times" w:hAnsi="Times"/>
          <w:b/>
          <w:sz w:val="22"/>
          <w:szCs w:val="22"/>
        </w:rPr>
        <w:tab/>
      </w:r>
    </w:p>
    <w:p w:rsidR="008F752A" w:rsidRDefault="008F752A" w:rsidP="007B7508">
      <w:pPr>
        <w:tabs>
          <w:tab w:val="left" w:pos="4050"/>
        </w:tabs>
        <w:jc w:val="both"/>
        <w:rPr>
          <w:rFonts w:ascii="Times" w:hAnsi="Times"/>
          <w:b/>
          <w:sz w:val="22"/>
          <w:szCs w:val="22"/>
        </w:rPr>
      </w:pPr>
    </w:p>
    <w:p w:rsidR="007B7508" w:rsidRDefault="007B7508" w:rsidP="007B7508">
      <w:pPr>
        <w:tabs>
          <w:tab w:val="left" w:pos="4050"/>
        </w:tabs>
        <w:jc w:val="both"/>
        <w:rPr>
          <w:rFonts w:ascii="Times" w:hAnsi="Times"/>
          <w:sz w:val="22"/>
          <w:szCs w:val="22"/>
        </w:rPr>
      </w:pPr>
      <w:r>
        <w:rPr>
          <w:rFonts w:ascii="Times" w:hAnsi="Times"/>
          <w:sz w:val="22"/>
          <w:szCs w:val="22"/>
        </w:rPr>
        <w:t>*Affirmation of Faith through Song            screen</w:t>
      </w:r>
    </w:p>
    <w:p w:rsidR="007B7508" w:rsidRDefault="00200413" w:rsidP="00200413">
      <w:pPr>
        <w:jc w:val="center"/>
        <w:rPr>
          <w:rFonts w:ascii="Times" w:hAnsi="Times"/>
          <w:sz w:val="22"/>
          <w:szCs w:val="22"/>
        </w:rPr>
      </w:pPr>
      <w:r>
        <w:rPr>
          <w:rFonts w:ascii="Times" w:hAnsi="Times"/>
          <w:sz w:val="22"/>
          <w:szCs w:val="22"/>
        </w:rPr>
        <w:t>“</w:t>
      </w:r>
      <w:r w:rsidR="007F0F76">
        <w:rPr>
          <w:rFonts w:ascii="Times" w:hAnsi="Times"/>
          <w:sz w:val="22"/>
          <w:szCs w:val="22"/>
        </w:rPr>
        <w:t>King of Kings</w:t>
      </w:r>
      <w:r>
        <w:rPr>
          <w:rFonts w:ascii="Times" w:hAnsi="Times"/>
          <w:sz w:val="22"/>
          <w:szCs w:val="22"/>
        </w:rPr>
        <w:t>”</w:t>
      </w:r>
    </w:p>
    <w:p w:rsidR="00665340" w:rsidRPr="008F752A" w:rsidRDefault="00665340" w:rsidP="007B7508">
      <w:pPr>
        <w:jc w:val="both"/>
        <w:rPr>
          <w:rFonts w:ascii="Times" w:hAnsi="Times"/>
          <w:sz w:val="22"/>
          <w:szCs w:val="22"/>
        </w:rPr>
      </w:pPr>
    </w:p>
    <w:p w:rsidR="00E73C93" w:rsidRPr="000252AA" w:rsidRDefault="00E73C93" w:rsidP="007B7508">
      <w:pPr>
        <w:jc w:val="both"/>
        <w:rPr>
          <w:rFonts w:ascii="Times" w:hAnsi="Times"/>
          <w:sz w:val="22"/>
          <w:szCs w:val="22"/>
        </w:rPr>
      </w:pPr>
      <w:r w:rsidRPr="000252AA">
        <w:rPr>
          <w:rFonts w:ascii="Times" w:hAnsi="Times"/>
          <w:sz w:val="22"/>
          <w:szCs w:val="22"/>
        </w:rPr>
        <w:t>Giving our Tithes and Offerings</w:t>
      </w:r>
    </w:p>
    <w:p w:rsidR="00E73C93" w:rsidRDefault="00E73C93" w:rsidP="00E73C93">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E73C93" w:rsidRPr="000252AA" w:rsidRDefault="00E73C93" w:rsidP="00E73C93">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E73C93" w:rsidRDefault="00E73C93" w:rsidP="00E73C93">
      <w:pPr>
        <w:jc w:val="both"/>
        <w:rPr>
          <w:rFonts w:ascii="Times" w:hAnsi="Times"/>
          <w:sz w:val="22"/>
          <w:szCs w:val="22"/>
        </w:rPr>
      </w:pPr>
      <w:r w:rsidRPr="000252AA">
        <w:rPr>
          <w:rFonts w:ascii="Times" w:hAnsi="Times"/>
          <w:sz w:val="22"/>
          <w:szCs w:val="22"/>
        </w:rPr>
        <w:t>*Prayer of Dedication</w:t>
      </w:r>
    </w:p>
    <w:p w:rsidR="001D50D8" w:rsidRDefault="001D50D8" w:rsidP="001D50D8">
      <w:pPr>
        <w:jc w:val="both"/>
        <w:rPr>
          <w:rFonts w:ascii="Times" w:hAnsi="Times"/>
          <w:sz w:val="22"/>
          <w:szCs w:val="22"/>
        </w:rPr>
      </w:pPr>
    </w:p>
    <w:p w:rsidR="00F8534F" w:rsidRPr="00E73C93" w:rsidRDefault="00F8534F" w:rsidP="00F8534F">
      <w:pPr>
        <w:jc w:val="both"/>
        <w:rPr>
          <w:rFonts w:ascii="Times" w:hAnsi="Times"/>
          <w:sz w:val="16"/>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7F0F76">
        <w:rPr>
          <w:rFonts w:ascii="Times" w:hAnsi="Times"/>
          <w:sz w:val="22"/>
          <w:szCs w:val="22"/>
        </w:rPr>
        <w:t>1178</w:t>
      </w:r>
      <w:r w:rsidR="00B60573">
        <w:rPr>
          <w:rFonts w:ascii="Times" w:hAnsi="Times"/>
          <w:sz w:val="22"/>
          <w:szCs w:val="22"/>
        </w:rPr>
        <w:t xml:space="preserve"> </w:t>
      </w:r>
      <w:r w:rsidRPr="003D7536">
        <w:rPr>
          <w:rFonts w:ascii="Times" w:hAnsi="Times"/>
          <w:sz w:val="22"/>
          <w:szCs w:val="22"/>
        </w:rPr>
        <w:t xml:space="preserve">                        </w:t>
      </w:r>
    </w:p>
    <w:p w:rsidR="00D90479" w:rsidRDefault="002D2D9F" w:rsidP="00016737">
      <w:pPr>
        <w:ind w:firstLine="720"/>
        <w:rPr>
          <w:rFonts w:ascii="Times" w:hAnsi="Times"/>
          <w:sz w:val="22"/>
          <w:szCs w:val="22"/>
        </w:rPr>
      </w:pPr>
      <w:r>
        <w:rPr>
          <w:rFonts w:ascii="Times" w:hAnsi="Times"/>
          <w:sz w:val="22"/>
          <w:szCs w:val="22"/>
        </w:rPr>
        <w:t xml:space="preserve"> </w:t>
      </w:r>
      <w:r w:rsidR="0095620F">
        <w:rPr>
          <w:rFonts w:ascii="Times" w:hAnsi="Times"/>
          <w:sz w:val="22"/>
          <w:szCs w:val="22"/>
        </w:rPr>
        <w:t xml:space="preserve">  </w:t>
      </w:r>
      <w:r w:rsidR="00107EE5">
        <w:rPr>
          <w:rFonts w:ascii="Times" w:hAnsi="Times"/>
          <w:sz w:val="22"/>
          <w:szCs w:val="22"/>
        </w:rPr>
        <w:t xml:space="preserve">        </w:t>
      </w:r>
      <w:r w:rsidR="0095620F">
        <w:rPr>
          <w:rFonts w:ascii="Times" w:hAnsi="Times"/>
          <w:sz w:val="22"/>
          <w:szCs w:val="22"/>
        </w:rPr>
        <w:t xml:space="preserve">    </w:t>
      </w:r>
      <w:proofErr w:type="gramStart"/>
      <w:r w:rsidR="007F0F76">
        <w:rPr>
          <w:rFonts w:ascii="Times" w:hAnsi="Times"/>
          <w:sz w:val="22"/>
          <w:szCs w:val="22"/>
        </w:rPr>
        <w:t>2</w:t>
      </w:r>
      <w:proofErr w:type="gramEnd"/>
      <w:r w:rsidR="007F0F76">
        <w:rPr>
          <w:rFonts w:ascii="Times" w:hAnsi="Times"/>
          <w:sz w:val="22"/>
          <w:szCs w:val="22"/>
        </w:rPr>
        <w:t xml:space="preserve"> Timothy 2:8-15</w:t>
      </w:r>
    </w:p>
    <w:p w:rsidR="00665340" w:rsidRPr="00F148FD" w:rsidRDefault="00665340" w:rsidP="008F752A">
      <w:pPr>
        <w:rPr>
          <w:rFonts w:ascii="Times" w:hAnsi="Times"/>
          <w:sz w:val="16"/>
          <w:szCs w:val="22"/>
        </w:rPr>
      </w:pPr>
    </w:p>
    <w:p w:rsidR="004521A4" w:rsidRDefault="00D30BCD" w:rsidP="00D07F1E">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29304D">
        <w:rPr>
          <w:rFonts w:ascii="Times" w:hAnsi="Times"/>
          <w:sz w:val="22"/>
          <w:szCs w:val="22"/>
        </w:rPr>
        <w:t xml:space="preserve"> </w:t>
      </w:r>
      <w:r w:rsidR="002863BA">
        <w:rPr>
          <w:rFonts w:ascii="Times" w:hAnsi="Times"/>
          <w:sz w:val="22"/>
          <w:szCs w:val="22"/>
        </w:rPr>
        <w:t xml:space="preserve">  </w:t>
      </w:r>
      <w:r w:rsidR="00D610CC">
        <w:rPr>
          <w:rFonts w:ascii="Times" w:hAnsi="Times"/>
          <w:sz w:val="22"/>
          <w:szCs w:val="22"/>
        </w:rPr>
        <w:t xml:space="preserve"> </w:t>
      </w:r>
      <w:r w:rsidR="00680E13">
        <w:rPr>
          <w:rFonts w:ascii="Times" w:hAnsi="Times"/>
          <w:sz w:val="22"/>
          <w:szCs w:val="22"/>
        </w:rPr>
        <w:t xml:space="preserve"> </w:t>
      </w:r>
      <w:r w:rsidR="00695728">
        <w:rPr>
          <w:rFonts w:ascii="Times" w:hAnsi="Times"/>
          <w:sz w:val="22"/>
          <w:szCs w:val="22"/>
        </w:rPr>
        <w:t>“</w:t>
      </w:r>
      <w:r w:rsidR="007F0F76">
        <w:rPr>
          <w:rFonts w:ascii="Times" w:hAnsi="Times"/>
          <w:sz w:val="22"/>
          <w:szCs w:val="22"/>
        </w:rPr>
        <w:t>What’s Your Impression?</w:t>
      </w:r>
      <w:r w:rsidR="0029304D">
        <w:rPr>
          <w:rFonts w:ascii="Times" w:hAnsi="Times"/>
          <w:sz w:val="22"/>
          <w:szCs w:val="22"/>
        </w:rPr>
        <w:t>”</w:t>
      </w:r>
      <w:r w:rsidR="0030260C">
        <w:rPr>
          <w:rFonts w:ascii="Times" w:hAnsi="Times"/>
          <w:sz w:val="22"/>
          <w:szCs w:val="22"/>
        </w:rPr>
        <w:t xml:space="preserve">    </w:t>
      </w:r>
    </w:p>
    <w:p w:rsidR="00616CA5" w:rsidRDefault="00616CA5" w:rsidP="00D07F1E">
      <w:pPr>
        <w:rPr>
          <w:rFonts w:ascii="Times" w:hAnsi="Times"/>
          <w:sz w:val="22"/>
          <w:szCs w:val="22"/>
        </w:rPr>
      </w:pPr>
    </w:p>
    <w:p w:rsidR="00695728" w:rsidRDefault="00F8534F" w:rsidP="00FE3345">
      <w:pPr>
        <w:tabs>
          <w:tab w:val="left" w:pos="4050"/>
        </w:tabs>
        <w:spacing w:line="240" w:lineRule="exact"/>
        <w:rPr>
          <w:rFonts w:ascii="Times" w:hAnsi="Times"/>
          <w:sz w:val="22"/>
          <w:szCs w:val="22"/>
        </w:rPr>
      </w:pPr>
      <w:r>
        <w:rPr>
          <w:rFonts w:ascii="Times" w:hAnsi="Times"/>
          <w:sz w:val="20"/>
          <w:szCs w:val="22"/>
        </w:rPr>
        <w:t>*</w:t>
      </w:r>
      <w:r w:rsidR="00695728">
        <w:rPr>
          <w:rFonts w:ascii="Times" w:hAnsi="Times"/>
          <w:sz w:val="22"/>
          <w:szCs w:val="22"/>
        </w:rPr>
        <w:t>Hymn</w:t>
      </w:r>
      <w:r w:rsidR="00893472">
        <w:rPr>
          <w:rFonts w:ascii="Times" w:hAnsi="Times"/>
          <w:sz w:val="22"/>
          <w:szCs w:val="22"/>
        </w:rPr>
        <w:t xml:space="preserve"> </w:t>
      </w:r>
      <w:r w:rsidR="00C71156">
        <w:rPr>
          <w:rFonts w:ascii="Times" w:hAnsi="Times"/>
          <w:sz w:val="22"/>
          <w:szCs w:val="22"/>
        </w:rPr>
        <w:t xml:space="preserve"> </w:t>
      </w:r>
      <w:r w:rsidR="00695728">
        <w:rPr>
          <w:rFonts w:ascii="Times" w:hAnsi="Times"/>
          <w:sz w:val="22"/>
          <w:szCs w:val="22"/>
        </w:rPr>
        <w:t xml:space="preserve">                         </w:t>
      </w:r>
      <w:r w:rsidR="001F7C14">
        <w:rPr>
          <w:rFonts w:ascii="Times" w:hAnsi="Times"/>
          <w:sz w:val="22"/>
          <w:szCs w:val="22"/>
        </w:rPr>
        <w:t xml:space="preserve">                            #</w:t>
      </w:r>
      <w:r w:rsidR="007F0F76">
        <w:rPr>
          <w:rFonts w:ascii="Times" w:hAnsi="Times"/>
          <w:sz w:val="22"/>
          <w:szCs w:val="22"/>
        </w:rPr>
        <w:t>571</w:t>
      </w:r>
    </w:p>
    <w:p w:rsidR="00F8534F" w:rsidRDefault="00107EE5" w:rsidP="00200413">
      <w:pPr>
        <w:tabs>
          <w:tab w:val="left" w:pos="4050"/>
        </w:tabs>
        <w:spacing w:line="240" w:lineRule="exact"/>
        <w:jc w:val="center"/>
        <w:rPr>
          <w:rFonts w:ascii="Times" w:hAnsi="Times"/>
          <w:sz w:val="22"/>
          <w:szCs w:val="22"/>
        </w:rPr>
      </w:pPr>
      <w:r>
        <w:rPr>
          <w:rFonts w:ascii="Times" w:hAnsi="Times"/>
          <w:sz w:val="22"/>
          <w:szCs w:val="22"/>
        </w:rPr>
        <w:t xml:space="preserve">  “</w:t>
      </w:r>
      <w:r w:rsidR="007F0F76">
        <w:rPr>
          <w:rFonts w:ascii="Times" w:hAnsi="Times"/>
          <w:sz w:val="22"/>
          <w:szCs w:val="22"/>
        </w:rPr>
        <w:t xml:space="preserve">My Country, </w:t>
      </w:r>
      <w:proofErr w:type="spellStart"/>
      <w:r w:rsidR="007F0F76">
        <w:rPr>
          <w:rFonts w:ascii="Times" w:hAnsi="Times"/>
          <w:sz w:val="22"/>
          <w:szCs w:val="22"/>
        </w:rPr>
        <w:t>‘Tis</w:t>
      </w:r>
      <w:proofErr w:type="spellEnd"/>
      <w:r w:rsidR="007F0F76">
        <w:rPr>
          <w:rFonts w:ascii="Times" w:hAnsi="Times"/>
          <w:sz w:val="22"/>
          <w:szCs w:val="22"/>
        </w:rPr>
        <w:t xml:space="preserve"> of Thee</w:t>
      </w:r>
      <w:r w:rsidR="00E85951">
        <w:rPr>
          <w:rFonts w:ascii="Times" w:hAnsi="Times"/>
          <w:sz w:val="22"/>
          <w:szCs w:val="22"/>
        </w:rPr>
        <w:t>”</w:t>
      </w:r>
      <w:r w:rsidR="00893472">
        <w:rPr>
          <w:rFonts w:ascii="Times" w:hAnsi="Times"/>
          <w:sz w:val="22"/>
          <w:szCs w:val="22"/>
        </w:rPr>
        <w:t xml:space="preserve"> </w:t>
      </w:r>
      <w:r w:rsidR="00E85951">
        <w:rPr>
          <w:rFonts w:ascii="Times" w:hAnsi="Times"/>
          <w:sz w:val="22"/>
          <w:szCs w:val="22"/>
        </w:rPr>
        <w:t xml:space="preserve"> </w:t>
      </w:r>
      <w:r w:rsidR="0063715C">
        <w:rPr>
          <w:rFonts w:ascii="Times" w:hAnsi="Times"/>
          <w:sz w:val="22"/>
          <w:szCs w:val="22"/>
        </w:rPr>
        <w:t xml:space="preserve">         </w:t>
      </w:r>
      <w:r w:rsidR="006E54E0">
        <w:rPr>
          <w:rFonts w:ascii="Times" w:hAnsi="Times"/>
          <w:sz w:val="22"/>
          <w:szCs w:val="22"/>
        </w:rPr>
        <w:t xml:space="preserve"> </w:t>
      </w:r>
      <w:r w:rsidR="0063715C">
        <w:rPr>
          <w:rFonts w:ascii="Times" w:hAnsi="Times"/>
          <w:sz w:val="22"/>
          <w:szCs w:val="22"/>
        </w:rPr>
        <w:t xml:space="preserve"> </w:t>
      </w:r>
      <w:r w:rsidR="002863BA">
        <w:rPr>
          <w:rFonts w:ascii="Times" w:hAnsi="Times"/>
          <w:sz w:val="22"/>
          <w:szCs w:val="22"/>
        </w:rPr>
        <w:t xml:space="preserve">        </w:t>
      </w:r>
      <w:r w:rsidR="00A325FC">
        <w:rPr>
          <w:rFonts w:ascii="Times" w:hAnsi="Times"/>
          <w:sz w:val="22"/>
          <w:szCs w:val="22"/>
        </w:rPr>
        <w:t xml:space="preserve"> </w:t>
      </w:r>
      <w:r w:rsidR="00E60BA9">
        <w:rPr>
          <w:rFonts w:ascii="Times" w:hAnsi="Times"/>
          <w:sz w:val="22"/>
          <w:szCs w:val="22"/>
        </w:rPr>
        <w:t xml:space="preserve"> </w:t>
      </w:r>
      <w:r w:rsidR="00A325FC">
        <w:rPr>
          <w:rFonts w:ascii="Times" w:hAnsi="Times"/>
          <w:sz w:val="22"/>
          <w:szCs w:val="22"/>
        </w:rPr>
        <w:t xml:space="preserve"> </w:t>
      </w:r>
      <w:r w:rsidR="00F94D4F">
        <w:rPr>
          <w:rFonts w:ascii="Times" w:hAnsi="Times"/>
          <w:sz w:val="22"/>
          <w:szCs w:val="22"/>
        </w:rPr>
        <w:t xml:space="preserve">        </w:t>
      </w:r>
      <w:r w:rsidR="00F47E8C">
        <w:rPr>
          <w:rFonts w:ascii="Times" w:hAnsi="Times"/>
          <w:sz w:val="22"/>
          <w:szCs w:val="22"/>
        </w:rPr>
        <w:t xml:space="preserve">     </w:t>
      </w:r>
      <w:r w:rsidR="00E956DF">
        <w:rPr>
          <w:rFonts w:ascii="Times" w:hAnsi="Times"/>
          <w:sz w:val="22"/>
          <w:szCs w:val="22"/>
        </w:rPr>
        <w:br/>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w:t>
      </w:r>
    </w:p>
    <w:p w:rsidR="00D30BCD" w:rsidRDefault="001F7C14" w:rsidP="001F7C14">
      <w:pPr>
        <w:jc w:val="center"/>
        <w:rPr>
          <w:rFonts w:ascii="Times" w:hAnsi="Times"/>
          <w:i/>
          <w:sz w:val="22"/>
        </w:rPr>
      </w:pPr>
      <w:r>
        <w:rPr>
          <w:rFonts w:ascii="Times" w:hAnsi="Times"/>
          <w:i/>
          <w:sz w:val="22"/>
        </w:rPr>
        <w:t>God be with you till we meet again;</w:t>
      </w:r>
    </w:p>
    <w:p w:rsidR="001F7C14" w:rsidRDefault="001F7C14" w:rsidP="001F7C14">
      <w:pPr>
        <w:jc w:val="center"/>
        <w:rPr>
          <w:rFonts w:ascii="Times" w:hAnsi="Times"/>
          <w:i/>
          <w:sz w:val="22"/>
        </w:rPr>
      </w:pPr>
      <w:r>
        <w:rPr>
          <w:rFonts w:ascii="Times" w:hAnsi="Times"/>
          <w:i/>
          <w:sz w:val="22"/>
        </w:rPr>
        <w:t>By His counsels guide, up-hold you,</w:t>
      </w:r>
    </w:p>
    <w:p w:rsidR="001F7C14" w:rsidRDefault="001F7C14" w:rsidP="001F7C14">
      <w:pPr>
        <w:jc w:val="center"/>
        <w:rPr>
          <w:rFonts w:ascii="Times" w:hAnsi="Times"/>
          <w:i/>
          <w:sz w:val="22"/>
        </w:rPr>
      </w:pPr>
      <w:r>
        <w:rPr>
          <w:rFonts w:ascii="Times" w:hAnsi="Times"/>
          <w:i/>
          <w:sz w:val="22"/>
        </w:rPr>
        <w:t>With His sheep securely fold you;</w:t>
      </w:r>
    </w:p>
    <w:p w:rsidR="001F7C14" w:rsidRPr="002D4852" w:rsidRDefault="001F7C14" w:rsidP="001F7C14">
      <w:pPr>
        <w:jc w:val="center"/>
        <w:rPr>
          <w:rFonts w:ascii="Times" w:hAnsi="Times"/>
          <w:i/>
          <w:sz w:val="22"/>
        </w:rPr>
      </w:pPr>
      <w:r>
        <w:rPr>
          <w:rFonts w:ascii="Times" w:hAnsi="Times"/>
          <w:i/>
          <w:sz w:val="22"/>
        </w:rPr>
        <w:t>God be with you till we meet again.</w:t>
      </w:r>
    </w:p>
    <w:p w:rsidR="00D30BCD" w:rsidRPr="00E950E6" w:rsidRDefault="00D30BCD" w:rsidP="00D30BCD">
      <w:pPr>
        <w:pBdr>
          <w:bottom w:val="dotted" w:sz="24" w:space="1" w:color="auto"/>
        </w:pBdr>
        <w:jc w:val="center"/>
        <w:rPr>
          <w:rFonts w:ascii="Times" w:hAnsi="Times"/>
        </w:rPr>
      </w:pPr>
    </w:p>
    <w:p w:rsidR="00F165A1" w:rsidRDefault="00F165A1" w:rsidP="00F165A1">
      <w:pPr>
        <w:jc w:val="center"/>
        <w:rPr>
          <w:rFonts w:ascii="Times" w:hAnsi="Times"/>
          <w:i/>
          <w:color w:val="7030A0"/>
          <w:sz w:val="22"/>
        </w:rPr>
      </w:pPr>
    </w:p>
    <w:p w:rsidR="00F165A1" w:rsidRPr="00F165A1" w:rsidRDefault="00F165A1" w:rsidP="00F165A1">
      <w:pPr>
        <w:jc w:val="center"/>
        <w:rPr>
          <w:rFonts w:ascii="Times" w:hAnsi="Times"/>
          <w:i/>
          <w:sz w:val="22"/>
        </w:rPr>
      </w:pPr>
      <w:r w:rsidRPr="00F165A1">
        <w:rPr>
          <w:rFonts w:ascii="Times" w:hAnsi="Times"/>
          <w:i/>
          <w:sz w:val="22"/>
        </w:rPr>
        <w:t>Please join us for refreshments after the service in Fellowship Hall.</w:t>
      </w:r>
    </w:p>
    <w:p w:rsidR="00F165A1" w:rsidRDefault="00F165A1" w:rsidP="00F165A1">
      <w:pPr>
        <w:jc w:val="center"/>
        <w:rPr>
          <w:rFonts w:ascii="Times" w:hAnsi="Times"/>
          <w:i/>
          <w:sz w:val="22"/>
        </w:rPr>
      </w:pPr>
      <w:r w:rsidRPr="00F165A1">
        <w:rPr>
          <w:rFonts w:ascii="Times" w:hAnsi="Times"/>
          <w:i/>
          <w:sz w:val="22"/>
        </w:rPr>
        <w:t>Everyone is welcome!</w:t>
      </w:r>
    </w:p>
    <w:p w:rsidR="008F752A" w:rsidRDefault="008F752A" w:rsidP="007F0F76">
      <w:pPr>
        <w:rPr>
          <w:rFonts w:ascii="Times" w:hAnsi="Times"/>
          <w:i/>
          <w:sz w:val="22"/>
        </w:rPr>
      </w:pPr>
    </w:p>
    <w:p w:rsidR="007F0F76" w:rsidRDefault="007F0F76" w:rsidP="007F0F76">
      <w:pPr>
        <w:rPr>
          <w:rFonts w:ascii="Times" w:hAnsi="Times"/>
          <w:i/>
          <w:color w:val="7030A0"/>
          <w:sz w:val="22"/>
        </w:rPr>
      </w:pPr>
    </w:p>
    <w:p w:rsidR="008F752A" w:rsidRDefault="008F752A" w:rsidP="00295745">
      <w:pPr>
        <w:jc w:val="center"/>
        <w:rPr>
          <w:rFonts w:ascii="Times" w:hAnsi="Times"/>
          <w:i/>
          <w:color w:val="7030A0"/>
          <w:sz w:val="22"/>
        </w:rPr>
      </w:pPr>
    </w:p>
    <w:p w:rsidR="00356702" w:rsidRDefault="00356702" w:rsidP="00295745">
      <w:pPr>
        <w:jc w:val="center"/>
        <w:rPr>
          <w:rFonts w:ascii="Times" w:hAnsi="Times"/>
          <w:i/>
          <w:color w:val="7030A0"/>
          <w:sz w:val="22"/>
        </w:rPr>
      </w:pPr>
    </w:p>
    <w:p w:rsidR="008F752A" w:rsidRDefault="008F752A" w:rsidP="00295745">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B82D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 xml:space="preserve">the glory of God.”           </w:t>
      </w:r>
    </w:p>
    <w:p w:rsidR="00295745" w:rsidRPr="00D85F2F" w:rsidRDefault="00B82D2F" w:rsidP="00295745">
      <w:pPr>
        <w:rPr>
          <w:rFonts w:ascii="Times" w:hAnsi="Times"/>
          <w:sz w:val="22"/>
        </w:rPr>
      </w:pPr>
      <w:r>
        <w:rPr>
          <w:rFonts w:ascii="Times" w:hAnsi="Times"/>
          <w:sz w:val="22"/>
        </w:rPr>
        <w:t xml:space="preserve">                                                      </w:t>
      </w:r>
      <w:r w:rsidR="00295745" w:rsidRPr="00D85F2F">
        <w:rPr>
          <w:rFonts w:ascii="Times" w:hAnsi="Times"/>
          <w:sz w:val="22"/>
        </w:rPr>
        <w:t>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665340" w:rsidRPr="00D85F2F" w:rsidRDefault="00665340" w:rsidP="00295745">
      <w:pPr>
        <w:rPr>
          <w:rFonts w:ascii="Times" w:hAnsi="Times"/>
          <w:sz w:val="22"/>
        </w:rPr>
      </w:pP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85080B">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C803D2" w:rsidRDefault="00C803D2" w:rsidP="00224653">
      <w:pPr>
        <w:tabs>
          <w:tab w:val="left" w:pos="360"/>
          <w:tab w:val="left" w:pos="630"/>
        </w:tabs>
        <w:spacing w:line="200" w:lineRule="exact"/>
        <w:ind w:right="-144"/>
        <w:rPr>
          <w:rFonts w:ascii="Times" w:hAnsi="Times"/>
          <w:b/>
          <w:sz w:val="22"/>
        </w:rPr>
      </w:pPr>
    </w:p>
    <w:p w:rsidR="00EC02A2" w:rsidRDefault="00EC02A2" w:rsidP="00224653">
      <w:pPr>
        <w:tabs>
          <w:tab w:val="left" w:pos="360"/>
          <w:tab w:val="left" w:pos="630"/>
        </w:tabs>
        <w:spacing w:line="200" w:lineRule="exact"/>
        <w:ind w:right="-144"/>
        <w:rPr>
          <w:rFonts w:ascii="Times" w:hAnsi="Times"/>
          <w:b/>
          <w:sz w:val="22"/>
        </w:rPr>
      </w:pPr>
    </w:p>
    <w:p w:rsidR="00D610CC" w:rsidRDefault="00D610CC" w:rsidP="00224653">
      <w:pPr>
        <w:tabs>
          <w:tab w:val="left" w:pos="360"/>
          <w:tab w:val="left" w:pos="630"/>
        </w:tabs>
        <w:spacing w:line="200" w:lineRule="exact"/>
        <w:ind w:right="-144"/>
        <w:rPr>
          <w:rFonts w:ascii="Times" w:hAnsi="Times"/>
          <w:b/>
          <w:sz w:val="22"/>
        </w:rPr>
      </w:pPr>
    </w:p>
    <w:p w:rsidR="00224653" w:rsidRDefault="00224653" w:rsidP="00224653">
      <w:pPr>
        <w:tabs>
          <w:tab w:val="left" w:pos="360"/>
          <w:tab w:val="left" w:pos="630"/>
        </w:tabs>
        <w:spacing w:line="200" w:lineRule="exact"/>
        <w:ind w:right="-144"/>
        <w:rPr>
          <w:rFonts w:ascii="Times" w:hAnsi="Times"/>
          <w:sz w:val="22"/>
        </w:rPr>
      </w:pPr>
      <w:r>
        <w:rPr>
          <w:rFonts w:ascii="Times" w:hAnsi="Times"/>
          <w:b/>
          <w:sz w:val="22"/>
        </w:rPr>
        <w:t>THE CHURCH OF THE STRAITS STAFF</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307 N. Huron Street  •  P.O. Box 430</w:t>
      </w:r>
    </w:p>
    <w:p w:rsidR="00224653" w:rsidRDefault="00224653" w:rsidP="00224653">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Office  </w:t>
      </w:r>
      <w:r w:rsidR="00074A3F">
        <w:rPr>
          <w:rFonts w:ascii="Times" w:hAnsi="Times"/>
          <w:sz w:val="22"/>
        </w:rPr>
        <w:t xml:space="preserve"> </w:t>
      </w:r>
    </w:p>
    <w:p w:rsidR="00224653" w:rsidRDefault="00CA39F6" w:rsidP="00224653">
      <w:pPr>
        <w:jc w:val="center"/>
        <w:rPr>
          <w:rFonts w:ascii="Times" w:hAnsi="Times"/>
          <w:sz w:val="22"/>
        </w:rPr>
      </w:pPr>
      <w:r>
        <w:rPr>
          <w:rFonts w:ascii="Times" w:hAnsi="Times"/>
          <w:sz w:val="22"/>
        </w:rPr>
        <w:t>906-282-7409 Pastor Dave’s cell</w:t>
      </w:r>
    </w:p>
    <w:p w:rsidR="00224653" w:rsidRPr="00574FF7" w:rsidRDefault="00AD68BF" w:rsidP="00224653">
      <w:pPr>
        <w:jc w:val="center"/>
        <w:rPr>
          <w:rFonts w:ascii="Times New Roman" w:hAnsi="Times New Roman"/>
          <w:sz w:val="20"/>
        </w:rPr>
      </w:pPr>
      <w:hyperlink r:id="rId8" w:history="1">
        <w:r w:rsidR="00224653" w:rsidRPr="00D63498">
          <w:rPr>
            <w:rStyle w:val="Hyperlink"/>
            <w:rFonts w:ascii="Times" w:hAnsi="Times"/>
            <w:color w:val="auto"/>
            <w:sz w:val="22"/>
          </w:rPr>
          <w:t>www.thechurchofthestraits.com</w:t>
        </w:r>
      </w:hyperlink>
      <w:r w:rsidR="00224653" w:rsidRPr="00D63498">
        <w:t xml:space="preserve">  </w:t>
      </w:r>
      <w:hyperlink r:id="rId9" w:history="1">
        <w:r w:rsidR="00224653" w:rsidRPr="00D63498">
          <w:rPr>
            <w:rStyle w:val="Hyperlink"/>
            <w:rFonts w:ascii="Times New Roman" w:hAnsi="Times New Roman"/>
            <w:color w:val="auto"/>
            <w:sz w:val="22"/>
          </w:rPr>
          <w:t>cotsoffice@yahoo.com</w:t>
        </w:r>
      </w:hyperlink>
      <w:r w:rsidR="00224653">
        <w:rPr>
          <w:rFonts w:ascii="Times New Roman" w:hAnsi="Times New Roman"/>
          <w:sz w:val="20"/>
        </w:rPr>
        <w:t xml:space="preserve"> </w:t>
      </w:r>
    </w:p>
    <w:p w:rsidR="00224653" w:rsidRDefault="00224653" w:rsidP="00224653">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224653" w:rsidRDefault="00224653" w:rsidP="00224653">
      <w:pPr>
        <w:rPr>
          <w:rFonts w:ascii="Times" w:hAnsi="Times"/>
          <w:sz w:val="22"/>
        </w:rPr>
      </w:pPr>
      <w:r>
        <w:rPr>
          <w:rFonts w:ascii="Times" w:hAnsi="Times"/>
          <w:sz w:val="22"/>
        </w:rPr>
        <w:t>Youth Director</w:t>
      </w:r>
      <w:r>
        <w:rPr>
          <w:rFonts w:ascii="Times" w:hAnsi="Times"/>
          <w:sz w:val="22"/>
        </w:rPr>
        <w:tab/>
      </w:r>
      <w:r>
        <w:rPr>
          <w:rFonts w:ascii="Times" w:hAnsi="Times"/>
          <w:sz w:val="22"/>
        </w:rPr>
        <w:tab/>
        <w:t>Shannon Cooley</w:t>
      </w:r>
    </w:p>
    <w:p w:rsidR="00224653" w:rsidRDefault="00224653" w:rsidP="00224653">
      <w:pPr>
        <w:ind w:left="2160" w:hanging="2160"/>
        <w:rPr>
          <w:rFonts w:ascii="Times" w:hAnsi="Times"/>
          <w:sz w:val="22"/>
        </w:rPr>
      </w:pPr>
      <w:r>
        <w:rPr>
          <w:rFonts w:ascii="Times" w:hAnsi="Times"/>
          <w:sz w:val="22"/>
        </w:rPr>
        <w:t>Head Ushers</w:t>
      </w:r>
      <w:r>
        <w:rPr>
          <w:rFonts w:ascii="Times" w:hAnsi="Times"/>
          <w:sz w:val="22"/>
        </w:rPr>
        <w:tab/>
        <w:t>Todd Kohs</w:t>
      </w:r>
      <w:r w:rsidR="00442FB3">
        <w:rPr>
          <w:rFonts w:ascii="Times" w:hAnsi="Times"/>
          <w:sz w:val="22"/>
        </w:rPr>
        <w:t xml:space="preserve"> and</w:t>
      </w:r>
      <w:r>
        <w:rPr>
          <w:rFonts w:ascii="Times" w:hAnsi="Times"/>
          <w:sz w:val="22"/>
        </w:rPr>
        <w:t xml:space="preserve"> Carl Strieby </w:t>
      </w:r>
    </w:p>
    <w:p w:rsidR="00224653" w:rsidRDefault="00224653" w:rsidP="00224653">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Martinek </w:t>
      </w:r>
    </w:p>
    <w:p w:rsidR="00224653" w:rsidRDefault="00224653" w:rsidP="00224653">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224653" w:rsidRDefault="00224653" w:rsidP="00224653">
      <w:pPr>
        <w:rPr>
          <w:rFonts w:ascii="Times" w:hAnsi="Times"/>
          <w:sz w:val="22"/>
        </w:rPr>
      </w:pPr>
      <w:r>
        <w:rPr>
          <w:rFonts w:ascii="Times" w:hAnsi="Times"/>
          <w:sz w:val="22"/>
        </w:rPr>
        <w:t>Treasurer</w:t>
      </w:r>
      <w:r>
        <w:rPr>
          <w:rFonts w:ascii="Times" w:hAnsi="Times"/>
          <w:sz w:val="22"/>
        </w:rPr>
        <w:tab/>
      </w:r>
      <w:r>
        <w:rPr>
          <w:rFonts w:ascii="Times" w:hAnsi="Times"/>
          <w:sz w:val="22"/>
        </w:rPr>
        <w:tab/>
        <w:t>Donna Falor</w:t>
      </w:r>
    </w:p>
    <w:p w:rsidR="00224653" w:rsidRDefault="005F244F" w:rsidP="00224653">
      <w:pPr>
        <w:rPr>
          <w:rFonts w:ascii="Times" w:hAnsi="Times"/>
          <w:sz w:val="22"/>
        </w:rPr>
      </w:pPr>
      <w:r>
        <w:rPr>
          <w:rFonts w:ascii="Times" w:hAnsi="Times"/>
          <w:sz w:val="22"/>
        </w:rPr>
        <w:t>Financial Secretary</w:t>
      </w:r>
      <w:r w:rsidR="00224653">
        <w:rPr>
          <w:rFonts w:ascii="Times" w:hAnsi="Times"/>
          <w:sz w:val="22"/>
        </w:rPr>
        <w:tab/>
      </w:r>
      <w:r>
        <w:rPr>
          <w:rFonts w:ascii="Times" w:hAnsi="Times"/>
          <w:sz w:val="22"/>
        </w:rPr>
        <w:t>Laura Jackson</w:t>
      </w:r>
    </w:p>
    <w:p w:rsidR="00224653" w:rsidRDefault="00224653" w:rsidP="00224653">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224653" w:rsidRPr="00AF4DCE" w:rsidRDefault="00224653" w:rsidP="00224653">
      <w:pPr>
        <w:rPr>
          <w:rFonts w:ascii="Times" w:hAnsi="Times"/>
          <w:b/>
          <w:sz w:val="16"/>
          <w:szCs w:val="16"/>
        </w:rPr>
      </w:pPr>
    </w:p>
    <w:p w:rsidR="00224653" w:rsidRDefault="00224653" w:rsidP="00A66DB1">
      <w:pPr>
        <w:rPr>
          <w:rFonts w:ascii="Times" w:hAnsi="Times"/>
          <w:sz w:val="22"/>
        </w:rPr>
      </w:pPr>
      <w:r w:rsidRPr="00F05A9A">
        <w:rPr>
          <w:rFonts w:ascii="Times" w:hAnsi="Times"/>
          <w:b/>
          <w:sz w:val="22"/>
        </w:rPr>
        <w:t>Nursery</w:t>
      </w:r>
      <w:r w:rsidRPr="00C862CA">
        <w:rPr>
          <w:rFonts w:ascii="Times" w:hAnsi="Times"/>
          <w:b/>
          <w:sz w:val="22"/>
        </w:rPr>
        <w:t xml:space="preserve"> </w:t>
      </w:r>
      <w:r w:rsidR="00A66DB1">
        <w:rPr>
          <w:rFonts w:ascii="Times" w:hAnsi="Times"/>
          <w:b/>
          <w:sz w:val="22"/>
        </w:rPr>
        <w:t>is open for 1</w:t>
      </w:r>
      <w:r w:rsidR="00A66DB1" w:rsidRPr="00A66DB1">
        <w:rPr>
          <w:rFonts w:ascii="Times" w:hAnsi="Times"/>
          <w:b/>
          <w:sz w:val="22"/>
          <w:vertAlign w:val="superscript"/>
        </w:rPr>
        <w:t>st</w:t>
      </w:r>
      <w:r w:rsidR="00A66DB1">
        <w:rPr>
          <w:rFonts w:ascii="Times" w:hAnsi="Times"/>
          <w:b/>
          <w:sz w:val="22"/>
        </w:rPr>
        <w:t xml:space="preserve"> grade and younger</w:t>
      </w:r>
      <w:r>
        <w:rPr>
          <w:rFonts w:ascii="Times" w:hAnsi="Times"/>
          <w:b/>
          <w:sz w:val="22"/>
        </w:rPr>
        <w:t>.</w:t>
      </w:r>
    </w:p>
    <w:p w:rsidR="00224653" w:rsidRPr="005832D2" w:rsidRDefault="00224653" w:rsidP="00224653">
      <w:pPr>
        <w:rPr>
          <w:rFonts w:ascii="Times" w:hAnsi="Times"/>
          <w:b/>
          <w:sz w:val="12"/>
        </w:rPr>
      </w:pPr>
      <w:r>
        <w:rPr>
          <w:rFonts w:ascii="Times" w:hAnsi="Times"/>
          <w:sz w:val="22"/>
        </w:rPr>
        <w:t xml:space="preserve"> </w:t>
      </w:r>
    </w:p>
    <w:p w:rsidR="00F3583F" w:rsidRPr="00933740" w:rsidRDefault="00224653" w:rsidP="00224653">
      <w:pPr>
        <w:rPr>
          <w:rFonts w:ascii="Times" w:hAnsi="Times"/>
          <w:i/>
          <w:sz w:val="22"/>
        </w:rPr>
      </w:pPr>
      <w:r w:rsidRPr="002A5A4B">
        <w:rPr>
          <w:rFonts w:ascii="Times" w:hAnsi="Times"/>
          <w:b/>
          <w:sz w:val="22"/>
        </w:rPr>
        <w:t xml:space="preserve">Liturgists in Coming Weeks: </w:t>
      </w:r>
      <w:r w:rsidRPr="002A5A4B">
        <w:rPr>
          <w:rFonts w:ascii="Times" w:hAnsi="Times"/>
          <w:i/>
          <w:sz w:val="22"/>
        </w:rPr>
        <w:t xml:space="preserve">   </w:t>
      </w:r>
      <w:r w:rsidRPr="002A5A4B">
        <w:rPr>
          <w:rFonts w:ascii="Times" w:hAnsi="Times"/>
          <w:sz w:val="22"/>
        </w:rPr>
        <w:t xml:space="preserve"> </w:t>
      </w:r>
      <w:r w:rsidRPr="002A5A4B">
        <w:rPr>
          <w:rFonts w:ascii="Times" w:hAnsi="Times"/>
          <w:i/>
          <w:sz w:val="22"/>
        </w:rPr>
        <w:t xml:space="preserve"> </w:t>
      </w:r>
      <w:r>
        <w:rPr>
          <w:rFonts w:ascii="Times" w:hAnsi="Times"/>
          <w:sz w:val="22"/>
        </w:rPr>
        <w:t xml:space="preserve">  </w:t>
      </w:r>
    </w:p>
    <w:p w:rsidR="00381D2B" w:rsidRDefault="00381D2B" w:rsidP="00224653">
      <w:pPr>
        <w:rPr>
          <w:rFonts w:ascii="Times" w:hAnsi="Times"/>
          <w:sz w:val="22"/>
        </w:rPr>
      </w:pPr>
      <w:r>
        <w:rPr>
          <w:rFonts w:ascii="Times" w:hAnsi="Times"/>
          <w:sz w:val="22"/>
        </w:rPr>
        <w:t xml:space="preserve">    June 5         10:30 am     Sue </w:t>
      </w:r>
      <w:proofErr w:type="spellStart"/>
      <w:r>
        <w:rPr>
          <w:rFonts w:ascii="Times" w:hAnsi="Times"/>
          <w:sz w:val="22"/>
        </w:rPr>
        <w:t>O’Dwyer</w:t>
      </w:r>
      <w:proofErr w:type="spellEnd"/>
    </w:p>
    <w:p w:rsidR="00107EE5" w:rsidRDefault="00107EE5" w:rsidP="00224653">
      <w:pPr>
        <w:rPr>
          <w:rFonts w:ascii="Times" w:hAnsi="Times"/>
          <w:sz w:val="22"/>
        </w:rPr>
      </w:pPr>
      <w:r>
        <w:rPr>
          <w:rFonts w:ascii="Times" w:hAnsi="Times"/>
          <w:sz w:val="22"/>
        </w:rPr>
        <w:t xml:space="preserve">    June 12       10:30 am     Bill Marvin</w:t>
      </w:r>
    </w:p>
    <w:p w:rsidR="00933740" w:rsidRDefault="00933740" w:rsidP="00224653">
      <w:pPr>
        <w:rPr>
          <w:rFonts w:ascii="Times" w:hAnsi="Times"/>
          <w:sz w:val="22"/>
        </w:rPr>
      </w:pPr>
      <w:r>
        <w:rPr>
          <w:rFonts w:ascii="Times" w:hAnsi="Times"/>
          <w:sz w:val="22"/>
        </w:rPr>
        <w:t xml:space="preserve">    June 19</w:t>
      </w:r>
      <w:r w:rsidR="004902BF">
        <w:rPr>
          <w:rFonts w:ascii="Times" w:hAnsi="Times"/>
          <w:sz w:val="22"/>
        </w:rPr>
        <w:t xml:space="preserve">       10:30 am</w:t>
      </w:r>
      <w:r w:rsidR="004902BF">
        <w:rPr>
          <w:rFonts w:ascii="Times" w:hAnsi="Times"/>
          <w:sz w:val="22"/>
        </w:rPr>
        <w:tab/>
        <w:t xml:space="preserve">    Julie Burnett</w:t>
      </w:r>
    </w:p>
    <w:p w:rsidR="00933740" w:rsidRPr="007B2F73" w:rsidRDefault="00933740" w:rsidP="00224653">
      <w:pPr>
        <w:rPr>
          <w:rFonts w:ascii="Times" w:hAnsi="Times"/>
          <w:sz w:val="22"/>
        </w:rPr>
      </w:pPr>
      <w:r>
        <w:rPr>
          <w:rFonts w:ascii="Times" w:hAnsi="Times"/>
          <w:sz w:val="22"/>
        </w:rPr>
        <w:t xml:space="preserve">    June 26</w:t>
      </w:r>
      <w:r w:rsidR="004902BF">
        <w:rPr>
          <w:rFonts w:ascii="Times" w:hAnsi="Times"/>
          <w:sz w:val="22"/>
        </w:rPr>
        <w:t xml:space="preserve">       10:30 am     Deb Moore</w:t>
      </w:r>
    </w:p>
    <w:p w:rsidR="00C065F0" w:rsidRPr="00AE358E" w:rsidRDefault="00C065F0" w:rsidP="00224653">
      <w:pPr>
        <w:rPr>
          <w:rFonts w:ascii="Times" w:hAnsi="Times"/>
          <w:sz w:val="22"/>
        </w:rPr>
      </w:pPr>
    </w:p>
    <w:p w:rsidR="00224653" w:rsidRPr="009809D3" w:rsidRDefault="00224653" w:rsidP="00224653">
      <w:pPr>
        <w:ind w:left="720"/>
        <w:rPr>
          <w:rFonts w:ascii="Times" w:hAnsi="Times"/>
          <w:sz w:val="2"/>
        </w:rPr>
      </w:pPr>
    </w:p>
    <w:p w:rsidR="00224653" w:rsidRPr="008F3599" w:rsidRDefault="00224653" w:rsidP="00224653">
      <w:pPr>
        <w:jc w:val="center"/>
        <w:rPr>
          <w:rFonts w:ascii="Times" w:hAnsi="Times"/>
          <w:b/>
          <w:sz w:val="22"/>
          <w:u w:val="single"/>
        </w:rPr>
      </w:pPr>
      <w:r w:rsidRPr="008F3599">
        <w:rPr>
          <w:rFonts w:ascii="Times" w:hAnsi="Times"/>
          <w:b/>
          <w:sz w:val="22"/>
          <w:u w:val="single"/>
        </w:rPr>
        <w:t>Sunday Worship Attendance</w:t>
      </w:r>
    </w:p>
    <w:p w:rsidR="00224653" w:rsidRPr="00A749CE" w:rsidRDefault="00224653" w:rsidP="00224653">
      <w:pPr>
        <w:rPr>
          <w:rFonts w:ascii="Times" w:hAnsi="Times"/>
          <w:sz w:val="8"/>
          <w:szCs w:val="8"/>
        </w:rPr>
      </w:pPr>
      <w:r>
        <w:rPr>
          <w:rFonts w:ascii="Times" w:hAnsi="Times"/>
          <w:sz w:val="20"/>
        </w:rPr>
        <w:tab/>
      </w:r>
      <w:r>
        <w:rPr>
          <w:rFonts w:ascii="Times" w:hAnsi="Times"/>
          <w:sz w:val="20"/>
        </w:rPr>
        <w:tab/>
      </w:r>
    </w:p>
    <w:p w:rsidR="0058206C" w:rsidRPr="00414CAD" w:rsidRDefault="0085080B" w:rsidP="0058206C">
      <w:pPr>
        <w:rPr>
          <w:rFonts w:ascii="Times" w:hAnsi="Times"/>
          <w:sz w:val="22"/>
        </w:rPr>
      </w:pPr>
      <w:r>
        <w:rPr>
          <w:rFonts w:ascii="Times" w:hAnsi="Times"/>
          <w:sz w:val="22"/>
        </w:rPr>
        <w:t>0</w:t>
      </w:r>
      <w:r w:rsidR="00200413">
        <w:rPr>
          <w:rFonts w:ascii="Times" w:hAnsi="Times"/>
          <w:sz w:val="22"/>
        </w:rPr>
        <w:t>5</w:t>
      </w:r>
      <w:r>
        <w:rPr>
          <w:rFonts w:ascii="Times" w:hAnsi="Times"/>
          <w:sz w:val="22"/>
        </w:rPr>
        <w:t>/</w:t>
      </w:r>
      <w:r w:rsidR="00933740">
        <w:rPr>
          <w:rFonts w:ascii="Times" w:hAnsi="Times"/>
          <w:sz w:val="22"/>
        </w:rPr>
        <w:t>22</w:t>
      </w:r>
      <w:r w:rsidR="00A1197D">
        <w:rPr>
          <w:rFonts w:ascii="Times" w:hAnsi="Times"/>
          <w:sz w:val="22"/>
        </w:rPr>
        <w:t>/</w:t>
      </w:r>
      <w:r w:rsidR="00224653" w:rsidRPr="00414CAD">
        <w:rPr>
          <w:rFonts w:ascii="Times" w:hAnsi="Times"/>
          <w:sz w:val="22"/>
        </w:rPr>
        <w:t>2</w:t>
      </w:r>
      <w:r w:rsidR="00A749CE" w:rsidRPr="00414CAD">
        <w:rPr>
          <w:rFonts w:ascii="Times" w:hAnsi="Times"/>
          <w:sz w:val="22"/>
        </w:rPr>
        <w:t>2</w:t>
      </w:r>
      <w:r w:rsidR="00224653" w:rsidRPr="00414CAD">
        <w:rPr>
          <w:rFonts w:ascii="Times" w:hAnsi="Times"/>
          <w:sz w:val="22"/>
        </w:rPr>
        <w:t xml:space="preserve">  </w:t>
      </w:r>
      <w:r w:rsidR="00B326E1" w:rsidRPr="00414CAD">
        <w:rPr>
          <w:rFonts w:ascii="Times" w:hAnsi="Times"/>
          <w:sz w:val="22"/>
        </w:rPr>
        <w:t xml:space="preserve">            </w:t>
      </w:r>
      <w:r w:rsidR="008A36B7" w:rsidRPr="00414CAD">
        <w:rPr>
          <w:rFonts w:ascii="Times" w:hAnsi="Times"/>
          <w:sz w:val="22"/>
        </w:rPr>
        <w:t xml:space="preserve">10:30 am           </w:t>
      </w:r>
      <w:r w:rsidR="007C6228" w:rsidRPr="00414CAD">
        <w:rPr>
          <w:rFonts w:ascii="Times" w:hAnsi="Times"/>
          <w:sz w:val="22"/>
        </w:rPr>
        <w:t xml:space="preserve"> </w:t>
      </w:r>
      <w:r w:rsidR="00EB00EA" w:rsidRPr="00414CAD">
        <w:rPr>
          <w:rFonts w:ascii="Times" w:hAnsi="Times"/>
          <w:sz w:val="22"/>
        </w:rPr>
        <w:t xml:space="preserve"> </w:t>
      </w:r>
      <w:r w:rsidR="00107EE5">
        <w:rPr>
          <w:rFonts w:ascii="Times" w:hAnsi="Times"/>
          <w:sz w:val="22"/>
        </w:rPr>
        <w:t xml:space="preserve">  </w:t>
      </w:r>
      <w:r w:rsidR="00933740">
        <w:rPr>
          <w:rFonts w:ascii="Times" w:hAnsi="Times"/>
          <w:sz w:val="22"/>
        </w:rPr>
        <w:t>88</w:t>
      </w:r>
    </w:p>
    <w:p w:rsidR="0058206C" w:rsidRPr="00220A0C" w:rsidRDefault="0085080B" w:rsidP="00224653">
      <w:pPr>
        <w:rPr>
          <w:rFonts w:ascii="Times" w:hAnsi="Times"/>
          <w:sz w:val="22"/>
        </w:rPr>
      </w:pPr>
      <w:r>
        <w:rPr>
          <w:rFonts w:ascii="Times" w:hAnsi="Times"/>
          <w:sz w:val="22"/>
        </w:rPr>
        <w:t>0</w:t>
      </w:r>
      <w:r w:rsidR="00200413">
        <w:rPr>
          <w:rFonts w:ascii="Times" w:hAnsi="Times"/>
          <w:sz w:val="22"/>
        </w:rPr>
        <w:t>5</w:t>
      </w:r>
      <w:r>
        <w:rPr>
          <w:rFonts w:ascii="Times" w:hAnsi="Times"/>
          <w:sz w:val="22"/>
        </w:rPr>
        <w:t>/</w:t>
      </w:r>
      <w:r w:rsidR="00933740">
        <w:rPr>
          <w:rFonts w:ascii="Times" w:hAnsi="Times"/>
          <w:sz w:val="22"/>
        </w:rPr>
        <w:t>23</w:t>
      </w:r>
      <w:r w:rsidR="0058206C" w:rsidRPr="00414CAD">
        <w:rPr>
          <w:rFonts w:ascii="Times" w:hAnsi="Times"/>
          <w:sz w:val="22"/>
        </w:rPr>
        <w:t>/2</w:t>
      </w:r>
      <w:r w:rsidR="00200413">
        <w:rPr>
          <w:rFonts w:ascii="Times" w:hAnsi="Times"/>
          <w:sz w:val="22"/>
        </w:rPr>
        <w:t>1</w:t>
      </w:r>
      <w:r w:rsidR="0058206C" w:rsidRPr="00414CAD">
        <w:rPr>
          <w:rFonts w:ascii="Times" w:hAnsi="Times"/>
          <w:sz w:val="22"/>
        </w:rPr>
        <w:t xml:space="preserve">              10:30 am             </w:t>
      </w:r>
      <w:r w:rsidR="001F7C14">
        <w:rPr>
          <w:rFonts w:ascii="Times" w:hAnsi="Times"/>
          <w:sz w:val="22"/>
        </w:rPr>
        <w:t xml:space="preserve">  </w:t>
      </w:r>
      <w:r w:rsidR="00D610CC">
        <w:rPr>
          <w:rFonts w:ascii="Times" w:hAnsi="Times"/>
          <w:sz w:val="22"/>
        </w:rPr>
        <w:t>7</w:t>
      </w:r>
      <w:r w:rsidR="00933740">
        <w:rPr>
          <w:rFonts w:ascii="Times" w:hAnsi="Times"/>
          <w:sz w:val="22"/>
        </w:rPr>
        <w:t>8</w:t>
      </w:r>
    </w:p>
    <w:p w:rsidR="00D97FFE" w:rsidRDefault="00D97FFE" w:rsidP="00D97FFE">
      <w:pPr>
        <w:rPr>
          <w:rFonts w:ascii="Times" w:hAnsi="Times"/>
          <w:sz w:val="22"/>
        </w:rPr>
      </w:pPr>
      <w:r>
        <w:rPr>
          <w:rFonts w:ascii="Times" w:hAnsi="Times"/>
          <w:sz w:val="22"/>
        </w:rPr>
        <w:t xml:space="preserve">       </w:t>
      </w:r>
    </w:p>
    <w:p w:rsidR="00295745" w:rsidRPr="00D716C1" w:rsidRDefault="00295745" w:rsidP="0085080B">
      <w:pPr>
        <w:jc w:val="both"/>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85080B">
      <w:pPr>
        <w:jc w:val="both"/>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24653" w:rsidRPr="00C17FDC" w:rsidRDefault="00FC3EC1" w:rsidP="00224653">
      <w:pPr>
        <w:jc w:val="center"/>
        <w:rPr>
          <w:rFonts w:ascii="Times New Roman" w:hAnsi="Times New Roman"/>
          <w:b/>
          <w:sz w:val="20"/>
        </w:rPr>
      </w:pPr>
      <w:r w:rsidRPr="00C17FDC">
        <w:rPr>
          <w:rFonts w:ascii="Times New Roman" w:hAnsi="Times New Roman"/>
          <w:b/>
          <w:sz w:val="20"/>
        </w:rPr>
        <w:lastRenderedPageBreak/>
        <w:t xml:space="preserve">  </w:t>
      </w:r>
      <w:r w:rsidR="00224653" w:rsidRPr="00C17FDC">
        <w:rPr>
          <w:rFonts w:ascii="Times New Roman" w:hAnsi="Times New Roman"/>
          <w:b/>
          <w:sz w:val="20"/>
        </w:rPr>
        <w:t>CHURCH CALENDAR</w:t>
      </w:r>
    </w:p>
    <w:p w:rsidR="00224653" w:rsidRDefault="00F165A1" w:rsidP="00224653">
      <w:pPr>
        <w:jc w:val="center"/>
        <w:rPr>
          <w:rFonts w:ascii="Times New Roman" w:hAnsi="Times New Roman"/>
          <w:b/>
          <w:sz w:val="20"/>
        </w:rPr>
      </w:pPr>
      <w:r>
        <w:rPr>
          <w:rFonts w:ascii="Times New Roman" w:hAnsi="Times New Roman"/>
          <w:b/>
          <w:sz w:val="20"/>
        </w:rPr>
        <w:t xml:space="preserve">May </w:t>
      </w:r>
      <w:r w:rsidR="007031D1">
        <w:rPr>
          <w:rFonts w:ascii="Times New Roman" w:hAnsi="Times New Roman"/>
          <w:b/>
          <w:sz w:val="20"/>
        </w:rPr>
        <w:t>2</w:t>
      </w:r>
      <w:r w:rsidR="00A63DE0">
        <w:rPr>
          <w:rFonts w:ascii="Times New Roman" w:hAnsi="Times New Roman"/>
          <w:b/>
          <w:sz w:val="20"/>
        </w:rPr>
        <w:t>9</w:t>
      </w:r>
      <w:r w:rsidR="003B0603">
        <w:rPr>
          <w:rFonts w:ascii="Times New Roman" w:hAnsi="Times New Roman"/>
          <w:b/>
          <w:sz w:val="20"/>
        </w:rPr>
        <w:t>, 2022</w:t>
      </w:r>
      <w:r w:rsidR="00F3583F">
        <w:rPr>
          <w:rFonts w:ascii="Times New Roman" w:hAnsi="Times New Roman"/>
          <w:b/>
          <w:sz w:val="20"/>
        </w:rPr>
        <w:t xml:space="preserve"> – </w:t>
      </w:r>
      <w:r w:rsidR="00A63DE0">
        <w:rPr>
          <w:rFonts w:ascii="Times New Roman" w:hAnsi="Times New Roman"/>
          <w:b/>
          <w:sz w:val="20"/>
        </w:rPr>
        <w:t>June 5</w:t>
      </w:r>
      <w:r w:rsidR="00F3583F">
        <w:rPr>
          <w:rFonts w:ascii="Times New Roman" w:hAnsi="Times New Roman"/>
          <w:b/>
          <w:sz w:val="20"/>
        </w:rPr>
        <w:t>, 2022</w:t>
      </w:r>
      <w:r w:rsidR="005D379E">
        <w:rPr>
          <w:rFonts w:ascii="Times New Roman" w:hAnsi="Times New Roman"/>
          <w:b/>
          <w:sz w:val="20"/>
        </w:rPr>
        <w:t xml:space="preserve"> </w:t>
      </w:r>
    </w:p>
    <w:p w:rsidR="00224653" w:rsidRPr="00CA6C43" w:rsidRDefault="00224653" w:rsidP="00224653">
      <w:pPr>
        <w:jc w:val="center"/>
        <w:rPr>
          <w:rFonts w:ascii="Times New Roman" w:hAnsi="Times New Roman"/>
          <w:sz w:val="8"/>
          <w:szCs w:val="12"/>
        </w:rPr>
      </w:pPr>
    </w:p>
    <w:p w:rsidR="00A6033F" w:rsidRDefault="00224653" w:rsidP="00D27C98">
      <w:pPr>
        <w:rPr>
          <w:rFonts w:ascii="Times New Roman" w:hAnsi="Times New Roman"/>
          <w:sz w:val="20"/>
        </w:rPr>
      </w:pPr>
      <w:r w:rsidRPr="009E2B07">
        <w:rPr>
          <w:rFonts w:ascii="Times New Roman" w:hAnsi="Times New Roman"/>
          <w:b/>
          <w:sz w:val="20"/>
        </w:rPr>
        <w:t xml:space="preserve">SUN </w:t>
      </w:r>
      <w:r w:rsidR="00F3583F">
        <w:rPr>
          <w:rFonts w:ascii="Times New Roman" w:hAnsi="Times New Roman"/>
          <w:b/>
          <w:sz w:val="20"/>
        </w:rPr>
        <w:t>5-</w:t>
      </w:r>
      <w:r w:rsidR="00A6033F">
        <w:rPr>
          <w:rFonts w:ascii="Times New Roman" w:hAnsi="Times New Roman"/>
          <w:b/>
          <w:sz w:val="20"/>
        </w:rPr>
        <w:t>2</w:t>
      </w:r>
      <w:r w:rsidR="00A63DE0">
        <w:rPr>
          <w:rFonts w:ascii="Times New Roman" w:hAnsi="Times New Roman"/>
          <w:b/>
          <w:sz w:val="20"/>
        </w:rPr>
        <w:t>9</w:t>
      </w:r>
      <w:r w:rsidR="00F3583F">
        <w:rPr>
          <w:rFonts w:ascii="Times New Roman" w:hAnsi="Times New Roman"/>
          <w:b/>
          <w:sz w:val="20"/>
        </w:rPr>
        <w:t xml:space="preserve">  </w:t>
      </w:r>
      <w:r w:rsidR="003B0603">
        <w:rPr>
          <w:rFonts w:ascii="Times New Roman" w:hAnsi="Times New Roman"/>
          <w:b/>
          <w:sz w:val="20"/>
        </w:rPr>
        <w:t xml:space="preserve">  </w:t>
      </w:r>
      <w:r w:rsidR="00AC1F98">
        <w:rPr>
          <w:rFonts w:ascii="Times New Roman" w:hAnsi="Times New Roman"/>
          <w:b/>
          <w:sz w:val="20"/>
        </w:rPr>
        <w:t xml:space="preserve"> </w:t>
      </w:r>
      <w:r w:rsidR="00047D8B">
        <w:rPr>
          <w:rFonts w:ascii="Times New Roman" w:hAnsi="Times New Roman"/>
          <w:b/>
          <w:sz w:val="20"/>
        </w:rPr>
        <w:t xml:space="preserve"> </w:t>
      </w:r>
      <w:r w:rsidR="005D379E">
        <w:rPr>
          <w:rFonts w:ascii="Times New Roman" w:hAnsi="Times New Roman"/>
          <w:sz w:val="20"/>
        </w:rPr>
        <w:t xml:space="preserve"> </w:t>
      </w:r>
      <w:r w:rsidR="00047D8B">
        <w:rPr>
          <w:rFonts w:ascii="Times New Roman" w:hAnsi="Times New Roman"/>
          <w:sz w:val="20"/>
        </w:rPr>
        <w:t xml:space="preserve"> </w:t>
      </w:r>
      <w:r w:rsidR="00A63DE0" w:rsidRPr="00CA6C43">
        <w:rPr>
          <w:rFonts w:ascii="Times New Roman" w:hAnsi="Times New Roman"/>
          <w:sz w:val="20"/>
        </w:rPr>
        <w:t>3:00 pm</w:t>
      </w:r>
      <w:r w:rsidR="00A63DE0">
        <w:rPr>
          <w:rFonts w:ascii="Times New Roman" w:hAnsi="Times New Roman"/>
          <w:sz w:val="20"/>
        </w:rPr>
        <w:t xml:space="preserve">     </w:t>
      </w:r>
      <w:r w:rsidR="00A63DE0">
        <w:rPr>
          <w:rFonts w:ascii="Times New Roman" w:hAnsi="Times New Roman"/>
          <w:b/>
          <w:sz w:val="20"/>
        </w:rPr>
        <w:t xml:space="preserve"> </w:t>
      </w:r>
      <w:r w:rsidR="00A63DE0">
        <w:rPr>
          <w:rFonts w:ascii="Times New Roman" w:hAnsi="Times New Roman"/>
          <w:sz w:val="20"/>
        </w:rPr>
        <w:t xml:space="preserve">AA </w:t>
      </w:r>
    </w:p>
    <w:p w:rsidR="00047D8B" w:rsidRDefault="00A6033F" w:rsidP="00D27C98">
      <w:pPr>
        <w:rPr>
          <w:rFonts w:ascii="Times New Roman" w:hAnsi="Times New Roman"/>
          <w:sz w:val="20"/>
        </w:rPr>
      </w:pPr>
      <w:r>
        <w:rPr>
          <w:rFonts w:ascii="Times New Roman" w:hAnsi="Times New Roman"/>
          <w:sz w:val="20"/>
        </w:rPr>
        <w:t xml:space="preserve">            </w:t>
      </w:r>
      <w:r w:rsidR="00827BC9">
        <w:rPr>
          <w:rFonts w:ascii="Times New Roman" w:hAnsi="Times New Roman"/>
          <w:sz w:val="20"/>
        </w:rPr>
        <w:tab/>
      </w:r>
      <w:r w:rsidR="00861BBF">
        <w:rPr>
          <w:rFonts w:ascii="Times New Roman" w:hAnsi="Times New Roman"/>
          <w:sz w:val="20"/>
        </w:rPr>
        <w:t xml:space="preserve">       </w:t>
      </w:r>
      <w:r w:rsidR="00047D8B">
        <w:rPr>
          <w:rFonts w:ascii="Times New Roman" w:hAnsi="Times New Roman"/>
          <w:sz w:val="20"/>
        </w:rPr>
        <w:t xml:space="preserve">   6:00 pm</w:t>
      </w:r>
      <w:r w:rsidR="00B36368">
        <w:rPr>
          <w:rFonts w:ascii="Times New Roman" w:hAnsi="Times New Roman"/>
          <w:sz w:val="20"/>
        </w:rPr>
        <w:t xml:space="preserve">      </w:t>
      </w:r>
      <w:r w:rsidR="00047D8B">
        <w:rPr>
          <w:rFonts w:ascii="Times New Roman" w:hAnsi="Times New Roman"/>
          <w:sz w:val="20"/>
        </w:rPr>
        <w:t>Prayer Group</w:t>
      </w:r>
    </w:p>
    <w:p w:rsidR="00047D8B" w:rsidRPr="00905268" w:rsidRDefault="00047D8B" w:rsidP="00D27C98">
      <w:pPr>
        <w:rPr>
          <w:rFonts w:ascii="Times New Roman" w:hAnsi="Times New Roman"/>
          <w:sz w:val="8"/>
        </w:rPr>
      </w:pPr>
    </w:p>
    <w:p w:rsidR="00D27C98" w:rsidRDefault="00A71C47" w:rsidP="00D27C98">
      <w:pPr>
        <w:rPr>
          <w:rFonts w:ascii="Times New Roman" w:hAnsi="Times New Roman"/>
          <w:sz w:val="20"/>
        </w:rPr>
      </w:pPr>
      <w:r>
        <w:rPr>
          <w:rFonts w:ascii="Times New Roman" w:hAnsi="Times New Roman"/>
          <w:b/>
          <w:sz w:val="20"/>
        </w:rPr>
        <w:t>MON 5-</w:t>
      </w:r>
      <w:r w:rsidR="00A63DE0">
        <w:rPr>
          <w:rFonts w:ascii="Times New Roman" w:hAnsi="Times New Roman"/>
          <w:b/>
          <w:sz w:val="20"/>
        </w:rPr>
        <w:t>30</w:t>
      </w:r>
      <w:r>
        <w:rPr>
          <w:rFonts w:ascii="Times New Roman" w:hAnsi="Times New Roman"/>
          <w:sz w:val="20"/>
        </w:rPr>
        <w:t xml:space="preserve">    </w:t>
      </w:r>
      <w:r w:rsidR="00047D8B">
        <w:rPr>
          <w:rFonts w:ascii="Times New Roman" w:hAnsi="Times New Roman"/>
          <w:sz w:val="20"/>
        </w:rPr>
        <w:t xml:space="preserve"> </w:t>
      </w:r>
      <w:r>
        <w:rPr>
          <w:rFonts w:ascii="Times New Roman" w:hAnsi="Times New Roman"/>
          <w:sz w:val="20"/>
        </w:rPr>
        <w:t xml:space="preserve"> </w:t>
      </w:r>
      <w:r w:rsidR="00A63DE0">
        <w:rPr>
          <w:rFonts w:ascii="Times New Roman" w:hAnsi="Times New Roman"/>
          <w:sz w:val="20"/>
        </w:rPr>
        <w:t xml:space="preserve">           Memorial Day</w:t>
      </w:r>
      <w:r w:rsidR="0026038B">
        <w:rPr>
          <w:rFonts w:ascii="Times New Roman" w:hAnsi="Times New Roman"/>
          <w:sz w:val="20"/>
        </w:rPr>
        <w:t xml:space="preserve">   </w:t>
      </w:r>
      <w:r w:rsidR="0032407A">
        <w:rPr>
          <w:rFonts w:ascii="Times New Roman" w:hAnsi="Times New Roman"/>
          <w:sz w:val="20"/>
        </w:rPr>
        <w:t xml:space="preserve">          </w:t>
      </w:r>
    </w:p>
    <w:p w:rsidR="001E2D63" w:rsidRPr="001E2D63" w:rsidRDefault="001E2D63" w:rsidP="00D27C98">
      <w:pPr>
        <w:rPr>
          <w:rFonts w:ascii="Times New Roman" w:hAnsi="Times New Roman"/>
          <w:sz w:val="8"/>
        </w:rPr>
      </w:pPr>
    </w:p>
    <w:p w:rsidR="00C85DE9" w:rsidRPr="00B93752" w:rsidRDefault="00483C84" w:rsidP="00C85DE9">
      <w:pPr>
        <w:rPr>
          <w:rFonts w:ascii="Times New Roman" w:hAnsi="Times New Roman"/>
          <w:b/>
          <w:sz w:val="20"/>
        </w:rPr>
      </w:pPr>
      <w:r>
        <w:rPr>
          <w:rFonts w:ascii="Times New Roman" w:hAnsi="Times New Roman"/>
          <w:b/>
          <w:sz w:val="20"/>
        </w:rPr>
        <w:t xml:space="preserve">WED </w:t>
      </w:r>
      <w:r w:rsidR="00A63DE0">
        <w:rPr>
          <w:rFonts w:ascii="Times New Roman" w:hAnsi="Times New Roman"/>
          <w:b/>
          <w:sz w:val="20"/>
        </w:rPr>
        <w:t>6</w:t>
      </w:r>
      <w:r w:rsidR="00D42C24">
        <w:rPr>
          <w:rFonts w:ascii="Times New Roman" w:hAnsi="Times New Roman"/>
          <w:b/>
          <w:sz w:val="20"/>
        </w:rPr>
        <w:t>-</w:t>
      </w:r>
      <w:r w:rsidR="00A63DE0">
        <w:rPr>
          <w:rFonts w:ascii="Times New Roman" w:hAnsi="Times New Roman"/>
          <w:b/>
          <w:sz w:val="20"/>
        </w:rPr>
        <w:t>01</w:t>
      </w:r>
      <w:r w:rsidR="00F61800">
        <w:rPr>
          <w:rFonts w:ascii="Times New Roman" w:hAnsi="Times New Roman"/>
          <w:b/>
          <w:sz w:val="20"/>
        </w:rPr>
        <w:t xml:space="preserve"> </w:t>
      </w:r>
      <w:r w:rsidR="00C45CFE">
        <w:rPr>
          <w:rFonts w:ascii="Times New Roman" w:hAnsi="Times New Roman"/>
          <w:b/>
          <w:sz w:val="20"/>
        </w:rPr>
        <w:t xml:space="preserve">  </w:t>
      </w:r>
      <w:r w:rsidR="00047D8B">
        <w:rPr>
          <w:rFonts w:ascii="Times New Roman" w:hAnsi="Times New Roman"/>
          <w:b/>
          <w:sz w:val="20"/>
        </w:rPr>
        <w:t xml:space="preserve"> </w:t>
      </w:r>
      <w:r w:rsidR="00C45CFE">
        <w:rPr>
          <w:rFonts w:ascii="Times New Roman" w:hAnsi="Times New Roman"/>
          <w:b/>
          <w:sz w:val="20"/>
        </w:rPr>
        <w:t xml:space="preserve"> </w:t>
      </w:r>
      <w:r w:rsidR="00C85DE9">
        <w:rPr>
          <w:rFonts w:ascii="Times New Roman" w:hAnsi="Times New Roman"/>
          <w:sz w:val="20"/>
        </w:rPr>
        <w:t>12:30 pm</w:t>
      </w:r>
      <w:r w:rsidR="00C85DE9">
        <w:rPr>
          <w:rFonts w:ascii="Times New Roman" w:hAnsi="Times New Roman"/>
          <w:sz w:val="20"/>
        </w:rPr>
        <w:tab/>
        <w:t>Hand Bell Practice</w:t>
      </w:r>
    </w:p>
    <w:p w:rsidR="00C85DE9" w:rsidRDefault="00C85DE9" w:rsidP="00C85DE9">
      <w:pPr>
        <w:rPr>
          <w:rFonts w:ascii="Times New Roman" w:hAnsi="Times New Roman"/>
          <w:sz w:val="20"/>
        </w:rPr>
      </w:pPr>
      <w:r>
        <w:rPr>
          <w:rFonts w:ascii="Times New Roman" w:hAnsi="Times New Roman"/>
          <w:sz w:val="20"/>
        </w:rPr>
        <w:t xml:space="preserve">                </w:t>
      </w:r>
      <w:r w:rsidR="0087753D">
        <w:rPr>
          <w:rFonts w:ascii="Times New Roman" w:hAnsi="Times New Roman"/>
          <w:sz w:val="20"/>
        </w:rPr>
        <w:t xml:space="preserve"> </w:t>
      </w:r>
      <w:r>
        <w:rPr>
          <w:rFonts w:ascii="Times New Roman" w:hAnsi="Times New Roman"/>
          <w:sz w:val="20"/>
        </w:rPr>
        <w:t xml:space="preserve">     </w:t>
      </w:r>
      <w:r w:rsidR="00047D8B">
        <w:rPr>
          <w:rFonts w:ascii="Times New Roman" w:hAnsi="Times New Roman"/>
          <w:sz w:val="20"/>
        </w:rPr>
        <w:t xml:space="preserve">  </w:t>
      </w:r>
      <w:r>
        <w:rPr>
          <w:rFonts w:ascii="Times New Roman" w:hAnsi="Times New Roman"/>
          <w:sz w:val="20"/>
        </w:rPr>
        <w:t xml:space="preserve"> 2:00 pm</w:t>
      </w:r>
      <w:r>
        <w:rPr>
          <w:rFonts w:ascii="Times New Roman" w:hAnsi="Times New Roman"/>
          <w:sz w:val="20"/>
        </w:rPr>
        <w:tab/>
        <w:t>Bible Journaling</w:t>
      </w:r>
    </w:p>
    <w:p w:rsidR="00905268" w:rsidRPr="00905268" w:rsidRDefault="00905268" w:rsidP="00224653">
      <w:pPr>
        <w:rPr>
          <w:rFonts w:ascii="Times New Roman" w:hAnsi="Times New Roman"/>
          <w:sz w:val="8"/>
        </w:rPr>
      </w:pPr>
    </w:p>
    <w:p w:rsidR="00A63DE0" w:rsidRDefault="00A63DE0" w:rsidP="00A63DE0">
      <w:pPr>
        <w:rPr>
          <w:rFonts w:ascii="Times New Roman" w:hAnsi="Times New Roman"/>
          <w:sz w:val="20"/>
        </w:rPr>
      </w:pPr>
      <w:r>
        <w:rPr>
          <w:rFonts w:ascii="Times New Roman" w:hAnsi="Times New Roman"/>
          <w:b/>
          <w:sz w:val="20"/>
        </w:rPr>
        <w:t xml:space="preserve">THR 6-02        </w:t>
      </w:r>
      <w:r>
        <w:rPr>
          <w:rFonts w:ascii="Times New Roman" w:hAnsi="Times New Roman"/>
          <w:sz w:val="20"/>
        </w:rPr>
        <w:t>8:00 am</w:t>
      </w:r>
      <w:r>
        <w:rPr>
          <w:rFonts w:ascii="Times New Roman" w:hAnsi="Times New Roman"/>
          <w:sz w:val="20"/>
        </w:rPr>
        <w:tab/>
        <w:t xml:space="preserve">Men’s Breakfast             </w:t>
      </w:r>
    </w:p>
    <w:p w:rsidR="00A63DE0" w:rsidRPr="001E2D63" w:rsidRDefault="00A63DE0" w:rsidP="00A63DE0">
      <w:pPr>
        <w:rPr>
          <w:rFonts w:ascii="Times New Roman" w:hAnsi="Times New Roman"/>
          <w:sz w:val="8"/>
        </w:rPr>
      </w:pPr>
    </w:p>
    <w:p w:rsidR="001E2D63" w:rsidRDefault="00D42C24" w:rsidP="00224653">
      <w:pPr>
        <w:rPr>
          <w:rFonts w:ascii="Times New Roman" w:hAnsi="Times New Roman"/>
          <w:sz w:val="20"/>
        </w:rPr>
      </w:pPr>
      <w:r w:rsidRPr="00004958">
        <w:rPr>
          <w:rFonts w:ascii="Times New Roman" w:hAnsi="Times New Roman"/>
          <w:b/>
          <w:sz w:val="20"/>
        </w:rPr>
        <w:t xml:space="preserve">SAT </w:t>
      </w:r>
      <w:r w:rsidR="00A63DE0">
        <w:rPr>
          <w:rFonts w:ascii="Times New Roman" w:hAnsi="Times New Roman"/>
          <w:b/>
          <w:sz w:val="20"/>
        </w:rPr>
        <w:t>6-04</w:t>
      </w:r>
      <w:r>
        <w:rPr>
          <w:rFonts w:ascii="Times New Roman" w:hAnsi="Times New Roman"/>
          <w:b/>
          <w:sz w:val="20"/>
        </w:rPr>
        <w:t xml:space="preserve"> </w:t>
      </w:r>
      <w:r>
        <w:rPr>
          <w:rFonts w:ascii="Times New Roman" w:hAnsi="Times New Roman"/>
          <w:sz w:val="20"/>
        </w:rPr>
        <w:t xml:space="preserve">  </w:t>
      </w:r>
      <w:r w:rsidR="00047D8B">
        <w:rPr>
          <w:rFonts w:ascii="Times New Roman" w:hAnsi="Times New Roman"/>
          <w:sz w:val="20"/>
        </w:rPr>
        <w:t xml:space="preserve">    </w:t>
      </w:r>
      <w:r>
        <w:rPr>
          <w:rFonts w:ascii="Times New Roman" w:hAnsi="Times New Roman"/>
          <w:sz w:val="20"/>
        </w:rPr>
        <w:t xml:space="preserve"> 9:00 am</w:t>
      </w:r>
      <w:r>
        <w:rPr>
          <w:rFonts w:ascii="Times New Roman" w:hAnsi="Times New Roman"/>
          <w:sz w:val="20"/>
        </w:rPr>
        <w:tab/>
        <w:t xml:space="preserve">Men’s Group  </w:t>
      </w:r>
    </w:p>
    <w:p w:rsidR="00A63DE0" w:rsidRDefault="00A63DE0" w:rsidP="00224653">
      <w:pP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11</w:t>
      </w:r>
      <w:proofErr w:type="gramEnd"/>
      <w:r>
        <w:rPr>
          <w:rFonts w:ascii="Times New Roman" w:hAnsi="Times New Roman"/>
          <w:sz w:val="20"/>
        </w:rPr>
        <w:t>:00 am      Duane Darrow Memorial</w:t>
      </w:r>
    </w:p>
    <w:p w:rsidR="00224653" w:rsidRPr="00A81B86" w:rsidRDefault="00C85DE9" w:rsidP="00224653">
      <w:pPr>
        <w:rPr>
          <w:rFonts w:ascii="Times New Roman" w:hAnsi="Times New Roman"/>
          <w:b/>
          <w:sz w:val="10"/>
        </w:rPr>
      </w:pPr>
      <w:r>
        <w:rPr>
          <w:rFonts w:ascii="Times New Roman" w:hAnsi="Times New Roman"/>
          <w:sz w:val="20"/>
        </w:rPr>
        <w:t xml:space="preserve">  </w:t>
      </w:r>
    </w:p>
    <w:p w:rsidR="00905268" w:rsidRPr="00905268" w:rsidRDefault="00224653" w:rsidP="005D379E">
      <w:pPr>
        <w:rPr>
          <w:rFonts w:ascii="Times New Roman" w:hAnsi="Times New Roman"/>
          <w:sz w:val="20"/>
        </w:rPr>
      </w:pPr>
      <w:r w:rsidRPr="00004958">
        <w:rPr>
          <w:rFonts w:ascii="Times New Roman" w:hAnsi="Times New Roman"/>
          <w:b/>
          <w:sz w:val="20"/>
        </w:rPr>
        <w:t xml:space="preserve">SUN </w:t>
      </w:r>
      <w:r w:rsidR="00A63DE0">
        <w:rPr>
          <w:rFonts w:ascii="Times New Roman" w:hAnsi="Times New Roman"/>
          <w:b/>
          <w:sz w:val="20"/>
        </w:rPr>
        <w:t>6-05</w:t>
      </w:r>
      <w:r w:rsidR="00F165A1">
        <w:rPr>
          <w:rFonts w:ascii="Times New Roman" w:hAnsi="Times New Roman"/>
          <w:b/>
          <w:sz w:val="20"/>
        </w:rPr>
        <w:t xml:space="preserve"> </w:t>
      </w:r>
      <w:r w:rsidR="0026038B">
        <w:rPr>
          <w:rFonts w:ascii="Times New Roman" w:hAnsi="Times New Roman"/>
          <w:b/>
          <w:sz w:val="20"/>
        </w:rPr>
        <w:t xml:space="preserve"> </w:t>
      </w:r>
      <w:r w:rsidR="00502696">
        <w:rPr>
          <w:rFonts w:ascii="Times New Roman" w:hAnsi="Times New Roman"/>
          <w:b/>
          <w:sz w:val="20"/>
        </w:rPr>
        <w:t xml:space="preserve"> </w:t>
      </w:r>
      <w:r w:rsidR="00047D8B">
        <w:rPr>
          <w:rFonts w:ascii="Times New Roman" w:hAnsi="Times New Roman"/>
          <w:b/>
          <w:sz w:val="20"/>
        </w:rPr>
        <w:t xml:space="preserve">    </w:t>
      </w:r>
      <w:r w:rsidR="00905268">
        <w:rPr>
          <w:rFonts w:ascii="Times New Roman" w:hAnsi="Times New Roman"/>
          <w:b/>
          <w:sz w:val="20"/>
        </w:rPr>
        <w:t xml:space="preserve"> </w:t>
      </w:r>
      <w:r w:rsidR="00905268">
        <w:rPr>
          <w:rFonts w:ascii="Times New Roman" w:hAnsi="Times New Roman"/>
          <w:sz w:val="20"/>
        </w:rPr>
        <w:t>9:30 am</w:t>
      </w:r>
      <w:r w:rsidR="00905268">
        <w:rPr>
          <w:rFonts w:ascii="Times New Roman" w:hAnsi="Times New Roman"/>
          <w:sz w:val="20"/>
        </w:rPr>
        <w:tab/>
        <w:t>Adult Sunday School</w:t>
      </w:r>
      <w:r w:rsidR="00905268">
        <w:rPr>
          <w:rFonts w:ascii="Times New Roman" w:hAnsi="Times New Roman"/>
          <w:sz w:val="20"/>
        </w:rPr>
        <w:br/>
        <w:t xml:space="preserve">                      10:30 am</w:t>
      </w:r>
      <w:r w:rsidR="00905268">
        <w:rPr>
          <w:rFonts w:ascii="Times New Roman" w:hAnsi="Times New Roman"/>
          <w:sz w:val="20"/>
        </w:rPr>
        <w:tab/>
        <w:t>Traditional Worship</w:t>
      </w:r>
    </w:p>
    <w:p w:rsidR="005D379E" w:rsidRDefault="00905268" w:rsidP="005D379E">
      <w:pPr>
        <w:rPr>
          <w:rFonts w:ascii="Times New Roman" w:hAnsi="Times New Roman"/>
          <w:sz w:val="20"/>
        </w:rPr>
      </w:pPr>
      <w:r>
        <w:rPr>
          <w:rFonts w:ascii="Times New Roman" w:hAnsi="Times New Roman"/>
          <w:b/>
          <w:sz w:val="20"/>
        </w:rPr>
        <w:t xml:space="preserve">                        </w:t>
      </w:r>
      <w:r w:rsidR="005D379E" w:rsidRPr="00CA6C43">
        <w:rPr>
          <w:rFonts w:ascii="Times New Roman" w:hAnsi="Times New Roman"/>
          <w:sz w:val="20"/>
        </w:rPr>
        <w:t>3:00 pm</w:t>
      </w:r>
      <w:r w:rsidR="005D379E" w:rsidRPr="00CA6C43">
        <w:rPr>
          <w:rFonts w:ascii="Times New Roman" w:hAnsi="Times New Roman"/>
          <w:sz w:val="20"/>
        </w:rPr>
        <w:tab/>
        <w:t>AA</w:t>
      </w:r>
    </w:p>
    <w:p w:rsidR="00C45CFE" w:rsidRDefault="00C45CFE" w:rsidP="005D379E">
      <w:pPr>
        <w:rPr>
          <w:rFonts w:ascii="Times New Roman" w:hAnsi="Times New Roman"/>
          <w:sz w:val="20"/>
        </w:rPr>
      </w:pPr>
      <w:r>
        <w:rPr>
          <w:rFonts w:ascii="Times New Roman" w:hAnsi="Times New Roman"/>
          <w:sz w:val="20"/>
        </w:rPr>
        <w:t xml:space="preserve">                  </w:t>
      </w:r>
      <w:r w:rsidR="00047D8B">
        <w:rPr>
          <w:rFonts w:ascii="Times New Roman" w:hAnsi="Times New Roman"/>
          <w:sz w:val="20"/>
        </w:rPr>
        <w:t xml:space="preserve">    </w:t>
      </w:r>
      <w:r>
        <w:rPr>
          <w:rFonts w:ascii="Times New Roman" w:hAnsi="Times New Roman"/>
          <w:sz w:val="20"/>
        </w:rPr>
        <w:t xml:space="preserve">  </w:t>
      </w:r>
      <w:r w:rsidR="00861BBF">
        <w:rPr>
          <w:rFonts w:ascii="Times New Roman" w:hAnsi="Times New Roman"/>
          <w:sz w:val="20"/>
        </w:rPr>
        <w:t>6</w:t>
      </w:r>
      <w:r>
        <w:rPr>
          <w:rFonts w:ascii="Times New Roman" w:hAnsi="Times New Roman"/>
          <w:sz w:val="20"/>
        </w:rPr>
        <w:t>:00 pm      Prayer Group</w:t>
      </w:r>
    </w:p>
    <w:p w:rsidR="008840FE" w:rsidRPr="00A81B86" w:rsidRDefault="00C45CFE" w:rsidP="00224653">
      <w:pPr>
        <w:rPr>
          <w:rFonts w:ascii="Times New Roman" w:hAnsi="Times New Roman"/>
          <w:sz w:val="12"/>
        </w:rPr>
      </w:pPr>
      <w:r>
        <w:rPr>
          <w:rFonts w:ascii="Times New Roman" w:hAnsi="Times New Roman"/>
          <w:sz w:val="20"/>
        </w:rPr>
        <w:t xml:space="preserve">                    </w:t>
      </w:r>
      <w:r w:rsidR="00AC1F98">
        <w:rPr>
          <w:rFonts w:ascii="Times New Roman" w:hAnsi="Times New Roman"/>
          <w:sz w:val="20"/>
        </w:rPr>
        <w:t xml:space="preserve"> </w:t>
      </w:r>
    </w:p>
    <w:p w:rsidR="0087753D" w:rsidRDefault="00224653" w:rsidP="0087753D">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F61800" w:rsidRPr="00AB2028" w:rsidRDefault="00F61800" w:rsidP="0087753D">
      <w:pPr>
        <w:jc w:val="center"/>
        <w:rPr>
          <w:rFonts w:ascii="Times New Roman" w:hAnsi="Times New Roman"/>
          <w:b/>
          <w:sz w:val="22"/>
          <w:szCs w:val="22"/>
          <w:u w:val="single"/>
        </w:rPr>
      </w:pPr>
    </w:p>
    <w:p w:rsidR="00945DFA" w:rsidRDefault="00945DFA" w:rsidP="00945DFA">
      <w:pPr>
        <w:shd w:val="clear" w:color="auto" w:fill="FFFFFF"/>
        <w:contextualSpacing/>
        <w:jc w:val="center"/>
        <w:rPr>
          <w:rFonts w:ascii="Times New Roman" w:hAnsi="Times New Roman"/>
          <w:b/>
          <w:color w:val="313131"/>
          <w:sz w:val="20"/>
        </w:rPr>
      </w:pPr>
      <w:r>
        <w:rPr>
          <w:rFonts w:ascii="Times New Roman" w:hAnsi="Times New Roman"/>
          <w:b/>
          <w:color w:val="313131"/>
          <w:sz w:val="20"/>
        </w:rPr>
        <w:t>Landon Master’s Address:</w:t>
      </w:r>
    </w:p>
    <w:p w:rsidR="00945DFA" w:rsidRDefault="00945DFA" w:rsidP="00945DFA">
      <w:pPr>
        <w:shd w:val="clear" w:color="auto" w:fill="FFFFFF"/>
        <w:contextualSpacing/>
        <w:jc w:val="center"/>
        <w:rPr>
          <w:rFonts w:ascii="Times New Roman" w:hAnsi="Times New Roman"/>
          <w:color w:val="313131"/>
          <w:sz w:val="20"/>
        </w:rPr>
      </w:pPr>
      <w:r>
        <w:rPr>
          <w:rFonts w:ascii="Times New Roman" w:hAnsi="Times New Roman"/>
          <w:color w:val="313131"/>
          <w:sz w:val="20"/>
        </w:rPr>
        <w:t>2192 Barrington Rd</w:t>
      </w:r>
    </w:p>
    <w:p w:rsidR="00F61800" w:rsidRPr="00A63DE0" w:rsidRDefault="00945DFA" w:rsidP="00A63DE0">
      <w:pPr>
        <w:shd w:val="clear" w:color="auto" w:fill="FFFFFF"/>
        <w:contextualSpacing/>
        <w:jc w:val="center"/>
        <w:rPr>
          <w:rFonts w:ascii="Times New Roman" w:hAnsi="Times New Roman"/>
          <w:color w:val="313131"/>
          <w:sz w:val="20"/>
        </w:rPr>
      </w:pPr>
      <w:r>
        <w:rPr>
          <w:rFonts w:ascii="Times New Roman" w:hAnsi="Times New Roman"/>
          <w:color w:val="313131"/>
          <w:sz w:val="20"/>
        </w:rPr>
        <w:t>University Heights, OH 44118</w:t>
      </w:r>
    </w:p>
    <w:p w:rsidR="00905268" w:rsidRDefault="00905268" w:rsidP="00861BBF">
      <w:pPr>
        <w:shd w:val="clear" w:color="auto" w:fill="FFFFFF"/>
        <w:contextualSpacing/>
        <w:jc w:val="both"/>
        <w:rPr>
          <w:rFonts w:ascii="Times New Roman" w:hAnsi="Times New Roman"/>
          <w:b/>
          <w:noProof/>
          <w:sz w:val="20"/>
          <w:szCs w:val="24"/>
        </w:rPr>
      </w:pPr>
    </w:p>
    <w:p w:rsidR="00905268" w:rsidRDefault="00F3502C" w:rsidP="00F3502C">
      <w:pPr>
        <w:shd w:val="clear" w:color="auto" w:fill="FFFFFF"/>
        <w:contextualSpacing/>
        <w:rPr>
          <w:rFonts w:ascii="Times New Roman" w:hAnsi="Times New Roman"/>
          <w:noProof/>
          <w:sz w:val="20"/>
          <w:szCs w:val="24"/>
        </w:rPr>
      </w:pPr>
      <w:r>
        <w:rPr>
          <w:rFonts w:ascii="Times New Roman" w:hAnsi="Times New Roman"/>
          <w:b/>
          <w:noProof/>
          <w:sz w:val="20"/>
          <w:szCs w:val="24"/>
        </w:rPr>
        <w:t xml:space="preserve">The Church is hosting 2 funeral luncheons coming up. </w:t>
      </w:r>
      <w:r>
        <w:rPr>
          <w:rFonts w:ascii="Times New Roman" w:hAnsi="Times New Roman"/>
          <w:noProof/>
          <w:sz w:val="20"/>
          <w:szCs w:val="24"/>
        </w:rPr>
        <w:t>The Willing Workers w</w:t>
      </w:r>
      <w:r w:rsidR="005A1161">
        <w:rPr>
          <w:rFonts w:ascii="Times New Roman" w:hAnsi="Times New Roman"/>
          <w:noProof/>
          <w:sz w:val="20"/>
          <w:szCs w:val="24"/>
        </w:rPr>
        <w:t xml:space="preserve"> </w:t>
      </w:r>
      <w:r>
        <w:rPr>
          <w:rFonts w:ascii="Times New Roman" w:hAnsi="Times New Roman"/>
          <w:noProof/>
          <w:sz w:val="20"/>
          <w:szCs w:val="24"/>
        </w:rPr>
        <w:t>ould appreciate salads for both luncheons. Thank you!</w:t>
      </w:r>
      <w:r>
        <w:rPr>
          <w:rFonts w:ascii="Times New Roman" w:hAnsi="Times New Roman"/>
          <w:noProof/>
          <w:sz w:val="20"/>
          <w:szCs w:val="24"/>
        </w:rPr>
        <w:br/>
        <w:t>For Duane Darrow on Saturday, June 4</w:t>
      </w:r>
      <w:r w:rsidRPr="00F3502C">
        <w:rPr>
          <w:rFonts w:ascii="Times New Roman" w:hAnsi="Times New Roman"/>
          <w:noProof/>
          <w:sz w:val="20"/>
          <w:szCs w:val="24"/>
          <w:vertAlign w:val="superscript"/>
        </w:rPr>
        <w:t>th</w:t>
      </w:r>
    </w:p>
    <w:p w:rsidR="00F3502C" w:rsidRPr="00F3502C" w:rsidRDefault="00F3502C" w:rsidP="00F3502C">
      <w:pPr>
        <w:shd w:val="clear" w:color="auto" w:fill="FFFFFF"/>
        <w:contextualSpacing/>
        <w:rPr>
          <w:rFonts w:ascii="Times New Roman" w:hAnsi="Times New Roman"/>
          <w:noProof/>
          <w:sz w:val="20"/>
          <w:szCs w:val="24"/>
        </w:rPr>
      </w:pPr>
      <w:r>
        <w:rPr>
          <w:rFonts w:ascii="Times New Roman" w:hAnsi="Times New Roman"/>
          <w:noProof/>
          <w:sz w:val="20"/>
          <w:szCs w:val="24"/>
        </w:rPr>
        <w:t>For Florence Tracy on Tuesday, June 14</w:t>
      </w:r>
      <w:r w:rsidRPr="00F3502C">
        <w:rPr>
          <w:rFonts w:ascii="Times New Roman" w:hAnsi="Times New Roman"/>
          <w:noProof/>
          <w:sz w:val="20"/>
          <w:szCs w:val="24"/>
          <w:vertAlign w:val="superscript"/>
        </w:rPr>
        <w:t>th</w:t>
      </w:r>
      <w:r>
        <w:rPr>
          <w:rFonts w:ascii="Times New Roman" w:hAnsi="Times New Roman"/>
          <w:noProof/>
          <w:sz w:val="20"/>
          <w:szCs w:val="24"/>
        </w:rPr>
        <w:t>.</w:t>
      </w:r>
    </w:p>
    <w:p w:rsidR="00905268" w:rsidRDefault="00905268" w:rsidP="00861BBF">
      <w:pPr>
        <w:shd w:val="clear" w:color="auto" w:fill="FFFFFF"/>
        <w:contextualSpacing/>
        <w:jc w:val="both"/>
        <w:rPr>
          <w:rFonts w:ascii="Times New Roman" w:hAnsi="Times New Roman"/>
          <w:b/>
          <w:noProof/>
          <w:sz w:val="20"/>
          <w:szCs w:val="24"/>
        </w:rPr>
      </w:pPr>
    </w:p>
    <w:p w:rsidR="00905268" w:rsidRDefault="00A63DE0" w:rsidP="00861BBF">
      <w:pPr>
        <w:shd w:val="clear" w:color="auto" w:fill="FFFFFF"/>
        <w:contextualSpacing/>
        <w:jc w:val="both"/>
        <w:rPr>
          <w:rFonts w:ascii="Times New Roman" w:hAnsi="Times New Roman"/>
          <w:b/>
          <w:noProof/>
          <w:sz w:val="20"/>
          <w:szCs w:val="24"/>
        </w:rPr>
      </w:pPr>
      <w:r>
        <w:rPr>
          <w:rFonts w:ascii="Times New Roman" w:hAnsi="Times New Roman"/>
          <w:b/>
          <w:noProof/>
          <w:sz w:val="20"/>
          <w:szCs w:val="24"/>
        </w:rPr>
        <w:t xml:space="preserve">Sincere Best Wishes to Meaghan &amp; Josh Kuehn on their marriage yesterday </w:t>
      </w:r>
      <w:r w:rsidRPr="00A63DE0">
        <w:rPr>
          <w:rFonts w:ascii="Times New Roman" w:hAnsi="Times New Roman"/>
          <w:b/>
          <w:noProof/>
          <w:color w:val="FF0000"/>
          <w:sz w:val="20"/>
          <w:szCs w:val="24"/>
        </w:rPr>
        <w:t>♥♥♥</w:t>
      </w:r>
    </w:p>
    <w:p w:rsidR="00905268" w:rsidRDefault="00905268" w:rsidP="00861BBF">
      <w:pPr>
        <w:shd w:val="clear" w:color="auto" w:fill="FFFFFF"/>
        <w:contextualSpacing/>
        <w:jc w:val="both"/>
        <w:rPr>
          <w:rFonts w:ascii="Times New Roman" w:hAnsi="Times New Roman"/>
          <w:b/>
          <w:noProof/>
          <w:sz w:val="20"/>
          <w:szCs w:val="24"/>
        </w:rPr>
      </w:pPr>
    </w:p>
    <w:p w:rsidR="00905268" w:rsidRDefault="00905268"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074A3F" w:rsidP="00861BBF">
      <w:pPr>
        <w:shd w:val="clear" w:color="auto" w:fill="FFFFFF"/>
        <w:contextualSpacing/>
        <w:jc w:val="both"/>
        <w:rPr>
          <w:rFonts w:ascii="Times New Roman" w:hAnsi="Times New Roman"/>
          <w:b/>
          <w:noProof/>
          <w:sz w:val="20"/>
          <w:szCs w:val="24"/>
        </w:rPr>
      </w:pPr>
      <w:r>
        <w:rPr>
          <w:rFonts w:ascii="Times New Roman" w:hAnsi="Times New Roman"/>
          <w:b/>
          <w:noProof/>
          <w:sz w:val="20"/>
          <w:szCs w:val="24"/>
        </w:rPr>
        <w:t>**Starting Sunday, June 26</w:t>
      </w:r>
      <w:r w:rsidRPr="00074A3F">
        <w:rPr>
          <w:rFonts w:ascii="Times New Roman" w:hAnsi="Times New Roman"/>
          <w:b/>
          <w:noProof/>
          <w:sz w:val="20"/>
          <w:szCs w:val="24"/>
          <w:vertAlign w:val="superscript"/>
        </w:rPr>
        <w:t>th</w:t>
      </w:r>
      <w:r>
        <w:rPr>
          <w:rFonts w:ascii="Times New Roman" w:hAnsi="Times New Roman"/>
          <w:b/>
          <w:noProof/>
          <w:sz w:val="20"/>
          <w:szCs w:val="24"/>
        </w:rPr>
        <w:t xml:space="preserve">, Worship will move to </w:t>
      </w:r>
    </w:p>
    <w:p w:rsidR="00A63DE0" w:rsidRPr="00074A3F" w:rsidRDefault="00074A3F" w:rsidP="00861BBF">
      <w:pPr>
        <w:shd w:val="clear" w:color="auto" w:fill="FFFFFF"/>
        <w:contextualSpacing/>
        <w:jc w:val="both"/>
        <w:rPr>
          <w:rFonts w:ascii="Times New Roman" w:hAnsi="Times New Roman"/>
          <w:noProof/>
          <w:sz w:val="20"/>
          <w:szCs w:val="24"/>
        </w:rPr>
      </w:pPr>
      <w:r w:rsidRPr="00074A3F">
        <w:rPr>
          <w:rFonts w:ascii="Times New Roman" w:hAnsi="Times New Roman"/>
          <w:b/>
          <w:noProof/>
          <w:sz w:val="20"/>
          <w:szCs w:val="24"/>
          <w:u w:val="single"/>
        </w:rPr>
        <w:t>10:00 am</w:t>
      </w:r>
      <w:r>
        <w:rPr>
          <w:rFonts w:ascii="Times New Roman" w:hAnsi="Times New Roman"/>
          <w:b/>
          <w:noProof/>
          <w:sz w:val="20"/>
          <w:szCs w:val="24"/>
        </w:rPr>
        <w:t xml:space="preserve"> for the summer. </w:t>
      </w:r>
      <w:r>
        <w:rPr>
          <w:rFonts w:ascii="Times New Roman" w:hAnsi="Times New Roman"/>
          <w:noProof/>
          <w:sz w:val="20"/>
          <w:szCs w:val="24"/>
        </w:rPr>
        <w:t>On Labor Day Sunday, there will be a service at the church at 9am and an 11am service at Conkling Heritage Park. Worship will resume at the regular time of 10:30 am on September 11</w:t>
      </w:r>
      <w:r w:rsidRPr="00074A3F">
        <w:rPr>
          <w:rFonts w:ascii="Times New Roman" w:hAnsi="Times New Roman"/>
          <w:noProof/>
          <w:sz w:val="20"/>
          <w:szCs w:val="24"/>
          <w:vertAlign w:val="superscript"/>
        </w:rPr>
        <w:t>th</w:t>
      </w:r>
      <w:r>
        <w:rPr>
          <w:rFonts w:ascii="Times New Roman" w:hAnsi="Times New Roman"/>
          <w:noProof/>
          <w:sz w:val="20"/>
          <w:szCs w:val="24"/>
        </w:rPr>
        <w:t xml:space="preserve">. </w:t>
      </w:r>
    </w:p>
    <w:p w:rsidR="00A63DE0" w:rsidRDefault="00A63DE0" w:rsidP="00861BBF">
      <w:pPr>
        <w:shd w:val="clear" w:color="auto" w:fill="FFFFFF"/>
        <w:contextualSpacing/>
        <w:jc w:val="both"/>
        <w:rPr>
          <w:rFonts w:ascii="Times New Roman" w:hAnsi="Times New Roman"/>
          <w:b/>
          <w:noProof/>
          <w:sz w:val="20"/>
          <w:szCs w:val="24"/>
        </w:rPr>
      </w:pPr>
    </w:p>
    <w:p w:rsidR="00A63DE0" w:rsidRPr="00356702" w:rsidRDefault="00356702" w:rsidP="00356702">
      <w:pPr>
        <w:shd w:val="clear" w:color="auto" w:fill="FFFFFF"/>
        <w:contextualSpacing/>
        <w:rPr>
          <w:rFonts w:ascii="Times New Roman" w:hAnsi="Times New Roman"/>
          <w:b/>
          <w:noProof/>
          <w:sz w:val="16"/>
          <w:szCs w:val="24"/>
        </w:rPr>
      </w:pPr>
      <w:r w:rsidRPr="00356702">
        <w:rPr>
          <w:rFonts w:ascii="Times New Roman" w:hAnsi="Times New Roman"/>
          <w:b/>
          <w:sz w:val="20"/>
          <w:szCs w:val="24"/>
        </w:rPr>
        <w:t>Mackinaw Woman’s Club and St. Anthony Catholic Church</w:t>
      </w:r>
      <w:r w:rsidRPr="00356702">
        <w:rPr>
          <w:rFonts w:ascii="Times New Roman" w:hAnsi="Times New Roman"/>
          <w:sz w:val="20"/>
          <w:szCs w:val="24"/>
        </w:rPr>
        <w:t xml:space="preserve"> are hosting a Community Blood Drive on June 14, 2022, 11:30 am to 5 pm, at the St Anthony’s Parish Hall.  Appointments are preferred but walk-ins are welcome.  Call Donna </w:t>
      </w:r>
      <w:proofErr w:type="spellStart"/>
      <w:r w:rsidRPr="00356702">
        <w:rPr>
          <w:rFonts w:ascii="Times New Roman" w:hAnsi="Times New Roman"/>
          <w:sz w:val="20"/>
          <w:szCs w:val="24"/>
        </w:rPr>
        <w:t>Falor</w:t>
      </w:r>
      <w:proofErr w:type="spellEnd"/>
      <w:r w:rsidRPr="00356702">
        <w:rPr>
          <w:rFonts w:ascii="Times New Roman" w:hAnsi="Times New Roman"/>
          <w:sz w:val="20"/>
          <w:szCs w:val="24"/>
        </w:rPr>
        <w:t xml:space="preserve"> at 231-445-0151 or visit Versiti.org/</w:t>
      </w:r>
      <w:proofErr w:type="spellStart"/>
      <w:r w:rsidRPr="00356702">
        <w:rPr>
          <w:rFonts w:ascii="Times New Roman" w:hAnsi="Times New Roman"/>
          <w:sz w:val="20"/>
          <w:szCs w:val="24"/>
        </w:rPr>
        <w:t>miblood</w:t>
      </w:r>
      <w:proofErr w:type="spellEnd"/>
      <w:r w:rsidRPr="00356702">
        <w:rPr>
          <w:rFonts w:ascii="Times New Roman" w:hAnsi="Times New Roman"/>
          <w:sz w:val="20"/>
          <w:szCs w:val="24"/>
        </w:rPr>
        <w:t xml:space="preserve"> and search ‘Mackinaw’ to schedule your appointment on-line.</w:t>
      </w: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A63DE0" w:rsidRDefault="00A63DE0" w:rsidP="00861BBF">
      <w:pPr>
        <w:shd w:val="clear" w:color="auto" w:fill="FFFFFF"/>
        <w:contextualSpacing/>
        <w:jc w:val="both"/>
        <w:rPr>
          <w:rFonts w:ascii="Times New Roman" w:hAnsi="Times New Roman"/>
          <w:b/>
          <w:noProof/>
          <w:sz w:val="20"/>
          <w:szCs w:val="24"/>
        </w:rPr>
      </w:pPr>
    </w:p>
    <w:p w:rsidR="0087753D" w:rsidRDefault="00356702" w:rsidP="00CA4040">
      <w:pPr>
        <w:shd w:val="clear" w:color="auto" w:fill="FFFFFF"/>
        <w:contextualSpacing/>
        <w:rPr>
          <w:noProof/>
        </w:rPr>
      </w:pPr>
      <w:r>
        <w:rPr>
          <w:noProof/>
          <w:sz w:val="20"/>
          <w:szCs w:val="28"/>
        </w:rPr>
        <mc:AlternateContent>
          <mc:Choice Requires="wps">
            <w:drawing>
              <wp:anchor distT="0" distB="0" distL="114300" distR="114300" simplePos="0" relativeHeight="251721728" behindDoc="0" locked="0" layoutInCell="1" allowOverlap="1" wp14:anchorId="77A28EAF" wp14:editId="3248CAD5">
                <wp:simplePos x="0" y="0"/>
                <wp:positionH relativeFrom="column">
                  <wp:posOffset>-66675</wp:posOffset>
                </wp:positionH>
                <wp:positionV relativeFrom="paragraph">
                  <wp:posOffset>193675</wp:posOffset>
                </wp:positionV>
                <wp:extent cx="2912745" cy="4371975"/>
                <wp:effectExtent l="0" t="0" r="1905"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437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3652B">
                              <w:rPr>
                                <w:rFonts w:ascii="Times New Roman" w:hAnsi="Times New Roman"/>
                                <w:sz w:val="20"/>
                              </w:rPr>
                              <w:t>:</w:t>
                            </w:r>
                            <w:r w:rsidR="00B93752">
                              <w:rPr>
                                <w:rFonts w:ascii="Times New Roman" w:hAnsi="Times New Roman"/>
                                <w:sz w:val="20"/>
                              </w:rPr>
                              <w:t xml:space="preserve"> </w:t>
                            </w:r>
                            <w:r w:rsidR="00356702">
                              <w:rPr>
                                <w:rFonts w:ascii="Times New Roman" w:hAnsi="Times New Roman"/>
                                <w:sz w:val="20"/>
                              </w:rPr>
                              <w:t xml:space="preserve">Harlan </w:t>
                            </w:r>
                            <w:proofErr w:type="spellStart"/>
                            <w:r w:rsidR="00356702">
                              <w:rPr>
                                <w:rFonts w:ascii="Times New Roman" w:hAnsi="Times New Roman"/>
                                <w:sz w:val="20"/>
                              </w:rPr>
                              <w:t>Jurries</w:t>
                            </w:r>
                            <w:proofErr w:type="spellEnd"/>
                            <w:r w:rsidR="00356702">
                              <w:rPr>
                                <w:rFonts w:ascii="Times New Roman" w:hAnsi="Times New Roman"/>
                                <w:sz w:val="20"/>
                              </w:rPr>
                              <w:t xml:space="preserve">, </w:t>
                            </w:r>
                            <w:bookmarkStart w:id="0" w:name="_GoBack"/>
                            <w:bookmarkEnd w:id="0"/>
                            <w:r w:rsidR="006919D0">
                              <w:rPr>
                                <w:rFonts w:ascii="Times New Roman" w:hAnsi="Times New Roman"/>
                                <w:sz w:val="20"/>
                              </w:rPr>
                              <w:t xml:space="preserve">Theresa Gonzales, </w:t>
                            </w:r>
                            <w:r w:rsidR="00905268">
                              <w:rPr>
                                <w:rFonts w:ascii="Times New Roman" w:hAnsi="Times New Roman"/>
                                <w:sz w:val="20"/>
                              </w:rPr>
                              <w:t xml:space="preserve">Warren Dodson, 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Ed &amp; Joyce Weiss, </w:t>
                            </w:r>
                            <w:r w:rsidR="00682D6D">
                              <w:rPr>
                                <w:rFonts w:ascii="Times New Roman" w:hAnsi="Times New Roman"/>
                                <w:sz w:val="20"/>
                              </w:rPr>
                              <w:t>Taylor, Jim Nord,</w:t>
                            </w:r>
                            <w:r w:rsidR="00DD3A3F">
                              <w:rPr>
                                <w:rFonts w:ascii="Times New Roman" w:hAnsi="Times New Roman"/>
                                <w:sz w:val="20"/>
                              </w:rPr>
                              <w:t xml:space="preserve"> Jack, Steve Moore,</w:t>
                            </w:r>
                            <w:r w:rsidR="004464E4">
                              <w:rPr>
                                <w:rFonts w:ascii="Times New Roman" w:hAnsi="Times New Roman"/>
                                <w:sz w:val="20"/>
                              </w:rPr>
                              <w:t xml:space="preserve"> Emily Moore,</w:t>
                            </w:r>
                            <w:r w:rsidR="00945DFA">
                              <w:rPr>
                                <w:rFonts w:ascii="Times New Roman" w:hAnsi="Times New Roman"/>
                                <w:sz w:val="20"/>
                              </w:rPr>
                              <w:t xml:space="preserve"> CJ Moore,</w:t>
                            </w:r>
                            <w:r w:rsidR="00DD3A3F">
                              <w:rPr>
                                <w:rFonts w:ascii="Times New Roman" w:hAnsi="Times New Roman"/>
                                <w:sz w:val="20"/>
                              </w:rPr>
                              <w:t xml:space="preserve"> </w:t>
                            </w:r>
                            <w:r w:rsidR="0083652B">
                              <w:rPr>
                                <w:rFonts w:ascii="Times New Roman" w:hAnsi="Times New Roman"/>
                                <w:sz w:val="20"/>
                              </w:rPr>
                              <w:t xml:space="preserve">Roxie </w:t>
                            </w:r>
                            <w:proofErr w:type="spellStart"/>
                            <w:r w:rsidR="0083652B">
                              <w:rPr>
                                <w:rFonts w:ascii="Times New Roman" w:hAnsi="Times New Roman"/>
                                <w:sz w:val="20"/>
                              </w:rPr>
                              <w:t>Strieby</w:t>
                            </w:r>
                            <w:proofErr w:type="spellEnd"/>
                            <w:r w:rsidR="0002359F">
                              <w:rPr>
                                <w:rFonts w:ascii="Times New Roman" w:hAnsi="Times New Roman"/>
                                <w:sz w:val="20"/>
                              </w:rPr>
                              <w:t>,  Danna Marvin, Mike Churchill</w:t>
                            </w:r>
                            <w:r w:rsidR="008B0493">
                              <w:rPr>
                                <w:rFonts w:ascii="Times New Roman" w:hAnsi="Times New Roman"/>
                                <w:sz w:val="20"/>
                              </w:rPr>
                              <w:t xml:space="preserve">, </w:t>
                            </w:r>
                            <w:r w:rsidR="00827323">
                              <w:rPr>
                                <w:rFonts w:ascii="Times New Roman" w:hAnsi="Times New Roman"/>
                                <w:sz w:val="20"/>
                              </w:rPr>
                              <w:t xml:space="preserve">Jaime and Mariah, </w:t>
                            </w:r>
                            <w:r w:rsidR="00A2138C">
                              <w:rPr>
                                <w:rFonts w:ascii="Times New Roman" w:hAnsi="Times New Roman"/>
                                <w:sz w:val="20"/>
                              </w:rPr>
                              <w:t xml:space="preserve">Dutch Miller, </w:t>
                            </w:r>
                            <w:r w:rsidR="00476604">
                              <w:rPr>
                                <w:rFonts w:ascii="Times New Roman" w:hAnsi="Times New Roman"/>
                                <w:sz w:val="20"/>
                              </w:rPr>
                              <w:t xml:space="preserve">Scott Newman, Lisa Bennett, Duane </w:t>
                            </w:r>
                            <w:proofErr w:type="spellStart"/>
                            <w:r w:rsidR="00476604">
                              <w:rPr>
                                <w:rFonts w:ascii="Times New Roman" w:hAnsi="Times New Roman"/>
                                <w:sz w:val="20"/>
                              </w:rPr>
                              <w:t>Birk</w:t>
                            </w:r>
                            <w:proofErr w:type="spellEnd"/>
                            <w:r w:rsidR="00476604">
                              <w:rPr>
                                <w:rFonts w:ascii="Times New Roman" w:hAnsi="Times New Roman"/>
                                <w:sz w:val="20"/>
                              </w:rPr>
                              <w:t xml:space="preserve">, </w:t>
                            </w:r>
                            <w:r w:rsidR="006A7EBA">
                              <w:rPr>
                                <w:rFonts w:ascii="Times New Roman" w:hAnsi="Times New Roman"/>
                                <w:sz w:val="20"/>
                              </w:rPr>
                              <w:t>Bud &amp;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4765E7">
                              <w:rPr>
                                <w:rFonts w:ascii="Times New Roman" w:hAnsi="Times New Roman"/>
                                <w:sz w:val="20"/>
                              </w:rPr>
                              <w:t>Kait</w:t>
                            </w:r>
                            <w:proofErr w:type="spellEnd"/>
                            <w:r w:rsidR="004765E7">
                              <w:rPr>
                                <w:rFonts w:ascii="Times New Roman" w:hAnsi="Times New Roman"/>
                                <w:sz w:val="20"/>
                              </w:rPr>
                              <w:t xml:space="preserve"> Dill, </w:t>
                            </w:r>
                            <w:r w:rsidR="00092C09">
                              <w:rPr>
                                <w:rFonts w:ascii="Times New Roman" w:hAnsi="Times New Roman"/>
                                <w:sz w:val="20"/>
                              </w:rPr>
                              <w:t xml:space="preserve">Stella Smith, </w:t>
                            </w:r>
                            <w:r w:rsidR="007D6D10">
                              <w:rPr>
                                <w:rFonts w:ascii="Times New Roman" w:hAnsi="Times New Roman"/>
                                <w:sz w:val="20"/>
                              </w:rPr>
                              <w:t xml:space="preserve">Larry </w:t>
                            </w:r>
                            <w:r w:rsidR="002A5A7B">
                              <w:rPr>
                                <w:rFonts w:ascii="Times New Roman" w:hAnsi="Times New Roman"/>
                                <w:sz w:val="20"/>
                              </w:rPr>
                              <w:t xml:space="preserve">Todd, Tamara </w:t>
                            </w:r>
                            <w:proofErr w:type="spellStart"/>
                            <w:r w:rsidR="002A5A7B">
                              <w:rPr>
                                <w:rFonts w:ascii="Times New Roman" w:hAnsi="Times New Roman"/>
                                <w:sz w:val="20"/>
                              </w:rPr>
                              <w:t>Slusher</w:t>
                            </w:r>
                            <w:proofErr w:type="spellEnd"/>
                            <w:r w:rsidR="002A5A7B">
                              <w:rPr>
                                <w:rFonts w:ascii="Times New Roman" w:hAnsi="Times New Roman"/>
                                <w:sz w:val="20"/>
                              </w:rPr>
                              <w:t xml:space="preserve">, </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Tammy </w:t>
                            </w:r>
                            <w:proofErr w:type="spellStart"/>
                            <w:r>
                              <w:rPr>
                                <w:rFonts w:ascii="Times New Roman" w:hAnsi="Times New Roman"/>
                                <w:sz w:val="20"/>
                              </w:rPr>
                              <w:t>Brahm</w:t>
                            </w:r>
                            <w:proofErr w:type="spellEnd"/>
                            <w:r>
                              <w:rPr>
                                <w:rFonts w:ascii="Times New Roman" w:hAnsi="Times New Roman"/>
                                <w:sz w:val="20"/>
                              </w:rPr>
                              <w:t xml:space="preserve">, Deanna </w:t>
                            </w:r>
                            <w:proofErr w:type="spellStart"/>
                            <w:r>
                              <w:rPr>
                                <w:rFonts w:ascii="Times New Roman" w:hAnsi="Times New Roman"/>
                                <w:sz w:val="20"/>
                              </w:rPr>
                              <w:t>Oches</w:t>
                            </w:r>
                            <w:proofErr w:type="spellEnd"/>
                            <w:r>
                              <w:rPr>
                                <w:rFonts w:ascii="Times New Roman" w:hAnsi="Times New Roman"/>
                                <w:sz w:val="20"/>
                              </w:rPr>
                              <w:t xml:space="preserve">,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r w:rsidR="00945DFA">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ulie Burnett,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Harold Frazier, Tucker Caswell, Scott Newman, Connie </w:t>
                            </w:r>
                            <w:proofErr w:type="spellStart"/>
                            <w:r w:rsidR="0002359F">
                              <w:rPr>
                                <w:rFonts w:ascii="Times New Roman" w:hAnsi="Times New Roman"/>
                                <w:sz w:val="20"/>
                              </w:rPr>
                              <w:t>Strouse</w:t>
                            </w:r>
                            <w:proofErr w:type="spellEnd"/>
                            <w:r w:rsidR="0002359F">
                              <w:rPr>
                                <w:rFonts w:ascii="Times New Roman" w:hAnsi="Times New Roman"/>
                                <w:sz w:val="20"/>
                              </w:rPr>
                              <w:t>, Scott Cool</w:t>
                            </w:r>
                            <w:r w:rsidR="00047D8B">
                              <w:rPr>
                                <w:rFonts w:ascii="Times New Roman" w:hAnsi="Times New Roman"/>
                                <w:sz w:val="20"/>
                              </w:rPr>
                              <w:t>, Jim Beadle, Ann Kirk</w:t>
                            </w:r>
                            <w:r w:rsidR="00945DFA">
                              <w:rPr>
                                <w:rFonts w:ascii="Times New Roman" w:hAnsi="Times New Roman"/>
                                <w:sz w:val="20"/>
                              </w:rPr>
                              <w:t>,</w:t>
                            </w:r>
                            <w:r w:rsidRPr="00453460">
                              <w:rPr>
                                <w:rFonts w:ascii="Times New Roman" w:hAnsi="Times New Roman"/>
                                <w:sz w:val="20"/>
                              </w:rPr>
                              <w:t xml:space="preserve"> 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8EAF" id="_x0000_t202" coordsize="21600,21600" o:spt="202" path="m,l,21600r21600,l21600,xe">
                <v:stroke joinstyle="miter"/>
                <v:path gradientshapeok="t" o:connecttype="rect"/>
              </v:shapetype>
              <v:shape id="Text Box 398" o:spid="_x0000_s1027" type="#_x0000_t202" style="position:absolute;margin-left:-5.25pt;margin-top:15.25pt;width:229.35pt;height:3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7ihwIAABk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" stroked="f">
                <v:textbo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3652B">
                        <w:rPr>
                          <w:rFonts w:ascii="Times New Roman" w:hAnsi="Times New Roman"/>
                          <w:sz w:val="20"/>
                        </w:rPr>
                        <w:t>:</w:t>
                      </w:r>
                      <w:r w:rsidR="00B93752">
                        <w:rPr>
                          <w:rFonts w:ascii="Times New Roman" w:hAnsi="Times New Roman"/>
                          <w:sz w:val="20"/>
                        </w:rPr>
                        <w:t xml:space="preserve"> </w:t>
                      </w:r>
                      <w:r w:rsidR="00356702">
                        <w:rPr>
                          <w:rFonts w:ascii="Times New Roman" w:hAnsi="Times New Roman"/>
                          <w:sz w:val="20"/>
                        </w:rPr>
                        <w:t xml:space="preserve">Harlan </w:t>
                      </w:r>
                      <w:proofErr w:type="spellStart"/>
                      <w:r w:rsidR="00356702">
                        <w:rPr>
                          <w:rFonts w:ascii="Times New Roman" w:hAnsi="Times New Roman"/>
                          <w:sz w:val="20"/>
                        </w:rPr>
                        <w:t>Jurries</w:t>
                      </w:r>
                      <w:proofErr w:type="spellEnd"/>
                      <w:r w:rsidR="00356702">
                        <w:rPr>
                          <w:rFonts w:ascii="Times New Roman" w:hAnsi="Times New Roman"/>
                          <w:sz w:val="20"/>
                        </w:rPr>
                        <w:t xml:space="preserve">, </w:t>
                      </w:r>
                      <w:bookmarkStart w:id="1" w:name="_GoBack"/>
                      <w:bookmarkEnd w:id="1"/>
                      <w:r w:rsidR="006919D0">
                        <w:rPr>
                          <w:rFonts w:ascii="Times New Roman" w:hAnsi="Times New Roman"/>
                          <w:sz w:val="20"/>
                        </w:rPr>
                        <w:t xml:space="preserve">Theresa Gonzales, </w:t>
                      </w:r>
                      <w:r w:rsidR="00905268">
                        <w:rPr>
                          <w:rFonts w:ascii="Times New Roman" w:hAnsi="Times New Roman"/>
                          <w:sz w:val="20"/>
                        </w:rPr>
                        <w:t xml:space="preserve">Warren Dodson, 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Ed &amp; Joyce Weiss, </w:t>
                      </w:r>
                      <w:r w:rsidR="00682D6D">
                        <w:rPr>
                          <w:rFonts w:ascii="Times New Roman" w:hAnsi="Times New Roman"/>
                          <w:sz w:val="20"/>
                        </w:rPr>
                        <w:t>Taylor, Jim Nord,</w:t>
                      </w:r>
                      <w:r w:rsidR="00DD3A3F">
                        <w:rPr>
                          <w:rFonts w:ascii="Times New Roman" w:hAnsi="Times New Roman"/>
                          <w:sz w:val="20"/>
                        </w:rPr>
                        <w:t xml:space="preserve"> Jack, Steve Moore,</w:t>
                      </w:r>
                      <w:r w:rsidR="004464E4">
                        <w:rPr>
                          <w:rFonts w:ascii="Times New Roman" w:hAnsi="Times New Roman"/>
                          <w:sz w:val="20"/>
                        </w:rPr>
                        <w:t xml:space="preserve"> Emily Moore,</w:t>
                      </w:r>
                      <w:r w:rsidR="00945DFA">
                        <w:rPr>
                          <w:rFonts w:ascii="Times New Roman" w:hAnsi="Times New Roman"/>
                          <w:sz w:val="20"/>
                        </w:rPr>
                        <w:t xml:space="preserve"> CJ Moore,</w:t>
                      </w:r>
                      <w:r w:rsidR="00DD3A3F">
                        <w:rPr>
                          <w:rFonts w:ascii="Times New Roman" w:hAnsi="Times New Roman"/>
                          <w:sz w:val="20"/>
                        </w:rPr>
                        <w:t xml:space="preserve"> </w:t>
                      </w:r>
                      <w:r w:rsidR="0083652B">
                        <w:rPr>
                          <w:rFonts w:ascii="Times New Roman" w:hAnsi="Times New Roman"/>
                          <w:sz w:val="20"/>
                        </w:rPr>
                        <w:t xml:space="preserve">Roxie </w:t>
                      </w:r>
                      <w:proofErr w:type="spellStart"/>
                      <w:r w:rsidR="0083652B">
                        <w:rPr>
                          <w:rFonts w:ascii="Times New Roman" w:hAnsi="Times New Roman"/>
                          <w:sz w:val="20"/>
                        </w:rPr>
                        <w:t>Strieby</w:t>
                      </w:r>
                      <w:proofErr w:type="spellEnd"/>
                      <w:r w:rsidR="0002359F">
                        <w:rPr>
                          <w:rFonts w:ascii="Times New Roman" w:hAnsi="Times New Roman"/>
                          <w:sz w:val="20"/>
                        </w:rPr>
                        <w:t>,  Danna Marvin, Mike Churchill</w:t>
                      </w:r>
                      <w:r w:rsidR="008B0493">
                        <w:rPr>
                          <w:rFonts w:ascii="Times New Roman" w:hAnsi="Times New Roman"/>
                          <w:sz w:val="20"/>
                        </w:rPr>
                        <w:t xml:space="preserve">, </w:t>
                      </w:r>
                      <w:r w:rsidR="00827323">
                        <w:rPr>
                          <w:rFonts w:ascii="Times New Roman" w:hAnsi="Times New Roman"/>
                          <w:sz w:val="20"/>
                        </w:rPr>
                        <w:t xml:space="preserve">Jaime and Mariah, </w:t>
                      </w:r>
                      <w:r w:rsidR="00A2138C">
                        <w:rPr>
                          <w:rFonts w:ascii="Times New Roman" w:hAnsi="Times New Roman"/>
                          <w:sz w:val="20"/>
                        </w:rPr>
                        <w:t xml:space="preserve">Dutch Miller, </w:t>
                      </w:r>
                      <w:r w:rsidR="00476604">
                        <w:rPr>
                          <w:rFonts w:ascii="Times New Roman" w:hAnsi="Times New Roman"/>
                          <w:sz w:val="20"/>
                        </w:rPr>
                        <w:t xml:space="preserve">Scott Newman, Lisa Bennett, Duane </w:t>
                      </w:r>
                      <w:proofErr w:type="spellStart"/>
                      <w:r w:rsidR="00476604">
                        <w:rPr>
                          <w:rFonts w:ascii="Times New Roman" w:hAnsi="Times New Roman"/>
                          <w:sz w:val="20"/>
                        </w:rPr>
                        <w:t>Birk</w:t>
                      </w:r>
                      <w:proofErr w:type="spellEnd"/>
                      <w:r w:rsidR="00476604">
                        <w:rPr>
                          <w:rFonts w:ascii="Times New Roman" w:hAnsi="Times New Roman"/>
                          <w:sz w:val="20"/>
                        </w:rPr>
                        <w:t xml:space="preserve">, </w:t>
                      </w:r>
                      <w:r w:rsidR="006A7EBA">
                        <w:rPr>
                          <w:rFonts w:ascii="Times New Roman" w:hAnsi="Times New Roman"/>
                          <w:sz w:val="20"/>
                        </w:rPr>
                        <w:t>Bud &amp;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4765E7">
                        <w:rPr>
                          <w:rFonts w:ascii="Times New Roman" w:hAnsi="Times New Roman"/>
                          <w:sz w:val="20"/>
                        </w:rPr>
                        <w:t>Kait</w:t>
                      </w:r>
                      <w:proofErr w:type="spellEnd"/>
                      <w:r w:rsidR="004765E7">
                        <w:rPr>
                          <w:rFonts w:ascii="Times New Roman" w:hAnsi="Times New Roman"/>
                          <w:sz w:val="20"/>
                        </w:rPr>
                        <w:t xml:space="preserve"> Dill, </w:t>
                      </w:r>
                      <w:r w:rsidR="00092C09">
                        <w:rPr>
                          <w:rFonts w:ascii="Times New Roman" w:hAnsi="Times New Roman"/>
                          <w:sz w:val="20"/>
                        </w:rPr>
                        <w:t xml:space="preserve">Stella Smith, </w:t>
                      </w:r>
                      <w:r w:rsidR="007D6D10">
                        <w:rPr>
                          <w:rFonts w:ascii="Times New Roman" w:hAnsi="Times New Roman"/>
                          <w:sz w:val="20"/>
                        </w:rPr>
                        <w:t xml:space="preserve">Larry </w:t>
                      </w:r>
                      <w:r w:rsidR="002A5A7B">
                        <w:rPr>
                          <w:rFonts w:ascii="Times New Roman" w:hAnsi="Times New Roman"/>
                          <w:sz w:val="20"/>
                        </w:rPr>
                        <w:t xml:space="preserve">Todd, Tamara </w:t>
                      </w:r>
                      <w:proofErr w:type="spellStart"/>
                      <w:r w:rsidR="002A5A7B">
                        <w:rPr>
                          <w:rFonts w:ascii="Times New Roman" w:hAnsi="Times New Roman"/>
                          <w:sz w:val="20"/>
                        </w:rPr>
                        <w:t>Slusher</w:t>
                      </w:r>
                      <w:proofErr w:type="spellEnd"/>
                      <w:r w:rsidR="002A5A7B">
                        <w:rPr>
                          <w:rFonts w:ascii="Times New Roman" w:hAnsi="Times New Roman"/>
                          <w:sz w:val="20"/>
                        </w:rPr>
                        <w:t xml:space="preserve">, </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Tammy </w:t>
                      </w:r>
                      <w:proofErr w:type="spellStart"/>
                      <w:r>
                        <w:rPr>
                          <w:rFonts w:ascii="Times New Roman" w:hAnsi="Times New Roman"/>
                          <w:sz w:val="20"/>
                        </w:rPr>
                        <w:t>Brahm</w:t>
                      </w:r>
                      <w:proofErr w:type="spellEnd"/>
                      <w:r>
                        <w:rPr>
                          <w:rFonts w:ascii="Times New Roman" w:hAnsi="Times New Roman"/>
                          <w:sz w:val="20"/>
                        </w:rPr>
                        <w:t xml:space="preserve">, Deanna </w:t>
                      </w:r>
                      <w:proofErr w:type="spellStart"/>
                      <w:r>
                        <w:rPr>
                          <w:rFonts w:ascii="Times New Roman" w:hAnsi="Times New Roman"/>
                          <w:sz w:val="20"/>
                        </w:rPr>
                        <w:t>Oches</w:t>
                      </w:r>
                      <w:proofErr w:type="spellEnd"/>
                      <w:r>
                        <w:rPr>
                          <w:rFonts w:ascii="Times New Roman" w:hAnsi="Times New Roman"/>
                          <w:sz w:val="20"/>
                        </w:rPr>
                        <w:t xml:space="preserve">,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r w:rsidR="00945DFA">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ulie Burnett,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Harold Frazier, Tucker Caswell, Scott Newman, Connie </w:t>
                      </w:r>
                      <w:proofErr w:type="spellStart"/>
                      <w:r w:rsidR="0002359F">
                        <w:rPr>
                          <w:rFonts w:ascii="Times New Roman" w:hAnsi="Times New Roman"/>
                          <w:sz w:val="20"/>
                        </w:rPr>
                        <w:t>Strouse</w:t>
                      </w:r>
                      <w:proofErr w:type="spellEnd"/>
                      <w:r w:rsidR="0002359F">
                        <w:rPr>
                          <w:rFonts w:ascii="Times New Roman" w:hAnsi="Times New Roman"/>
                          <w:sz w:val="20"/>
                        </w:rPr>
                        <w:t>, Scott Cool</w:t>
                      </w:r>
                      <w:r w:rsidR="00047D8B">
                        <w:rPr>
                          <w:rFonts w:ascii="Times New Roman" w:hAnsi="Times New Roman"/>
                          <w:sz w:val="20"/>
                        </w:rPr>
                        <w:t>, Jim Beadle, Ann Kirk</w:t>
                      </w:r>
                      <w:r w:rsidR="00945DFA">
                        <w:rPr>
                          <w:rFonts w:ascii="Times New Roman" w:hAnsi="Times New Roman"/>
                          <w:sz w:val="20"/>
                        </w:rPr>
                        <w:t>,</w:t>
                      </w:r>
                      <w:r w:rsidRPr="00453460">
                        <w:rPr>
                          <w:rFonts w:ascii="Times New Roman" w:hAnsi="Times New Roman"/>
                          <w:sz w:val="20"/>
                        </w:rPr>
                        <w:t xml:space="preserve"> 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v:textbox>
              </v:shape>
            </w:pict>
          </mc:Fallback>
        </mc:AlternateContent>
      </w:r>
    </w:p>
    <w:p w:rsidR="0087753D" w:rsidRDefault="0087753D" w:rsidP="00CA4040">
      <w:pPr>
        <w:shd w:val="clear" w:color="auto" w:fill="FFFFFF"/>
        <w:contextualSpacing/>
        <w:rPr>
          <w:noProof/>
        </w:rPr>
      </w:pPr>
    </w:p>
    <w:p w:rsidR="0087753D" w:rsidRDefault="0087753D" w:rsidP="00CA4040">
      <w:pPr>
        <w:shd w:val="clear" w:color="auto" w:fill="FFFFFF"/>
        <w:contextualSpacing/>
        <w:rPr>
          <w:noProof/>
        </w:rPr>
      </w:pPr>
    </w:p>
    <w:p w:rsidR="0087753D" w:rsidRDefault="0087753D" w:rsidP="00CA4040">
      <w:pPr>
        <w:shd w:val="clear" w:color="auto" w:fill="FFFFFF"/>
        <w:contextualSpacing/>
        <w:rPr>
          <w:rFonts w:ascii="Times New Roman" w:hAnsi="Times New Roman"/>
          <w:noProof/>
          <w:sz w:val="20"/>
          <w:szCs w:val="24"/>
        </w:rPr>
      </w:pPr>
    </w:p>
    <w:p w:rsidR="004464E4" w:rsidRDefault="004464E4" w:rsidP="00CA4040">
      <w:pPr>
        <w:shd w:val="clear" w:color="auto" w:fill="FFFFFF"/>
        <w:contextualSpacing/>
        <w:rPr>
          <w:rFonts w:ascii="Times New Roman" w:hAnsi="Times New Roman"/>
          <w:noProof/>
          <w:sz w:val="20"/>
          <w:szCs w:val="24"/>
        </w:rPr>
      </w:pPr>
    </w:p>
    <w:p w:rsidR="004464E4" w:rsidRPr="00C17FDC" w:rsidRDefault="004464E4" w:rsidP="00CA4040">
      <w:pPr>
        <w:shd w:val="clear" w:color="auto" w:fill="FFFFFF"/>
        <w:contextualSpacing/>
        <w:rPr>
          <w:rFonts w:ascii="Times New Roman" w:hAnsi="Times New Roman"/>
          <w:color w:val="1D2228"/>
          <w:sz w:val="16"/>
          <w:shd w:val="clear" w:color="auto" w:fill="FFFFFF"/>
        </w:rPr>
      </w:pPr>
    </w:p>
    <w:p w:rsidR="00742446" w:rsidRDefault="00742446"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AB31CC" w:rsidRDefault="006C35E9" w:rsidP="00CA4040">
      <w:pPr>
        <w:shd w:val="clear" w:color="auto" w:fill="FFFFFF"/>
        <w:contextualSpacing/>
        <w:rPr>
          <w:rFonts w:ascii="Times New Roman" w:hAnsi="Times New Roman"/>
          <w:color w:val="313131"/>
          <w:sz w:val="20"/>
        </w:rPr>
      </w:pPr>
      <w:r>
        <w:rPr>
          <w:rFonts w:ascii="Times New Roman" w:hAnsi="Times New Roman"/>
          <w:color w:val="313131"/>
          <w:sz w:val="20"/>
        </w:rPr>
        <w:t>.</w:t>
      </w:r>
    </w:p>
    <w:p w:rsidR="00AB31CC" w:rsidRDefault="00AB31CC" w:rsidP="00CA4040">
      <w:pPr>
        <w:shd w:val="clear" w:color="auto" w:fill="FFFFFF"/>
        <w:contextualSpacing/>
        <w:rPr>
          <w:rFonts w:ascii="Times New Roman" w:hAnsi="Times New Roman"/>
          <w:color w:val="313131"/>
          <w:sz w:val="20"/>
        </w:rPr>
      </w:pPr>
    </w:p>
    <w:p w:rsidR="00502696" w:rsidRDefault="00502696" w:rsidP="00CA4040">
      <w:pPr>
        <w:shd w:val="clear" w:color="auto" w:fill="FFFFFF"/>
        <w:contextualSpacing/>
        <w:rPr>
          <w:rFonts w:ascii="Times New Roman" w:hAnsi="Times New Roman"/>
          <w:color w:val="313131"/>
          <w:sz w:val="20"/>
        </w:rPr>
      </w:pPr>
    </w:p>
    <w:p w:rsidR="00CE0480" w:rsidRDefault="00CE0480"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8840FE" w:rsidRDefault="008840FE"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Pr="00FC5B75" w:rsidRDefault="00FC5B75" w:rsidP="00CA4040">
      <w:pPr>
        <w:shd w:val="clear" w:color="auto" w:fill="FFFFFF"/>
        <w:contextualSpacing/>
        <w:rPr>
          <w:rFonts w:ascii="Times New Roman" w:hAnsi="Times New Roman"/>
          <w:color w:val="313131"/>
          <w:sz w:val="20"/>
        </w:rPr>
      </w:pPr>
    </w:p>
    <w:p w:rsidR="00FA5E66" w:rsidRDefault="00FA5E66" w:rsidP="007937E8">
      <w:pPr>
        <w:shd w:val="clear" w:color="auto" w:fill="FFFFFF"/>
        <w:contextualSpacing/>
        <w:jc w:val="both"/>
        <w:rPr>
          <w:rFonts w:ascii="Times New Roman" w:hAnsi="Times New Roman"/>
          <w:color w:val="313131"/>
          <w:sz w:val="20"/>
        </w:rPr>
      </w:pPr>
    </w:p>
    <w:p w:rsidR="00AA537B" w:rsidRDefault="00AA537B" w:rsidP="007937E8">
      <w:pPr>
        <w:shd w:val="clear" w:color="auto" w:fill="FFFFFF"/>
        <w:contextualSpacing/>
        <w:jc w:val="both"/>
        <w:rPr>
          <w:rFonts w:ascii="Times New Roman" w:hAnsi="Times New Roman"/>
          <w:color w:val="313131"/>
          <w:sz w:val="20"/>
        </w:rPr>
      </w:pPr>
    </w:p>
    <w:p w:rsidR="00FA5E66" w:rsidRPr="00E63A12" w:rsidRDefault="00FA5E66" w:rsidP="007937E8">
      <w:pPr>
        <w:shd w:val="clear" w:color="auto" w:fill="FFFFFF"/>
        <w:contextualSpacing/>
        <w:jc w:val="both"/>
        <w:rPr>
          <w:rFonts w:ascii="Times New Roman" w:hAnsi="Times New Roman"/>
          <w:color w:val="313131"/>
          <w:sz w:val="20"/>
        </w:rPr>
      </w:pPr>
    </w:p>
    <w:p w:rsidR="00224653" w:rsidRDefault="00224653" w:rsidP="00224653">
      <w:pPr>
        <w:rPr>
          <w:rFonts w:ascii="Times New Roman" w:hAnsi="Times New Roman"/>
          <w:b/>
          <w:sz w:val="20"/>
          <w:szCs w:val="24"/>
        </w:rPr>
      </w:pPr>
    </w:p>
    <w:p w:rsidR="006F6D39" w:rsidRDefault="0002359F" w:rsidP="0002359F">
      <w:pPr>
        <w:rPr>
          <w:color w:val="1D2228"/>
          <w:sz w:val="20"/>
        </w:rPr>
      </w:pPr>
      <w:r>
        <w:rPr>
          <w:color w:val="1D2228"/>
          <w:sz w:val="20"/>
        </w:rPr>
        <w:t xml:space="preserve"> </w:t>
      </w:r>
    </w:p>
    <w:p w:rsidR="00945DFA" w:rsidRDefault="00945DFA" w:rsidP="0002359F">
      <w:pPr>
        <w:rPr>
          <w:color w:val="1D2228"/>
          <w:sz w:val="20"/>
        </w:rPr>
      </w:pPr>
    </w:p>
    <w:p w:rsidR="00945DFA" w:rsidRDefault="00BA315F" w:rsidP="0002359F">
      <w:pPr>
        <w:rPr>
          <w:color w:val="1D2228"/>
          <w:sz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33825</wp:posOffset>
                </wp:positionH>
                <wp:positionV relativeFrom="paragraph">
                  <wp:posOffset>154305</wp:posOffset>
                </wp:positionV>
                <wp:extent cx="4371975" cy="447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447675"/>
                        </a:xfrm>
                        <a:prstGeom prst="rect">
                          <a:avLst/>
                        </a:prstGeom>
                        <a:noFill/>
                        <a:ln w="6350">
                          <a:noFill/>
                        </a:ln>
                      </wps:spPr>
                      <wps:txb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09.75pt;margin-top:12.15pt;width:344.25pt;height:35.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" filled="f" stroked="f" strokeweight=".5pt">
                <v:textbo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02359F" w:rsidRDefault="00BA315F" w:rsidP="0002359F">
      <w:pPr>
        <w:rPr>
          <w:color w:val="1D2228"/>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95325</wp:posOffset>
                </wp:positionH>
                <wp:positionV relativeFrom="paragraph">
                  <wp:posOffset>0</wp:posOffset>
                </wp:positionV>
                <wp:extent cx="4533900" cy="1151890"/>
                <wp:effectExtent l="0" t="0" r="0" b="0"/>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4.75pt;margin-top:0;width:357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G2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945DFA" w:rsidRDefault="00945DFA" w:rsidP="0002359F">
      <w:pPr>
        <w:rPr>
          <w:color w:val="1D2228"/>
          <w:sz w:val="20"/>
        </w:rPr>
      </w:pPr>
    </w:p>
    <w:p w:rsidR="006B1563" w:rsidRDefault="006B1563" w:rsidP="006B1563">
      <w:pPr>
        <w:pStyle w:val="yiv5269218613msonormal"/>
        <w:shd w:val="clear" w:color="auto" w:fill="FFFFFF"/>
        <w:contextualSpacing/>
        <w:rPr>
          <w:color w:val="1D2228"/>
          <w:sz w:val="20"/>
        </w:rPr>
      </w:pPr>
    </w:p>
    <w:p w:rsidR="005018D5" w:rsidRPr="006B1563" w:rsidRDefault="005018D5" w:rsidP="009236BE">
      <w:pPr>
        <w:pStyle w:val="yiv5269218613msonormal"/>
        <w:shd w:val="clear" w:color="auto" w:fill="FFFFFF"/>
        <w:tabs>
          <w:tab w:val="left" w:pos="90"/>
        </w:tabs>
        <w:contextualSpacing/>
        <w:rPr>
          <w:color w:val="1D2228"/>
          <w:sz w:val="20"/>
        </w:rPr>
      </w:pPr>
    </w:p>
    <w:p w:rsidR="00316B4B" w:rsidRDefault="00316B4B" w:rsidP="000A6172">
      <w:pPr>
        <w:rPr>
          <w:rFonts w:ascii="Times New Roman" w:hAnsi="Times New Roman"/>
          <w:b/>
          <w:sz w:val="20"/>
        </w:rPr>
      </w:pPr>
    </w:p>
    <w:p w:rsidR="000643DA" w:rsidRPr="008205FB" w:rsidRDefault="00BA315F" w:rsidP="000A6172">
      <w:pPr>
        <w:rPr>
          <w:rFonts w:ascii="Times New Roman" w:hAnsi="Times New Roman"/>
          <w:b/>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65404</wp:posOffset>
                </wp:positionV>
                <wp:extent cx="5506720" cy="5781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6720" cy="578167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BA315F" w:rsidP="007C1449">
                            <w:pPr>
                              <w:jc w:val="center"/>
                            </w:pPr>
                            <w:r>
                              <w:rPr>
                                <w:noProof/>
                              </w:rPr>
                              <w:drawing>
                                <wp:inline distT="0" distB="0" distL="0" distR="0" wp14:anchorId="5C956278" wp14:editId="0D699514">
                                  <wp:extent cx="3971925" cy="5737225"/>
                                  <wp:effectExtent l="0" t="0" r="9525" b="0"/>
                                  <wp:docPr id="2" name="Picture 2" descr="https://download.churchart.com/artlinelibrary/v/va/vase_194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v/va/vase_19428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707" cy="5739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5.15pt;width:433.6pt;height:45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" filled="f" stroked="f" strokeweight="2pt">
                <v:textbox>
                  <w:txbxContent>
                    <w:p w:rsidR="004A02CA" w:rsidRDefault="00BA315F" w:rsidP="007C1449">
                      <w:pPr>
                        <w:jc w:val="center"/>
                      </w:pPr>
                      <w:r>
                        <w:rPr>
                          <w:noProof/>
                        </w:rPr>
                        <w:drawing>
                          <wp:inline distT="0" distB="0" distL="0" distR="0" wp14:anchorId="5C956278" wp14:editId="0D699514">
                            <wp:extent cx="3971925" cy="5737225"/>
                            <wp:effectExtent l="0" t="0" r="9525" b="0"/>
                            <wp:docPr id="2" name="Picture 2" descr="https://download.churchart.com/artlinelibrary/v/va/vase_194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v/va/vase_19428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3707" cy="5739799"/>
                                    </a:xfrm>
                                    <a:prstGeom prst="rect">
                                      <a:avLst/>
                                    </a:prstGeom>
                                    <a:noFill/>
                                    <a:ln>
                                      <a:noFill/>
                                    </a:ln>
                                  </pic:spPr>
                                </pic:pic>
                              </a:graphicData>
                            </a:graphic>
                          </wp:inline>
                        </w:drawing>
                      </w:r>
                    </w:p>
                  </w:txbxContent>
                </v:textbox>
              </v:shape>
            </w:pict>
          </mc:Fallback>
        </mc:AlternateContent>
      </w:r>
    </w:p>
    <w:p w:rsidR="00EF2A30" w:rsidRDefault="00EF2A30"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BF" w:rsidRDefault="00AD68BF">
      <w:r>
        <w:separator/>
      </w:r>
    </w:p>
  </w:endnote>
  <w:endnote w:type="continuationSeparator" w:id="0">
    <w:p w:rsidR="00AD68BF" w:rsidRDefault="00AD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BF" w:rsidRDefault="00AD68BF">
      <w:r>
        <w:separator/>
      </w:r>
    </w:p>
  </w:footnote>
  <w:footnote w:type="continuationSeparator" w:id="0">
    <w:p w:rsidR="00AD68BF" w:rsidRDefault="00AD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627"/>
    <w:multiLevelType w:val="hybridMultilevel"/>
    <w:tmpl w:val="CD90B78C"/>
    <w:lvl w:ilvl="0" w:tplc="9E12B7B2">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6A8B"/>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737"/>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59F"/>
    <w:rsid w:val="00023A6D"/>
    <w:rsid w:val="00023AD3"/>
    <w:rsid w:val="00023AFA"/>
    <w:rsid w:val="00023B19"/>
    <w:rsid w:val="000240B1"/>
    <w:rsid w:val="00024904"/>
    <w:rsid w:val="0002497F"/>
    <w:rsid w:val="00024CC7"/>
    <w:rsid w:val="000251A0"/>
    <w:rsid w:val="00025553"/>
    <w:rsid w:val="00025869"/>
    <w:rsid w:val="00025A0E"/>
    <w:rsid w:val="00025AF0"/>
    <w:rsid w:val="00025BBB"/>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2AFE"/>
    <w:rsid w:val="0003323D"/>
    <w:rsid w:val="00033419"/>
    <w:rsid w:val="000341C6"/>
    <w:rsid w:val="000348C8"/>
    <w:rsid w:val="00034D62"/>
    <w:rsid w:val="00035197"/>
    <w:rsid w:val="0003569D"/>
    <w:rsid w:val="000357EE"/>
    <w:rsid w:val="000359BB"/>
    <w:rsid w:val="00035CE9"/>
    <w:rsid w:val="00035D58"/>
    <w:rsid w:val="000360D6"/>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BB6"/>
    <w:rsid w:val="00045EBD"/>
    <w:rsid w:val="00046769"/>
    <w:rsid w:val="00046A16"/>
    <w:rsid w:val="00046A56"/>
    <w:rsid w:val="0004762C"/>
    <w:rsid w:val="0004789B"/>
    <w:rsid w:val="00047CC9"/>
    <w:rsid w:val="00047D8B"/>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3AE"/>
    <w:rsid w:val="00067449"/>
    <w:rsid w:val="00067AB9"/>
    <w:rsid w:val="00070084"/>
    <w:rsid w:val="00070160"/>
    <w:rsid w:val="00070DE8"/>
    <w:rsid w:val="00070E1C"/>
    <w:rsid w:val="000710C4"/>
    <w:rsid w:val="00071468"/>
    <w:rsid w:val="000716E5"/>
    <w:rsid w:val="0007186D"/>
    <w:rsid w:val="00071895"/>
    <w:rsid w:val="0007211E"/>
    <w:rsid w:val="0007231B"/>
    <w:rsid w:val="0007267D"/>
    <w:rsid w:val="00072B36"/>
    <w:rsid w:val="00072BFD"/>
    <w:rsid w:val="00072C5D"/>
    <w:rsid w:val="00073461"/>
    <w:rsid w:val="0007355D"/>
    <w:rsid w:val="00073658"/>
    <w:rsid w:val="0007391B"/>
    <w:rsid w:val="000742BE"/>
    <w:rsid w:val="00074334"/>
    <w:rsid w:val="0007459C"/>
    <w:rsid w:val="00074686"/>
    <w:rsid w:val="00074A3F"/>
    <w:rsid w:val="00074E00"/>
    <w:rsid w:val="00074F80"/>
    <w:rsid w:val="00074FD1"/>
    <w:rsid w:val="0007502B"/>
    <w:rsid w:val="000750AF"/>
    <w:rsid w:val="00075111"/>
    <w:rsid w:val="00075713"/>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2F8F"/>
    <w:rsid w:val="00083540"/>
    <w:rsid w:val="00083CAE"/>
    <w:rsid w:val="00083DE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C09"/>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56C7"/>
    <w:rsid w:val="000960CE"/>
    <w:rsid w:val="00096547"/>
    <w:rsid w:val="00096A89"/>
    <w:rsid w:val="00096AFD"/>
    <w:rsid w:val="00096B4D"/>
    <w:rsid w:val="00096D5A"/>
    <w:rsid w:val="00097198"/>
    <w:rsid w:val="00097598"/>
    <w:rsid w:val="00097C75"/>
    <w:rsid w:val="000A0028"/>
    <w:rsid w:val="000A01BE"/>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34A"/>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25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4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085"/>
    <w:rsid w:val="000E0349"/>
    <w:rsid w:val="000E05D4"/>
    <w:rsid w:val="000E0BD7"/>
    <w:rsid w:val="000E110A"/>
    <w:rsid w:val="000E1178"/>
    <w:rsid w:val="000E12BB"/>
    <w:rsid w:val="000E16C0"/>
    <w:rsid w:val="000E190F"/>
    <w:rsid w:val="000E1ACD"/>
    <w:rsid w:val="000E1AF3"/>
    <w:rsid w:val="000E2285"/>
    <w:rsid w:val="000E251A"/>
    <w:rsid w:val="000E27DF"/>
    <w:rsid w:val="000E28F0"/>
    <w:rsid w:val="000E2971"/>
    <w:rsid w:val="000E2BC3"/>
    <w:rsid w:val="000E2C7E"/>
    <w:rsid w:val="000E33C2"/>
    <w:rsid w:val="000E36E9"/>
    <w:rsid w:val="000E3761"/>
    <w:rsid w:val="000E3823"/>
    <w:rsid w:val="000E3896"/>
    <w:rsid w:val="000E3A5C"/>
    <w:rsid w:val="000E3F20"/>
    <w:rsid w:val="000E427E"/>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3B8"/>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BA3"/>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03C"/>
    <w:rsid w:val="00100250"/>
    <w:rsid w:val="001002BC"/>
    <w:rsid w:val="00100455"/>
    <w:rsid w:val="001004E7"/>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9DF"/>
    <w:rsid w:val="00105C12"/>
    <w:rsid w:val="00105C54"/>
    <w:rsid w:val="00105C7F"/>
    <w:rsid w:val="00105E4E"/>
    <w:rsid w:val="00105FC5"/>
    <w:rsid w:val="001060A7"/>
    <w:rsid w:val="0010643F"/>
    <w:rsid w:val="001074C4"/>
    <w:rsid w:val="001077C6"/>
    <w:rsid w:val="00107B2C"/>
    <w:rsid w:val="00107C62"/>
    <w:rsid w:val="00107CBD"/>
    <w:rsid w:val="00107D9A"/>
    <w:rsid w:val="00107EE5"/>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2EB6"/>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89B"/>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588"/>
    <w:rsid w:val="00127DB5"/>
    <w:rsid w:val="00127DD1"/>
    <w:rsid w:val="00127E88"/>
    <w:rsid w:val="00127F05"/>
    <w:rsid w:val="00127FFA"/>
    <w:rsid w:val="00130033"/>
    <w:rsid w:val="00130497"/>
    <w:rsid w:val="001307A9"/>
    <w:rsid w:val="001308D4"/>
    <w:rsid w:val="00130FE6"/>
    <w:rsid w:val="00131073"/>
    <w:rsid w:val="0013116B"/>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5F9A"/>
    <w:rsid w:val="001361B9"/>
    <w:rsid w:val="00136264"/>
    <w:rsid w:val="00136576"/>
    <w:rsid w:val="001365E3"/>
    <w:rsid w:val="001367EB"/>
    <w:rsid w:val="00136A65"/>
    <w:rsid w:val="00136A75"/>
    <w:rsid w:val="00136B89"/>
    <w:rsid w:val="00136C37"/>
    <w:rsid w:val="00137008"/>
    <w:rsid w:val="00137010"/>
    <w:rsid w:val="00137422"/>
    <w:rsid w:val="001375A8"/>
    <w:rsid w:val="00137C15"/>
    <w:rsid w:val="00140336"/>
    <w:rsid w:val="0014055C"/>
    <w:rsid w:val="0014073B"/>
    <w:rsid w:val="00140AB6"/>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6934"/>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3E"/>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1439"/>
    <w:rsid w:val="00181CD6"/>
    <w:rsid w:val="0018235D"/>
    <w:rsid w:val="001826A6"/>
    <w:rsid w:val="00182884"/>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41F"/>
    <w:rsid w:val="001858D4"/>
    <w:rsid w:val="00185AAD"/>
    <w:rsid w:val="00185F54"/>
    <w:rsid w:val="00186399"/>
    <w:rsid w:val="001865AE"/>
    <w:rsid w:val="001868D6"/>
    <w:rsid w:val="0018696A"/>
    <w:rsid w:val="00186AF1"/>
    <w:rsid w:val="00187008"/>
    <w:rsid w:val="0018723C"/>
    <w:rsid w:val="0018775D"/>
    <w:rsid w:val="001879B0"/>
    <w:rsid w:val="00187A7C"/>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17C"/>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38"/>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4E"/>
    <w:rsid w:val="001A48D9"/>
    <w:rsid w:val="001A48DB"/>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AB1"/>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DA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7F"/>
    <w:rsid w:val="001C39B1"/>
    <w:rsid w:val="001C3A81"/>
    <w:rsid w:val="001C3B07"/>
    <w:rsid w:val="001C3DEA"/>
    <w:rsid w:val="001C4558"/>
    <w:rsid w:val="001C4B2F"/>
    <w:rsid w:val="001C4C75"/>
    <w:rsid w:val="001C4CEB"/>
    <w:rsid w:val="001C51A3"/>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2C7D"/>
    <w:rsid w:val="001D344C"/>
    <w:rsid w:val="001D3536"/>
    <w:rsid w:val="001D3556"/>
    <w:rsid w:val="001D3B2A"/>
    <w:rsid w:val="001D3F49"/>
    <w:rsid w:val="001D4310"/>
    <w:rsid w:val="001D4671"/>
    <w:rsid w:val="001D4D8B"/>
    <w:rsid w:val="001D50D8"/>
    <w:rsid w:val="001D523B"/>
    <w:rsid w:val="001D5306"/>
    <w:rsid w:val="001D535E"/>
    <w:rsid w:val="001D53DD"/>
    <w:rsid w:val="001D55D6"/>
    <w:rsid w:val="001D56FF"/>
    <w:rsid w:val="001D593F"/>
    <w:rsid w:val="001D5DF5"/>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10D"/>
    <w:rsid w:val="001E1519"/>
    <w:rsid w:val="001E1F70"/>
    <w:rsid w:val="001E2717"/>
    <w:rsid w:val="001E27A5"/>
    <w:rsid w:val="001E29C8"/>
    <w:rsid w:val="001E2CA4"/>
    <w:rsid w:val="001E2D63"/>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42E"/>
    <w:rsid w:val="001E559F"/>
    <w:rsid w:val="001E5657"/>
    <w:rsid w:val="001E5779"/>
    <w:rsid w:val="001E57AC"/>
    <w:rsid w:val="001E59E0"/>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C14"/>
    <w:rsid w:val="001F7EAA"/>
    <w:rsid w:val="001F7EE9"/>
    <w:rsid w:val="0020028C"/>
    <w:rsid w:val="00200305"/>
    <w:rsid w:val="00200413"/>
    <w:rsid w:val="0020071B"/>
    <w:rsid w:val="00200876"/>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A6"/>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46"/>
    <w:rsid w:val="00210DF5"/>
    <w:rsid w:val="002112A5"/>
    <w:rsid w:val="00211434"/>
    <w:rsid w:val="00211654"/>
    <w:rsid w:val="00211E32"/>
    <w:rsid w:val="0021214D"/>
    <w:rsid w:val="00212260"/>
    <w:rsid w:val="002127D2"/>
    <w:rsid w:val="00212AB7"/>
    <w:rsid w:val="00212E34"/>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653"/>
    <w:rsid w:val="0022484B"/>
    <w:rsid w:val="002249B5"/>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928"/>
    <w:rsid w:val="00245A47"/>
    <w:rsid w:val="00245C03"/>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6EE1"/>
    <w:rsid w:val="00257509"/>
    <w:rsid w:val="0025761C"/>
    <w:rsid w:val="00257864"/>
    <w:rsid w:val="00257DA7"/>
    <w:rsid w:val="002600FE"/>
    <w:rsid w:val="002601F3"/>
    <w:rsid w:val="0026038B"/>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2FB5"/>
    <w:rsid w:val="002732F3"/>
    <w:rsid w:val="00273889"/>
    <w:rsid w:val="00273996"/>
    <w:rsid w:val="00273A75"/>
    <w:rsid w:val="00273CF3"/>
    <w:rsid w:val="00273D9D"/>
    <w:rsid w:val="00273FF4"/>
    <w:rsid w:val="00274098"/>
    <w:rsid w:val="0027420A"/>
    <w:rsid w:val="002746EE"/>
    <w:rsid w:val="0027476F"/>
    <w:rsid w:val="0027484A"/>
    <w:rsid w:val="00274E34"/>
    <w:rsid w:val="00274E81"/>
    <w:rsid w:val="0027507A"/>
    <w:rsid w:val="002751ED"/>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46"/>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2CA"/>
    <w:rsid w:val="00284340"/>
    <w:rsid w:val="002848EB"/>
    <w:rsid w:val="00284D13"/>
    <w:rsid w:val="0028527F"/>
    <w:rsid w:val="00285350"/>
    <w:rsid w:val="00285580"/>
    <w:rsid w:val="002859D7"/>
    <w:rsid w:val="00285C53"/>
    <w:rsid w:val="00286259"/>
    <w:rsid w:val="00286332"/>
    <w:rsid w:val="002863BA"/>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24"/>
    <w:rsid w:val="00291A52"/>
    <w:rsid w:val="00291AA0"/>
    <w:rsid w:val="00291B32"/>
    <w:rsid w:val="00291BB1"/>
    <w:rsid w:val="00292070"/>
    <w:rsid w:val="00292325"/>
    <w:rsid w:val="00292AC8"/>
    <w:rsid w:val="00292B8C"/>
    <w:rsid w:val="00292DD3"/>
    <w:rsid w:val="00292E5A"/>
    <w:rsid w:val="00292FB8"/>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A7B"/>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41"/>
    <w:rsid w:val="002B518C"/>
    <w:rsid w:val="002B55B6"/>
    <w:rsid w:val="002B59F1"/>
    <w:rsid w:val="002B5BEA"/>
    <w:rsid w:val="002B5C60"/>
    <w:rsid w:val="002B5F0F"/>
    <w:rsid w:val="002B630C"/>
    <w:rsid w:val="002B636E"/>
    <w:rsid w:val="002B6462"/>
    <w:rsid w:val="002B6526"/>
    <w:rsid w:val="002B6BE5"/>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503"/>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723"/>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520"/>
    <w:rsid w:val="002D1629"/>
    <w:rsid w:val="002D16EF"/>
    <w:rsid w:val="002D1700"/>
    <w:rsid w:val="002D1C1B"/>
    <w:rsid w:val="002D1F4F"/>
    <w:rsid w:val="002D20D5"/>
    <w:rsid w:val="002D222D"/>
    <w:rsid w:val="002D25C1"/>
    <w:rsid w:val="002D2D9F"/>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00"/>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3C21"/>
    <w:rsid w:val="002E4746"/>
    <w:rsid w:val="002E4A01"/>
    <w:rsid w:val="002E50FC"/>
    <w:rsid w:val="002E5103"/>
    <w:rsid w:val="002E53E9"/>
    <w:rsid w:val="002E54B9"/>
    <w:rsid w:val="002E59D8"/>
    <w:rsid w:val="002E5AF8"/>
    <w:rsid w:val="002E5CA1"/>
    <w:rsid w:val="002E5CFC"/>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9CC"/>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168"/>
    <w:rsid w:val="0032341A"/>
    <w:rsid w:val="00323ABA"/>
    <w:rsid w:val="00323CCD"/>
    <w:rsid w:val="00323E13"/>
    <w:rsid w:val="0032407A"/>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A9B"/>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B1D"/>
    <w:rsid w:val="00337C47"/>
    <w:rsid w:val="00340033"/>
    <w:rsid w:val="0034033F"/>
    <w:rsid w:val="003403FF"/>
    <w:rsid w:val="003404DE"/>
    <w:rsid w:val="00340949"/>
    <w:rsid w:val="00340969"/>
    <w:rsid w:val="00340A08"/>
    <w:rsid w:val="00340B3C"/>
    <w:rsid w:val="00340BBA"/>
    <w:rsid w:val="00340F01"/>
    <w:rsid w:val="003410B0"/>
    <w:rsid w:val="003411C5"/>
    <w:rsid w:val="00341722"/>
    <w:rsid w:val="0034173F"/>
    <w:rsid w:val="00341AE2"/>
    <w:rsid w:val="00342443"/>
    <w:rsid w:val="00342D7A"/>
    <w:rsid w:val="00342E6B"/>
    <w:rsid w:val="0034309A"/>
    <w:rsid w:val="00343292"/>
    <w:rsid w:val="00343566"/>
    <w:rsid w:val="003437E4"/>
    <w:rsid w:val="00343D31"/>
    <w:rsid w:val="00343E49"/>
    <w:rsid w:val="0034405F"/>
    <w:rsid w:val="0034425F"/>
    <w:rsid w:val="00344548"/>
    <w:rsid w:val="00344643"/>
    <w:rsid w:val="00344797"/>
    <w:rsid w:val="00344805"/>
    <w:rsid w:val="00344A29"/>
    <w:rsid w:val="00344A86"/>
    <w:rsid w:val="00344C76"/>
    <w:rsid w:val="003458EE"/>
    <w:rsid w:val="00345A07"/>
    <w:rsid w:val="00345C25"/>
    <w:rsid w:val="00346738"/>
    <w:rsid w:val="003469D5"/>
    <w:rsid w:val="00346AC1"/>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702"/>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1E7"/>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6F69"/>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998"/>
    <w:rsid w:val="00371B26"/>
    <w:rsid w:val="00371F06"/>
    <w:rsid w:val="00372393"/>
    <w:rsid w:val="0037253E"/>
    <w:rsid w:val="00372592"/>
    <w:rsid w:val="00372940"/>
    <w:rsid w:val="003732CA"/>
    <w:rsid w:val="00373E0A"/>
    <w:rsid w:val="00374077"/>
    <w:rsid w:val="003740EB"/>
    <w:rsid w:val="0037477D"/>
    <w:rsid w:val="00374817"/>
    <w:rsid w:val="00374951"/>
    <w:rsid w:val="00374992"/>
    <w:rsid w:val="00374B04"/>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2B"/>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02"/>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078"/>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03"/>
    <w:rsid w:val="003B0667"/>
    <w:rsid w:val="003B0766"/>
    <w:rsid w:val="003B084C"/>
    <w:rsid w:val="003B0961"/>
    <w:rsid w:val="003B0AC7"/>
    <w:rsid w:val="003B0E3E"/>
    <w:rsid w:val="003B0FCF"/>
    <w:rsid w:val="003B177C"/>
    <w:rsid w:val="003B1D90"/>
    <w:rsid w:val="003B1F11"/>
    <w:rsid w:val="003B2174"/>
    <w:rsid w:val="003B2983"/>
    <w:rsid w:val="003B2D08"/>
    <w:rsid w:val="003B3173"/>
    <w:rsid w:val="003B31A2"/>
    <w:rsid w:val="003B3397"/>
    <w:rsid w:val="003B346D"/>
    <w:rsid w:val="003B3675"/>
    <w:rsid w:val="003B376A"/>
    <w:rsid w:val="003B3958"/>
    <w:rsid w:val="003B3B70"/>
    <w:rsid w:val="003B3CB2"/>
    <w:rsid w:val="003B3EDD"/>
    <w:rsid w:val="003B44DF"/>
    <w:rsid w:val="003B45E4"/>
    <w:rsid w:val="003B4700"/>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6E38"/>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2DF"/>
    <w:rsid w:val="003C345C"/>
    <w:rsid w:val="003C34D4"/>
    <w:rsid w:val="003C3519"/>
    <w:rsid w:val="003C35EA"/>
    <w:rsid w:val="003C367E"/>
    <w:rsid w:val="003C37BB"/>
    <w:rsid w:val="003C3966"/>
    <w:rsid w:val="003C3AEA"/>
    <w:rsid w:val="003C3CF2"/>
    <w:rsid w:val="003C4275"/>
    <w:rsid w:val="003C4401"/>
    <w:rsid w:val="003C4681"/>
    <w:rsid w:val="003C479F"/>
    <w:rsid w:val="003C49FC"/>
    <w:rsid w:val="003C4C55"/>
    <w:rsid w:val="003C4C77"/>
    <w:rsid w:val="003C4D60"/>
    <w:rsid w:val="003C560B"/>
    <w:rsid w:val="003C5611"/>
    <w:rsid w:val="003C56C0"/>
    <w:rsid w:val="003C57DC"/>
    <w:rsid w:val="003C59D5"/>
    <w:rsid w:val="003C5D90"/>
    <w:rsid w:val="003C673C"/>
    <w:rsid w:val="003C6882"/>
    <w:rsid w:val="003C6F0A"/>
    <w:rsid w:val="003C70ED"/>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E4F"/>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D7A85"/>
    <w:rsid w:val="003E00C4"/>
    <w:rsid w:val="003E051F"/>
    <w:rsid w:val="003E078D"/>
    <w:rsid w:val="003E0AC7"/>
    <w:rsid w:val="003E0AE2"/>
    <w:rsid w:val="003E0BD2"/>
    <w:rsid w:val="003E0BD8"/>
    <w:rsid w:val="003E0FD5"/>
    <w:rsid w:val="003E11FF"/>
    <w:rsid w:val="003E13EC"/>
    <w:rsid w:val="003E15F4"/>
    <w:rsid w:val="003E1660"/>
    <w:rsid w:val="003E18F9"/>
    <w:rsid w:val="003E19D7"/>
    <w:rsid w:val="003E1A6D"/>
    <w:rsid w:val="003E1B52"/>
    <w:rsid w:val="003E23B6"/>
    <w:rsid w:val="003E2B00"/>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4E1"/>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350"/>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3D9"/>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21"/>
    <w:rsid w:val="0041463C"/>
    <w:rsid w:val="0041492F"/>
    <w:rsid w:val="00414B10"/>
    <w:rsid w:val="00414C55"/>
    <w:rsid w:val="00414CAD"/>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891"/>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1FA"/>
    <w:rsid w:val="004406A7"/>
    <w:rsid w:val="00440716"/>
    <w:rsid w:val="00440830"/>
    <w:rsid w:val="0044088F"/>
    <w:rsid w:val="00440BAD"/>
    <w:rsid w:val="00440D2C"/>
    <w:rsid w:val="00440DA2"/>
    <w:rsid w:val="00440DB6"/>
    <w:rsid w:val="00440E2B"/>
    <w:rsid w:val="00441DD6"/>
    <w:rsid w:val="00441E88"/>
    <w:rsid w:val="00441E8E"/>
    <w:rsid w:val="004420D5"/>
    <w:rsid w:val="0044228B"/>
    <w:rsid w:val="0044246C"/>
    <w:rsid w:val="004424CA"/>
    <w:rsid w:val="004425D1"/>
    <w:rsid w:val="00442B5D"/>
    <w:rsid w:val="00442FB3"/>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4E4"/>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C4"/>
    <w:rsid w:val="004629FA"/>
    <w:rsid w:val="00462F9A"/>
    <w:rsid w:val="004630AC"/>
    <w:rsid w:val="0046328B"/>
    <w:rsid w:val="0046390F"/>
    <w:rsid w:val="00463CA8"/>
    <w:rsid w:val="00463F0D"/>
    <w:rsid w:val="004642B4"/>
    <w:rsid w:val="004642C1"/>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5E7"/>
    <w:rsid w:val="00476604"/>
    <w:rsid w:val="00476688"/>
    <w:rsid w:val="0047686E"/>
    <w:rsid w:val="00476D02"/>
    <w:rsid w:val="00476E0B"/>
    <w:rsid w:val="00476ECF"/>
    <w:rsid w:val="00476F85"/>
    <w:rsid w:val="00477299"/>
    <w:rsid w:val="004773C8"/>
    <w:rsid w:val="00477567"/>
    <w:rsid w:val="00477950"/>
    <w:rsid w:val="00477EB7"/>
    <w:rsid w:val="00477FEE"/>
    <w:rsid w:val="00480168"/>
    <w:rsid w:val="0048029C"/>
    <w:rsid w:val="004803C9"/>
    <w:rsid w:val="00480509"/>
    <w:rsid w:val="00480616"/>
    <w:rsid w:val="00480A42"/>
    <w:rsid w:val="00480B6F"/>
    <w:rsid w:val="00480BBE"/>
    <w:rsid w:val="00480D32"/>
    <w:rsid w:val="00480FAC"/>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3C84"/>
    <w:rsid w:val="004840CA"/>
    <w:rsid w:val="00484329"/>
    <w:rsid w:val="0048433C"/>
    <w:rsid w:val="00484981"/>
    <w:rsid w:val="004849EC"/>
    <w:rsid w:val="00484C45"/>
    <w:rsid w:val="00484FB3"/>
    <w:rsid w:val="00485661"/>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87EE4"/>
    <w:rsid w:val="00490049"/>
    <w:rsid w:val="004902BF"/>
    <w:rsid w:val="004910DE"/>
    <w:rsid w:val="004911F9"/>
    <w:rsid w:val="00491680"/>
    <w:rsid w:val="00491863"/>
    <w:rsid w:val="00491ED5"/>
    <w:rsid w:val="00491F07"/>
    <w:rsid w:val="004922A7"/>
    <w:rsid w:val="004928B1"/>
    <w:rsid w:val="00492963"/>
    <w:rsid w:val="00492A8C"/>
    <w:rsid w:val="004932A5"/>
    <w:rsid w:val="0049394F"/>
    <w:rsid w:val="00493DA6"/>
    <w:rsid w:val="004941A6"/>
    <w:rsid w:val="00494466"/>
    <w:rsid w:val="00494662"/>
    <w:rsid w:val="00494D12"/>
    <w:rsid w:val="00495325"/>
    <w:rsid w:val="0049558C"/>
    <w:rsid w:val="004958E9"/>
    <w:rsid w:val="00495FC5"/>
    <w:rsid w:val="0049612E"/>
    <w:rsid w:val="00496133"/>
    <w:rsid w:val="0049689F"/>
    <w:rsid w:val="00496AA7"/>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829"/>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2A"/>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553"/>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79"/>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7DC"/>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688D"/>
    <w:rsid w:val="004D7006"/>
    <w:rsid w:val="004D75FA"/>
    <w:rsid w:val="004D7637"/>
    <w:rsid w:val="004D7C08"/>
    <w:rsid w:val="004D7C12"/>
    <w:rsid w:val="004D7D0A"/>
    <w:rsid w:val="004D7D98"/>
    <w:rsid w:val="004D7F4C"/>
    <w:rsid w:val="004E00FB"/>
    <w:rsid w:val="004E0542"/>
    <w:rsid w:val="004E0D32"/>
    <w:rsid w:val="004E0F24"/>
    <w:rsid w:val="004E0FD9"/>
    <w:rsid w:val="004E100E"/>
    <w:rsid w:val="004E169B"/>
    <w:rsid w:val="004E1B54"/>
    <w:rsid w:val="004E1C73"/>
    <w:rsid w:val="004E1D0F"/>
    <w:rsid w:val="004E1D93"/>
    <w:rsid w:val="004E1E00"/>
    <w:rsid w:val="004E23CF"/>
    <w:rsid w:val="004E27F8"/>
    <w:rsid w:val="004E2A00"/>
    <w:rsid w:val="004E2FA2"/>
    <w:rsid w:val="004E31A8"/>
    <w:rsid w:val="004E32ED"/>
    <w:rsid w:val="004E3515"/>
    <w:rsid w:val="004E3655"/>
    <w:rsid w:val="004E385B"/>
    <w:rsid w:val="004E3922"/>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3A1"/>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6B2"/>
    <w:rsid w:val="00500A89"/>
    <w:rsid w:val="005010B6"/>
    <w:rsid w:val="005010C5"/>
    <w:rsid w:val="00501145"/>
    <w:rsid w:val="0050126D"/>
    <w:rsid w:val="0050155E"/>
    <w:rsid w:val="00501672"/>
    <w:rsid w:val="00501772"/>
    <w:rsid w:val="005018D5"/>
    <w:rsid w:val="00501A0E"/>
    <w:rsid w:val="00501AC9"/>
    <w:rsid w:val="00501E66"/>
    <w:rsid w:val="005021A8"/>
    <w:rsid w:val="005025DE"/>
    <w:rsid w:val="00502696"/>
    <w:rsid w:val="005029B7"/>
    <w:rsid w:val="005029EA"/>
    <w:rsid w:val="00502A11"/>
    <w:rsid w:val="0050333D"/>
    <w:rsid w:val="005034B1"/>
    <w:rsid w:val="00503747"/>
    <w:rsid w:val="005037AB"/>
    <w:rsid w:val="00503CBD"/>
    <w:rsid w:val="00503D94"/>
    <w:rsid w:val="00503EF1"/>
    <w:rsid w:val="005041A0"/>
    <w:rsid w:val="00504754"/>
    <w:rsid w:val="00504BEC"/>
    <w:rsid w:val="00504E41"/>
    <w:rsid w:val="00505026"/>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A0E"/>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14"/>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AF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374"/>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728"/>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1E2"/>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6E"/>
    <w:rsid w:val="00576A88"/>
    <w:rsid w:val="00576B1A"/>
    <w:rsid w:val="00576E96"/>
    <w:rsid w:val="00576FB0"/>
    <w:rsid w:val="00576FCB"/>
    <w:rsid w:val="0057719A"/>
    <w:rsid w:val="0057737B"/>
    <w:rsid w:val="00577EA2"/>
    <w:rsid w:val="005800D8"/>
    <w:rsid w:val="00580898"/>
    <w:rsid w:val="00580C21"/>
    <w:rsid w:val="00580CE0"/>
    <w:rsid w:val="00580E25"/>
    <w:rsid w:val="00580FBC"/>
    <w:rsid w:val="00580FE4"/>
    <w:rsid w:val="0058123D"/>
    <w:rsid w:val="00581254"/>
    <w:rsid w:val="005813C5"/>
    <w:rsid w:val="0058148F"/>
    <w:rsid w:val="0058153A"/>
    <w:rsid w:val="0058163C"/>
    <w:rsid w:val="005816C2"/>
    <w:rsid w:val="00581BEB"/>
    <w:rsid w:val="0058206C"/>
    <w:rsid w:val="005820A8"/>
    <w:rsid w:val="00582393"/>
    <w:rsid w:val="005824CC"/>
    <w:rsid w:val="005827D7"/>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448"/>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8F6"/>
    <w:rsid w:val="00596AB6"/>
    <w:rsid w:val="00596F32"/>
    <w:rsid w:val="00597096"/>
    <w:rsid w:val="00597758"/>
    <w:rsid w:val="00597AA7"/>
    <w:rsid w:val="00597F8C"/>
    <w:rsid w:val="005A008F"/>
    <w:rsid w:val="005A01F0"/>
    <w:rsid w:val="005A0409"/>
    <w:rsid w:val="005A0437"/>
    <w:rsid w:val="005A0645"/>
    <w:rsid w:val="005A0941"/>
    <w:rsid w:val="005A09D1"/>
    <w:rsid w:val="005A0A2D"/>
    <w:rsid w:val="005A1161"/>
    <w:rsid w:val="005A1274"/>
    <w:rsid w:val="005A1462"/>
    <w:rsid w:val="005A16D2"/>
    <w:rsid w:val="005A173D"/>
    <w:rsid w:val="005A1759"/>
    <w:rsid w:val="005A1B11"/>
    <w:rsid w:val="005A1E8E"/>
    <w:rsid w:val="005A1F5D"/>
    <w:rsid w:val="005A212A"/>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3FD"/>
    <w:rsid w:val="005B7557"/>
    <w:rsid w:val="005B7582"/>
    <w:rsid w:val="005B78FB"/>
    <w:rsid w:val="005B7AD9"/>
    <w:rsid w:val="005B7BBE"/>
    <w:rsid w:val="005B7C6C"/>
    <w:rsid w:val="005B7D98"/>
    <w:rsid w:val="005B7FDA"/>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A58"/>
    <w:rsid w:val="005C7FCF"/>
    <w:rsid w:val="005D0409"/>
    <w:rsid w:val="005D0428"/>
    <w:rsid w:val="005D0537"/>
    <w:rsid w:val="005D0966"/>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79E"/>
    <w:rsid w:val="005D39C3"/>
    <w:rsid w:val="005D3B3F"/>
    <w:rsid w:val="005D3C38"/>
    <w:rsid w:val="005D3E00"/>
    <w:rsid w:val="005D3F73"/>
    <w:rsid w:val="005D46CC"/>
    <w:rsid w:val="005D49D9"/>
    <w:rsid w:val="005D4A2E"/>
    <w:rsid w:val="005D4F7E"/>
    <w:rsid w:val="005D4FE3"/>
    <w:rsid w:val="005D552C"/>
    <w:rsid w:val="005D55BD"/>
    <w:rsid w:val="005D5D47"/>
    <w:rsid w:val="005D5E56"/>
    <w:rsid w:val="005D6255"/>
    <w:rsid w:val="005D6349"/>
    <w:rsid w:val="005D6A43"/>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1D6"/>
    <w:rsid w:val="005E135F"/>
    <w:rsid w:val="005E1569"/>
    <w:rsid w:val="005E1868"/>
    <w:rsid w:val="005E1E32"/>
    <w:rsid w:val="005E1FAA"/>
    <w:rsid w:val="005E2557"/>
    <w:rsid w:val="005E2B9E"/>
    <w:rsid w:val="005E2DCF"/>
    <w:rsid w:val="005E3265"/>
    <w:rsid w:val="005E33D1"/>
    <w:rsid w:val="005E34AC"/>
    <w:rsid w:val="005E36AC"/>
    <w:rsid w:val="005E393A"/>
    <w:rsid w:val="005E396D"/>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D77"/>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44F"/>
    <w:rsid w:val="005F2D21"/>
    <w:rsid w:val="005F3DCD"/>
    <w:rsid w:val="005F3E21"/>
    <w:rsid w:val="005F3F83"/>
    <w:rsid w:val="005F4070"/>
    <w:rsid w:val="005F4175"/>
    <w:rsid w:val="005F41CB"/>
    <w:rsid w:val="005F4400"/>
    <w:rsid w:val="005F4835"/>
    <w:rsid w:val="005F4A41"/>
    <w:rsid w:val="005F4A7B"/>
    <w:rsid w:val="005F4B56"/>
    <w:rsid w:val="005F4BCD"/>
    <w:rsid w:val="005F4C14"/>
    <w:rsid w:val="005F4D75"/>
    <w:rsid w:val="005F4D7B"/>
    <w:rsid w:val="005F5090"/>
    <w:rsid w:val="005F56C3"/>
    <w:rsid w:val="005F5A3D"/>
    <w:rsid w:val="005F5B36"/>
    <w:rsid w:val="005F5D9B"/>
    <w:rsid w:val="005F5ECC"/>
    <w:rsid w:val="005F601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41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374C"/>
    <w:rsid w:val="0061405C"/>
    <w:rsid w:val="0061488D"/>
    <w:rsid w:val="00614DDD"/>
    <w:rsid w:val="00614EAF"/>
    <w:rsid w:val="00615163"/>
    <w:rsid w:val="00615206"/>
    <w:rsid w:val="00615698"/>
    <w:rsid w:val="006156C0"/>
    <w:rsid w:val="00615938"/>
    <w:rsid w:val="006159E0"/>
    <w:rsid w:val="00615B91"/>
    <w:rsid w:val="00615C07"/>
    <w:rsid w:val="00615C61"/>
    <w:rsid w:val="00615E37"/>
    <w:rsid w:val="00615E93"/>
    <w:rsid w:val="0061621A"/>
    <w:rsid w:val="006167C2"/>
    <w:rsid w:val="00616920"/>
    <w:rsid w:val="00616CA5"/>
    <w:rsid w:val="00616E43"/>
    <w:rsid w:val="00616FCE"/>
    <w:rsid w:val="00617202"/>
    <w:rsid w:val="00617275"/>
    <w:rsid w:val="00617B0D"/>
    <w:rsid w:val="00617B34"/>
    <w:rsid w:val="00617B87"/>
    <w:rsid w:val="00617C03"/>
    <w:rsid w:val="00617DD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15C"/>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743"/>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16A"/>
    <w:rsid w:val="00643825"/>
    <w:rsid w:val="00643B5D"/>
    <w:rsid w:val="00643C2F"/>
    <w:rsid w:val="00643C9B"/>
    <w:rsid w:val="00643CC6"/>
    <w:rsid w:val="00643D0C"/>
    <w:rsid w:val="00643DD6"/>
    <w:rsid w:val="00644303"/>
    <w:rsid w:val="00644615"/>
    <w:rsid w:val="00644B0A"/>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715"/>
    <w:rsid w:val="006518E7"/>
    <w:rsid w:val="00651F01"/>
    <w:rsid w:val="00651FDF"/>
    <w:rsid w:val="00652243"/>
    <w:rsid w:val="0065239C"/>
    <w:rsid w:val="006524A2"/>
    <w:rsid w:val="0065258B"/>
    <w:rsid w:val="006525F0"/>
    <w:rsid w:val="00652893"/>
    <w:rsid w:val="00652AA3"/>
    <w:rsid w:val="00653115"/>
    <w:rsid w:val="006534D3"/>
    <w:rsid w:val="0065364A"/>
    <w:rsid w:val="0065369B"/>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9E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340"/>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532"/>
    <w:rsid w:val="00667629"/>
    <w:rsid w:val="00667CE0"/>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8E0"/>
    <w:rsid w:val="00675A1E"/>
    <w:rsid w:val="00675D1B"/>
    <w:rsid w:val="00675E8E"/>
    <w:rsid w:val="00675FE7"/>
    <w:rsid w:val="00676456"/>
    <w:rsid w:val="00676A0E"/>
    <w:rsid w:val="00676B8E"/>
    <w:rsid w:val="00676DEE"/>
    <w:rsid w:val="00677266"/>
    <w:rsid w:val="006773DB"/>
    <w:rsid w:val="00677671"/>
    <w:rsid w:val="00677AB9"/>
    <w:rsid w:val="006804BB"/>
    <w:rsid w:val="006805B6"/>
    <w:rsid w:val="006808FE"/>
    <w:rsid w:val="00680BA3"/>
    <w:rsid w:val="00680E13"/>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D6D"/>
    <w:rsid w:val="00682E21"/>
    <w:rsid w:val="006831AE"/>
    <w:rsid w:val="0068338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745"/>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9D0"/>
    <w:rsid w:val="00691BBE"/>
    <w:rsid w:val="006921E1"/>
    <w:rsid w:val="006922A1"/>
    <w:rsid w:val="006923B6"/>
    <w:rsid w:val="006925A2"/>
    <w:rsid w:val="006925DD"/>
    <w:rsid w:val="00692682"/>
    <w:rsid w:val="0069269A"/>
    <w:rsid w:val="006926F3"/>
    <w:rsid w:val="0069292F"/>
    <w:rsid w:val="00692CD2"/>
    <w:rsid w:val="00693041"/>
    <w:rsid w:val="006930A9"/>
    <w:rsid w:val="00693261"/>
    <w:rsid w:val="00693C16"/>
    <w:rsid w:val="00693DE7"/>
    <w:rsid w:val="006943B8"/>
    <w:rsid w:val="0069441D"/>
    <w:rsid w:val="00694864"/>
    <w:rsid w:val="00694BC1"/>
    <w:rsid w:val="00694E94"/>
    <w:rsid w:val="00694F4F"/>
    <w:rsid w:val="00695059"/>
    <w:rsid w:val="00695728"/>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3F5"/>
    <w:rsid w:val="006A648D"/>
    <w:rsid w:val="006A65ED"/>
    <w:rsid w:val="006A71E9"/>
    <w:rsid w:val="006A7A46"/>
    <w:rsid w:val="006A7D89"/>
    <w:rsid w:val="006A7DCF"/>
    <w:rsid w:val="006A7EBA"/>
    <w:rsid w:val="006B000D"/>
    <w:rsid w:val="006B0656"/>
    <w:rsid w:val="006B0A64"/>
    <w:rsid w:val="006B0C84"/>
    <w:rsid w:val="006B10C0"/>
    <w:rsid w:val="006B123B"/>
    <w:rsid w:val="006B131C"/>
    <w:rsid w:val="006B134F"/>
    <w:rsid w:val="006B153C"/>
    <w:rsid w:val="006B1563"/>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4BE"/>
    <w:rsid w:val="006B4631"/>
    <w:rsid w:val="006B4708"/>
    <w:rsid w:val="006B4A2F"/>
    <w:rsid w:val="006B4E6D"/>
    <w:rsid w:val="006B4EE1"/>
    <w:rsid w:val="006B50F8"/>
    <w:rsid w:val="006B518E"/>
    <w:rsid w:val="006B54A2"/>
    <w:rsid w:val="006B54C4"/>
    <w:rsid w:val="006B5A49"/>
    <w:rsid w:val="006B5B78"/>
    <w:rsid w:val="006B5BFF"/>
    <w:rsid w:val="006B6042"/>
    <w:rsid w:val="006B6B2C"/>
    <w:rsid w:val="006B6C12"/>
    <w:rsid w:val="006B7535"/>
    <w:rsid w:val="006B75B3"/>
    <w:rsid w:val="006B76E8"/>
    <w:rsid w:val="006B7C8B"/>
    <w:rsid w:val="006B7C8E"/>
    <w:rsid w:val="006B7D2B"/>
    <w:rsid w:val="006B7D5F"/>
    <w:rsid w:val="006C060C"/>
    <w:rsid w:val="006C0A9D"/>
    <w:rsid w:val="006C0BE8"/>
    <w:rsid w:val="006C110E"/>
    <w:rsid w:val="006C15E9"/>
    <w:rsid w:val="006C1631"/>
    <w:rsid w:val="006C1907"/>
    <w:rsid w:val="006C19F9"/>
    <w:rsid w:val="006C1DC7"/>
    <w:rsid w:val="006C2110"/>
    <w:rsid w:val="006C2406"/>
    <w:rsid w:val="006C24F9"/>
    <w:rsid w:val="006C27F4"/>
    <w:rsid w:val="006C2B36"/>
    <w:rsid w:val="006C2B52"/>
    <w:rsid w:val="006C2D3F"/>
    <w:rsid w:val="006C35E9"/>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6E28"/>
    <w:rsid w:val="006C70E4"/>
    <w:rsid w:val="006C7BE4"/>
    <w:rsid w:val="006D0128"/>
    <w:rsid w:val="006D0A93"/>
    <w:rsid w:val="006D0CD0"/>
    <w:rsid w:val="006D0D91"/>
    <w:rsid w:val="006D0E90"/>
    <w:rsid w:val="006D0FB7"/>
    <w:rsid w:val="006D0FF0"/>
    <w:rsid w:val="006D1102"/>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5CA5"/>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1EC2"/>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1F5"/>
    <w:rsid w:val="006E52BC"/>
    <w:rsid w:val="006E539C"/>
    <w:rsid w:val="006E54AE"/>
    <w:rsid w:val="006E54E0"/>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1D1"/>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453"/>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09E2"/>
    <w:rsid w:val="00720EA4"/>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6EB4"/>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3E9"/>
    <w:rsid w:val="0073652C"/>
    <w:rsid w:val="00736A3C"/>
    <w:rsid w:val="00736AE6"/>
    <w:rsid w:val="00736FDB"/>
    <w:rsid w:val="0073703C"/>
    <w:rsid w:val="007370B6"/>
    <w:rsid w:val="007375EE"/>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1CFA"/>
    <w:rsid w:val="00742159"/>
    <w:rsid w:val="007422BB"/>
    <w:rsid w:val="00742446"/>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969"/>
    <w:rsid w:val="00745B0D"/>
    <w:rsid w:val="00745DE7"/>
    <w:rsid w:val="00746047"/>
    <w:rsid w:val="00746463"/>
    <w:rsid w:val="007469A7"/>
    <w:rsid w:val="00746A70"/>
    <w:rsid w:val="00746FCF"/>
    <w:rsid w:val="00747C72"/>
    <w:rsid w:val="00747FB8"/>
    <w:rsid w:val="00750089"/>
    <w:rsid w:val="007500F9"/>
    <w:rsid w:val="00750B7A"/>
    <w:rsid w:val="00750C36"/>
    <w:rsid w:val="0075120B"/>
    <w:rsid w:val="007512C8"/>
    <w:rsid w:val="0075189F"/>
    <w:rsid w:val="00751906"/>
    <w:rsid w:val="00751B96"/>
    <w:rsid w:val="00751F8D"/>
    <w:rsid w:val="00751F92"/>
    <w:rsid w:val="007522D6"/>
    <w:rsid w:val="007527B6"/>
    <w:rsid w:val="0075281F"/>
    <w:rsid w:val="00752829"/>
    <w:rsid w:val="0075303E"/>
    <w:rsid w:val="007531B0"/>
    <w:rsid w:val="007531C8"/>
    <w:rsid w:val="0075329A"/>
    <w:rsid w:val="007535CD"/>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94B"/>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0E3"/>
    <w:rsid w:val="0076222A"/>
    <w:rsid w:val="00762558"/>
    <w:rsid w:val="007626DC"/>
    <w:rsid w:val="00762AA3"/>
    <w:rsid w:val="00763202"/>
    <w:rsid w:val="007637D2"/>
    <w:rsid w:val="00763924"/>
    <w:rsid w:val="00763B51"/>
    <w:rsid w:val="007649BA"/>
    <w:rsid w:val="007649D9"/>
    <w:rsid w:val="0076516E"/>
    <w:rsid w:val="007653B1"/>
    <w:rsid w:val="0076541C"/>
    <w:rsid w:val="00765E8C"/>
    <w:rsid w:val="00765FED"/>
    <w:rsid w:val="007661BE"/>
    <w:rsid w:val="0076637E"/>
    <w:rsid w:val="007666A9"/>
    <w:rsid w:val="007666D5"/>
    <w:rsid w:val="0076675B"/>
    <w:rsid w:val="00766764"/>
    <w:rsid w:val="007667E3"/>
    <w:rsid w:val="007669A3"/>
    <w:rsid w:val="00766D6B"/>
    <w:rsid w:val="00767993"/>
    <w:rsid w:val="00767A2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674"/>
    <w:rsid w:val="0077391D"/>
    <w:rsid w:val="00773969"/>
    <w:rsid w:val="007739E4"/>
    <w:rsid w:val="00773B69"/>
    <w:rsid w:val="00774469"/>
    <w:rsid w:val="007748F8"/>
    <w:rsid w:val="0077498B"/>
    <w:rsid w:val="00774B96"/>
    <w:rsid w:val="00774DA1"/>
    <w:rsid w:val="0077507C"/>
    <w:rsid w:val="007750FC"/>
    <w:rsid w:val="007752A0"/>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4F2"/>
    <w:rsid w:val="007815CF"/>
    <w:rsid w:val="00781600"/>
    <w:rsid w:val="007816AE"/>
    <w:rsid w:val="0078170A"/>
    <w:rsid w:val="00781EA7"/>
    <w:rsid w:val="00782393"/>
    <w:rsid w:val="0078254F"/>
    <w:rsid w:val="0078260D"/>
    <w:rsid w:val="0078273B"/>
    <w:rsid w:val="00782C07"/>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5FC0"/>
    <w:rsid w:val="00786607"/>
    <w:rsid w:val="00786C1D"/>
    <w:rsid w:val="00786EF8"/>
    <w:rsid w:val="00786F91"/>
    <w:rsid w:val="0078703F"/>
    <w:rsid w:val="007878BE"/>
    <w:rsid w:val="00787A6B"/>
    <w:rsid w:val="00787B26"/>
    <w:rsid w:val="00787DD2"/>
    <w:rsid w:val="007900E9"/>
    <w:rsid w:val="0079013D"/>
    <w:rsid w:val="00790254"/>
    <w:rsid w:val="00790591"/>
    <w:rsid w:val="007906A7"/>
    <w:rsid w:val="00790A2A"/>
    <w:rsid w:val="00791063"/>
    <w:rsid w:val="00791315"/>
    <w:rsid w:val="00791779"/>
    <w:rsid w:val="00791A99"/>
    <w:rsid w:val="00791B05"/>
    <w:rsid w:val="007921F9"/>
    <w:rsid w:val="00792331"/>
    <w:rsid w:val="00792468"/>
    <w:rsid w:val="00792AB0"/>
    <w:rsid w:val="00792B3D"/>
    <w:rsid w:val="00792C8C"/>
    <w:rsid w:val="00792CBB"/>
    <w:rsid w:val="00792CE8"/>
    <w:rsid w:val="00792D18"/>
    <w:rsid w:val="00792D73"/>
    <w:rsid w:val="00792D99"/>
    <w:rsid w:val="007931BE"/>
    <w:rsid w:val="0079320D"/>
    <w:rsid w:val="007937E8"/>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8E"/>
    <w:rsid w:val="007B1EFB"/>
    <w:rsid w:val="007B208B"/>
    <w:rsid w:val="007B20A4"/>
    <w:rsid w:val="007B2154"/>
    <w:rsid w:val="007B2275"/>
    <w:rsid w:val="007B244E"/>
    <w:rsid w:val="007B2507"/>
    <w:rsid w:val="007B2801"/>
    <w:rsid w:val="007B284F"/>
    <w:rsid w:val="007B28DB"/>
    <w:rsid w:val="007B2B83"/>
    <w:rsid w:val="007B2F73"/>
    <w:rsid w:val="007B31AC"/>
    <w:rsid w:val="007B35D3"/>
    <w:rsid w:val="007B3E23"/>
    <w:rsid w:val="007B403F"/>
    <w:rsid w:val="007B40C3"/>
    <w:rsid w:val="007B4399"/>
    <w:rsid w:val="007B444B"/>
    <w:rsid w:val="007B4452"/>
    <w:rsid w:val="007B4559"/>
    <w:rsid w:val="007B48B3"/>
    <w:rsid w:val="007B4BDF"/>
    <w:rsid w:val="007B4D7A"/>
    <w:rsid w:val="007B500A"/>
    <w:rsid w:val="007B5113"/>
    <w:rsid w:val="007B5361"/>
    <w:rsid w:val="007B5F25"/>
    <w:rsid w:val="007B61A0"/>
    <w:rsid w:val="007B6223"/>
    <w:rsid w:val="007B64E4"/>
    <w:rsid w:val="007B67D0"/>
    <w:rsid w:val="007B6A0D"/>
    <w:rsid w:val="007B6D6F"/>
    <w:rsid w:val="007B6E54"/>
    <w:rsid w:val="007B7346"/>
    <w:rsid w:val="007B7508"/>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510"/>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228"/>
    <w:rsid w:val="007C686D"/>
    <w:rsid w:val="007C696B"/>
    <w:rsid w:val="007C7113"/>
    <w:rsid w:val="007C722D"/>
    <w:rsid w:val="007C78EC"/>
    <w:rsid w:val="007C7974"/>
    <w:rsid w:val="007C7A9F"/>
    <w:rsid w:val="007C7B7D"/>
    <w:rsid w:val="007C7B85"/>
    <w:rsid w:val="007C7BBA"/>
    <w:rsid w:val="007C7E76"/>
    <w:rsid w:val="007D03CE"/>
    <w:rsid w:val="007D09F6"/>
    <w:rsid w:val="007D0DF1"/>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6D10"/>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136"/>
    <w:rsid w:val="007E52FD"/>
    <w:rsid w:val="007E5529"/>
    <w:rsid w:val="007E5843"/>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76"/>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4DF0"/>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5FD3"/>
    <w:rsid w:val="0080647D"/>
    <w:rsid w:val="008066D9"/>
    <w:rsid w:val="00806BF9"/>
    <w:rsid w:val="00807293"/>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2"/>
    <w:rsid w:val="00813059"/>
    <w:rsid w:val="008136A3"/>
    <w:rsid w:val="00813D34"/>
    <w:rsid w:val="00813D97"/>
    <w:rsid w:val="00813E2B"/>
    <w:rsid w:val="00814025"/>
    <w:rsid w:val="0081441C"/>
    <w:rsid w:val="008144C0"/>
    <w:rsid w:val="00814A94"/>
    <w:rsid w:val="00814C99"/>
    <w:rsid w:val="00814CE2"/>
    <w:rsid w:val="00814E45"/>
    <w:rsid w:val="00815046"/>
    <w:rsid w:val="008156B0"/>
    <w:rsid w:val="00815AD5"/>
    <w:rsid w:val="00815BD3"/>
    <w:rsid w:val="00816248"/>
    <w:rsid w:val="00816B64"/>
    <w:rsid w:val="00817123"/>
    <w:rsid w:val="0081778F"/>
    <w:rsid w:val="0081791A"/>
    <w:rsid w:val="0081797E"/>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323"/>
    <w:rsid w:val="008274DC"/>
    <w:rsid w:val="00827657"/>
    <w:rsid w:val="00827759"/>
    <w:rsid w:val="00827827"/>
    <w:rsid w:val="00827913"/>
    <w:rsid w:val="00827952"/>
    <w:rsid w:val="00827BC9"/>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8BB"/>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52B"/>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80B"/>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BBF"/>
    <w:rsid w:val="00861F5E"/>
    <w:rsid w:val="00862252"/>
    <w:rsid w:val="00862B60"/>
    <w:rsid w:val="00862C38"/>
    <w:rsid w:val="00862E70"/>
    <w:rsid w:val="00862E82"/>
    <w:rsid w:val="00862F5C"/>
    <w:rsid w:val="008632A4"/>
    <w:rsid w:val="00863462"/>
    <w:rsid w:val="00863487"/>
    <w:rsid w:val="0086351C"/>
    <w:rsid w:val="0086358A"/>
    <w:rsid w:val="008636BA"/>
    <w:rsid w:val="00863A8E"/>
    <w:rsid w:val="00863F9F"/>
    <w:rsid w:val="00864611"/>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53D"/>
    <w:rsid w:val="00877BFC"/>
    <w:rsid w:val="00877F92"/>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0FE"/>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472"/>
    <w:rsid w:val="008936A7"/>
    <w:rsid w:val="008936F4"/>
    <w:rsid w:val="00893ADE"/>
    <w:rsid w:val="00893DF8"/>
    <w:rsid w:val="0089448F"/>
    <w:rsid w:val="00894497"/>
    <w:rsid w:val="00894593"/>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36B7"/>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493"/>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6CF"/>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9B2"/>
    <w:rsid w:val="008C0DD8"/>
    <w:rsid w:val="008C0E9E"/>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76D8"/>
    <w:rsid w:val="008C797D"/>
    <w:rsid w:val="008C7C0F"/>
    <w:rsid w:val="008C7DCD"/>
    <w:rsid w:val="008D063F"/>
    <w:rsid w:val="008D07DD"/>
    <w:rsid w:val="008D1068"/>
    <w:rsid w:val="008D10B9"/>
    <w:rsid w:val="008D10FF"/>
    <w:rsid w:val="008D111E"/>
    <w:rsid w:val="008D11F9"/>
    <w:rsid w:val="008D1646"/>
    <w:rsid w:val="008D18E9"/>
    <w:rsid w:val="008D20E1"/>
    <w:rsid w:val="008D2265"/>
    <w:rsid w:val="008D252C"/>
    <w:rsid w:val="008D2618"/>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8E8"/>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D6E"/>
    <w:rsid w:val="008F1EA1"/>
    <w:rsid w:val="008F1F63"/>
    <w:rsid w:val="008F20DE"/>
    <w:rsid w:val="008F23A2"/>
    <w:rsid w:val="008F24AB"/>
    <w:rsid w:val="008F25C2"/>
    <w:rsid w:val="008F299D"/>
    <w:rsid w:val="008F2C6E"/>
    <w:rsid w:val="008F2F70"/>
    <w:rsid w:val="008F34BE"/>
    <w:rsid w:val="008F3599"/>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52A"/>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68"/>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61D"/>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220"/>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6BE"/>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740"/>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5DFA"/>
    <w:rsid w:val="0094680D"/>
    <w:rsid w:val="009468B4"/>
    <w:rsid w:val="0094690D"/>
    <w:rsid w:val="009469BF"/>
    <w:rsid w:val="009474D7"/>
    <w:rsid w:val="0095010F"/>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70A"/>
    <w:rsid w:val="009527E9"/>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22"/>
    <w:rsid w:val="00954E48"/>
    <w:rsid w:val="00954F48"/>
    <w:rsid w:val="009551CB"/>
    <w:rsid w:val="009554F2"/>
    <w:rsid w:val="00955E5D"/>
    <w:rsid w:val="00955ED7"/>
    <w:rsid w:val="0095620F"/>
    <w:rsid w:val="00956B4E"/>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E7C"/>
    <w:rsid w:val="00965FEE"/>
    <w:rsid w:val="009665A8"/>
    <w:rsid w:val="0096679E"/>
    <w:rsid w:val="00966857"/>
    <w:rsid w:val="009668D3"/>
    <w:rsid w:val="00966F8F"/>
    <w:rsid w:val="009671D9"/>
    <w:rsid w:val="00967292"/>
    <w:rsid w:val="009674C0"/>
    <w:rsid w:val="009675C0"/>
    <w:rsid w:val="00967733"/>
    <w:rsid w:val="009677C0"/>
    <w:rsid w:val="00967837"/>
    <w:rsid w:val="009678BF"/>
    <w:rsid w:val="00970618"/>
    <w:rsid w:val="009706E3"/>
    <w:rsid w:val="00970C04"/>
    <w:rsid w:val="00970C87"/>
    <w:rsid w:val="00970F35"/>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018"/>
    <w:rsid w:val="00981209"/>
    <w:rsid w:val="0098140F"/>
    <w:rsid w:val="00981BC6"/>
    <w:rsid w:val="00981C68"/>
    <w:rsid w:val="00981E11"/>
    <w:rsid w:val="00981E32"/>
    <w:rsid w:val="00982328"/>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504"/>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B7B"/>
    <w:rsid w:val="00996CAC"/>
    <w:rsid w:val="00996F22"/>
    <w:rsid w:val="00997307"/>
    <w:rsid w:val="0099764F"/>
    <w:rsid w:val="009977EE"/>
    <w:rsid w:val="00997D57"/>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844"/>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1E9"/>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01"/>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237"/>
    <w:rsid w:val="009D134A"/>
    <w:rsid w:val="009D1AA2"/>
    <w:rsid w:val="009D1C0D"/>
    <w:rsid w:val="009D1C6F"/>
    <w:rsid w:val="009D1E12"/>
    <w:rsid w:val="009D1EE9"/>
    <w:rsid w:val="009D2195"/>
    <w:rsid w:val="009D23B4"/>
    <w:rsid w:val="009D2431"/>
    <w:rsid w:val="009D3138"/>
    <w:rsid w:val="009D32BC"/>
    <w:rsid w:val="009D34BD"/>
    <w:rsid w:val="009D3895"/>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760"/>
    <w:rsid w:val="009D7A27"/>
    <w:rsid w:val="009D7E1A"/>
    <w:rsid w:val="009E02DA"/>
    <w:rsid w:val="009E081B"/>
    <w:rsid w:val="009E0840"/>
    <w:rsid w:val="009E0D87"/>
    <w:rsid w:val="009E131E"/>
    <w:rsid w:val="009E1CE1"/>
    <w:rsid w:val="009E211A"/>
    <w:rsid w:val="009E2174"/>
    <w:rsid w:val="009E2248"/>
    <w:rsid w:val="009E2742"/>
    <w:rsid w:val="009E2A3B"/>
    <w:rsid w:val="009E2A68"/>
    <w:rsid w:val="009E2BA9"/>
    <w:rsid w:val="009E38D1"/>
    <w:rsid w:val="009E3A5F"/>
    <w:rsid w:val="009E4008"/>
    <w:rsid w:val="009E41FF"/>
    <w:rsid w:val="009E4267"/>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31"/>
    <w:rsid w:val="009F0351"/>
    <w:rsid w:val="009F0375"/>
    <w:rsid w:val="009F05E0"/>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9F7DF0"/>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111"/>
    <w:rsid w:val="00A02283"/>
    <w:rsid w:val="00A02681"/>
    <w:rsid w:val="00A03163"/>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AC7"/>
    <w:rsid w:val="00A10C76"/>
    <w:rsid w:val="00A10F5B"/>
    <w:rsid w:val="00A110B7"/>
    <w:rsid w:val="00A1110A"/>
    <w:rsid w:val="00A11417"/>
    <w:rsid w:val="00A1147B"/>
    <w:rsid w:val="00A1147C"/>
    <w:rsid w:val="00A1197D"/>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838"/>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38C"/>
    <w:rsid w:val="00A214C7"/>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6DB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5FC"/>
    <w:rsid w:val="00A329A4"/>
    <w:rsid w:val="00A329C4"/>
    <w:rsid w:val="00A32A8F"/>
    <w:rsid w:val="00A32A90"/>
    <w:rsid w:val="00A334E9"/>
    <w:rsid w:val="00A33522"/>
    <w:rsid w:val="00A34010"/>
    <w:rsid w:val="00A340C8"/>
    <w:rsid w:val="00A343F6"/>
    <w:rsid w:val="00A34A83"/>
    <w:rsid w:val="00A34C32"/>
    <w:rsid w:val="00A34C57"/>
    <w:rsid w:val="00A35166"/>
    <w:rsid w:val="00A3537B"/>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A1C"/>
    <w:rsid w:val="00A57B53"/>
    <w:rsid w:val="00A6000D"/>
    <w:rsid w:val="00A6033F"/>
    <w:rsid w:val="00A6036D"/>
    <w:rsid w:val="00A607C6"/>
    <w:rsid w:val="00A60938"/>
    <w:rsid w:val="00A609CA"/>
    <w:rsid w:val="00A60C16"/>
    <w:rsid w:val="00A61397"/>
    <w:rsid w:val="00A61468"/>
    <w:rsid w:val="00A616C4"/>
    <w:rsid w:val="00A61958"/>
    <w:rsid w:val="00A61B61"/>
    <w:rsid w:val="00A61D31"/>
    <w:rsid w:val="00A61EF1"/>
    <w:rsid w:val="00A62299"/>
    <w:rsid w:val="00A62497"/>
    <w:rsid w:val="00A627C6"/>
    <w:rsid w:val="00A629A6"/>
    <w:rsid w:val="00A63068"/>
    <w:rsid w:val="00A63246"/>
    <w:rsid w:val="00A63266"/>
    <w:rsid w:val="00A63DE0"/>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6DB1"/>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C47"/>
    <w:rsid w:val="00A71EA5"/>
    <w:rsid w:val="00A72228"/>
    <w:rsid w:val="00A72313"/>
    <w:rsid w:val="00A723D8"/>
    <w:rsid w:val="00A72BD1"/>
    <w:rsid w:val="00A72EDF"/>
    <w:rsid w:val="00A731A0"/>
    <w:rsid w:val="00A733E3"/>
    <w:rsid w:val="00A73691"/>
    <w:rsid w:val="00A737A7"/>
    <w:rsid w:val="00A7391C"/>
    <w:rsid w:val="00A73998"/>
    <w:rsid w:val="00A73BEC"/>
    <w:rsid w:val="00A7470E"/>
    <w:rsid w:val="00A74925"/>
    <w:rsid w:val="00A749C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95B"/>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9F3"/>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4F2"/>
    <w:rsid w:val="00AA2900"/>
    <w:rsid w:val="00AA2C9C"/>
    <w:rsid w:val="00AA30DA"/>
    <w:rsid w:val="00AA3FCE"/>
    <w:rsid w:val="00AA473E"/>
    <w:rsid w:val="00AA4757"/>
    <w:rsid w:val="00AA537B"/>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599"/>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1CC"/>
    <w:rsid w:val="00AB345E"/>
    <w:rsid w:val="00AB3892"/>
    <w:rsid w:val="00AB3B9C"/>
    <w:rsid w:val="00AB3E9F"/>
    <w:rsid w:val="00AB42C2"/>
    <w:rsid w:val="00AB45E8"/>
    <w:rsid w:val="00AB4B97"/>
    <w:rsid w:val="00AB4CA5"/>
    <w:rsid w:val="00AB4E28"/>
    <w:rsid w:val="00AB5271"/>
    <w:rsid w:val="00AB5383"/>
    <w:rsid w:val="00AB57B8"/>
    <w:rsid w:val="00AB5815"/>
    <w:rsid w:val="00AB593B"/>
    <w:rsid w:val="00AB5F3B"/>
    <w:rsid w:val="00AB5F5E"/>
    <w:rsid w:val="00AB630B"/>
    <w:rsid w:val="00AB66CB"/>
    <w:rsid w:val="00AB6700"/>
    <w:rsid w:val="00AB6821"/>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1F98"/>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4D3E"/>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3D3"/>
    <w:rsid w:val="00AD5447"/>
    <w:rsid w:val="00AD5A85"/>
    <w:rsid w:val="00AD5B7B"/>
    <w:rsid w:val="00AD5BB8"/>
    <w:rsid w:val="00AD5BFA"/>
    <w:rsid w:val="00AD5EE0"/>
    <w:rsid w:val="00AD65C6"/>
    <w:rsid w:val="00AD6865"/>
    <w:rsid w:val="00AD68BF"/>
    <w:rsid w:val="00AD6BC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58E"/>
    <w:rsid w:val="00AE3778"/>
    <w:rsid w:val="00AE3848"/>
    <w:rsid w:val="00AE3A0C"/>
    <w:rsid w:val="00AE3A12"/>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5735"/>
    <w:rsid w:val="00AE5B09"/>
    <w:rsid w:val="00AE6321"/>
    <w:rsid w:val="00AE6DBC"/>
    <w:rsid w:val="00AE7011"/>
    <w:rsid w:val="00AE7350"/>
    <w:rsid w:val="00AE775A"/>
    <w:rsid w:val="00AE77F4"/>
    <w:rsid w:val="00AE7894"/>
    <w:rsid w:val="00AE7C5B"/>
    <w:rsid w:val="00AF0112"/>
    <w:rsid w:val="00AF0665"/>
    <w:rsid w:val="00AF086F"/>
    <w:rsid w:val="00AF092F"/>
    <w:rsid w:val="00AF0EF7"/>
    <w:rsid w:val="00AF114B"/>
    <w:rsid w:val="00AF12DD"/>
    <w:rsid w:val="00AF1EB9"/>
    <w:rsid w:val="00AF1EF6"/>
    <w:rsid w:val="00AF1F38"/>
    <w:rsid w:val="00AF211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2E54"/>
    <w:rsid w:val="00B03AD5"/>
    <w:rsid w:val="00B03AEE"/>
    <w:rsid w:val="00B03D9E"/>
    <w:rsid w:val="00B042D5"/>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28A"/>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2E"/>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88A"/>
    <w:rsid w:val="00B16B8A"/>
    <w:rsid w:val="00B16BFB"/>
    <w:rsid w:val="00B17145"/>
    <w:rsid w:val="00B176BD"/>
    <w:rsid w:val="00B17B8D"/>
    <w:rsid w:val="00B17B94"/>
    <w:rsid w:val="00B17FC9"/>
    <w:rsid w:val="00B20002"/>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3E4"/>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068"/>
    <w:rsid w:val="00B325FD"/>
    <w:rsid w:val="00B326E1"/>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368"/>
    <w:rsid w:val="00B36537"/>
    <w:rsid w:val="00B366E0"/>
    <w:rsid w:val="00B36863"/>
    <w:rsid w:val="00B36889"/>
    <w:rsid w:val="00B36DDD"/>
    <w:rsid w:val="00B375A4"/>
    <w:rsid w:val="00B37862"/>
    <w:rsid w:val="00B378A2"/>
    <w:rsid w:val="00B37A78"/>
    <w:rsid w:val="00B37B9E"/>
    <w:rsid w:val="00B37CDD"/>
    <w:rsid w:val="00B37DD7"/>
    <w:rsid w:val="00B37E99"/>
    <w:rsid w:val="00B37F4F"/>
    <w:rsid w:val="00B37FDC"/>
    <w:rsid w:val="00B401CF"/>
    <w:rsid w:val="00B401F5"/>
    <w:rsid w:val="00B4030E"/>
    <w:rsid w:val="00B40F81"/>
    <w:rsid w:val="00B410CA"/>
    <w:rsid w:val="00B41114"/>
    <w:rsid w:val="00B41420"/>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3EE5"/>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2E0"/>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077"/>
    <w:rsid w:val="00B6017B"/>
    <w:rsid w:val="00B601F2"/>
    <w:rsid w:val="00B602B6"/>
    <w:rsid w:val="00B60371"/>
    <w:rsid w:val="00B604B3"/>
    <w:rsid w:val="00B60573"/>
    <w:rsid w:val="00B60D45"/>
    <w:rsid w:val="00B61235"/>
    <w:rsid w:val="00B613AB"/>
    <w:rsid w:val="00B619E7"/>
    <w:rsid w:val="00B61CBF"/>
    <w:rsid w:val="00B6218E"/>
    <w:rsid w:val="00B622FA"/>
    <w:rsid w:val="00B623C1"/>
    <w:rsid w:val="00B62514"/>
    <w:rsid w:val="00B62716"/>
    <w:rsid w:val="00B627EB"/>
    <w:rsid w:val="00B62807"/>
    <w:rsid w:val="00B6281C"/>
    <w:rsid w:val="00B629D1"/>
    <w:rsid w:val="00B62DF5"/>
    <w:rsid w:val="00B62EE8"/>
    <w:rsid w:val="00B63034"/>
    <w:rsid w:val="00B637BE"/>
    <w:rsid w:val="00B6388E"/>
    <w:rsid w:val="00B638AB"/>
    <w:rsid w:val="00B63AA7"/>
    <w:rsid w:val="00B645AA"/>
    <w:rsid w:val="00B645AB"/>
    <w:rsid w:val="00B648BC"/>
    <w:rsid w:val="00B64ADD"/>
    <w:rsid w:val="00B64D4E"/>
    <w:rsid w:val="00B64D50"/>
    <w:rsid w:val="00B64EBE"/>
    <w:rsid w:val="00B6526D"/>
    <w:rsid w:val="00B65F0D"/>
    <w:rsid w:val="00B66026"/>
    <w:rsid w:val="00B660E7"/>
    <w:rsid w:val="00B664FC"/>
    <w:rsid w:val="00B66704"/>
    <w:rsid w:val="00B66797"/>
    <w:rsid w:val="00B668E9"/>
    <w:rsid w:val="00B669AB"/>
    <w:rsid w:val="00B66B78"/>
    <w:rsid w:val="00B66E04"/>
    <w:rsid w:val="00B66FA9"/>
    <w:rsid w:val="00B671A0"/>
    <w:rsid w:val="00B67ADD"/>
    <w:rsid w:val="00B67AEA"/>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27D"/>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D2F"/>
    <w:rsid w:val="00B82FC8"/>
    <w:rsid w:val="00B83255"/>
    <w:rsid w:val="00B833E3"/>
    <w:rsid w:val="00B8345A"/>
    <w:rsid w:val="00B83F2B"/>
    <w:rsid w:val="00B83FBC"/>
    <w:rsid w:val="00B840C5"/>
    <w:rsid w:val="00B841FE"/>
    <w:rsid w:val="00B84242"/>
    <w:rsid w:val="00B8479D"/>
    <w:rsid w:val="00B84BAE"/>
    <w:rsid w:val="00B84BC7"/>
    <w:rsid w:val="00B84F18"/>
    <w:rsid w:val="00B852AB"/>
    <w:rsid w:val="00B8561D"/>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52"/>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15F"/>
    <w:rsid w:val="00BA326E"/>
    <w:rsid w:val="00BA32FD"/>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1FB"/>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77"/>
    <w:rsid w:val="00BC55DE"/>
    <w:rsid w:val="00BC58CA"/>
    <w:rsid w:val="00BC5D3C"/>
    <w:rsid w:val="00BC5FFA"/>
    <w:rsid w:val="00BC630E"/>
    <w:rsid w:val="00BC672E"/>
    <w:rsid w:val="00BC68C3"/>
    <w:rsid w:val="00BC6A7C"/>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BB9"/>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240"/>
    <w:rsid w:val="00BD76D2"/>
    <w:rsid w:val="00BD770E"/>
    <w:rsid w:val="00BD7C8D"/>
    <w:rsid w:val="00BD7CE5"/>
    <w:rsid w:val="00BD7EC8"/>
    <w:rsid w:val="00BE0028"/>
    <w:rsid w:val="00BE0168"/>
    <w:rsid w:val="00BE03EC"/>
    <w:rsid w:val="00BE04AC"/>
    <w:rsid w:val="00BE0BB2"/>
    <w:rsid w:val="00BE0D5A"/>
    <w:rsid w:val="00BE0EE1"/>
    <w:rsid w:val="00BE0FEE"/>
    <w:rsid w:val="00BE1161"/>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C4A"/>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38C"/>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5F0"/>
    <w:rsid w:val="00C06D89"/>
    <w:rsid w:val="00C073CC"/>
    <w:rsid w:val="00C0752E"/>
    <w:rsid w:val="00C0773A"/>
    <w:rsid w:val="00C079EE"/>
    <w:rsid w:val="00C07F29"/>
    <w:rsid w:val="00C102FC"/>
    <w:rsid w:val="00C10A17"/>
    <w:rsid w:val="00C10A96"/>
    <w:rsid w:val="00C11366"/>
    <w:rsid w:val="00C118C1"/>
    <w:rsid w:val="00C11E90"/>
    <w:rsid w:val="00C1207D"/>
    <w:rsid w:val="00C120FB"/>
    <w:rsid w:val="00C12433"/>
    <w:rsid w:val="00C12EDF"/>
    <w:rsid w:val="00C12EED"/>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17FDC"/>
    <w:rsid w:val="00C200D3"/>
    <w:rsid w:val="00C20139"/>
    <w:rsid w:val="00C2037C"/>
    <w:rsid w:val="00C205E0"/>
    <w:rsid w:val="00C20629"/>
    <w:rsid w:val="00C207E3"/>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07E"/>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CFE"/>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57B87"/>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1DF"/>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2446"/>
    <w:rsid w:val="00C72C9A"/>
    <w:rsid w:val="00C735C6"/>
    <w:rsid w:val="00C73623"/>
    <w:rsid w:val="00C73B25"/>
    <w:rsid w:val="00C744D0"/>
    <w:rsid w:val="00C745F4"/>
    <w:rsid w:val="00C746F6"/>
    <w:rsid w:val="00C74740"/>
    <w:rsid w:val="00C751FC"/>
    <w:rsid w:val="00C75276"/>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3D2"/>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DE9"/>
    <w:rsid w:val="00C85F37"/>
    <w:rsid w:val="00C8601E"/>
    <w:rsid w:val="00C8613A"/>
    <w:rsid w:val="00C861E3"/>
    <w:rsid w:val="00C862CA"/>
    <w:rsid w:val="00C86735"/>
    <w:rsid w:val="00C86A32"/>
    <w:rsid w:val="00C86C8B"/>
    <w:rsid w:val="00C86F5F"/>
    <w:rsid w:val="00C87015"/>
    <w:rsid w:val="00C87046"/>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ACD"/>
    <w:rsid w:val="00C95BFA"/>
    <w:rsid w:val="00C95D68"/>
    <w:rsid w:val="00C95E4F"/>
    <w:rsid w:val="00C95F98"/>
    <w:rsid w:val="00C9603C"/>
    <w:rsid w:val="00C96326"/>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9F6"/>
    <w:rsid w:val="00CA3A7B"/>
    <w:rsid w:val="00CA3D24"/>
    <w:rsid w:val="00CA3EFC"/>
    <w:rsid w:val="00CA3F5C"/>
    <w:rsid w:val="00CA4040"/>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6CF"/>
    <w:rsid w:val="00CB0785"/>
    <w:rsid w:val="00CB1306"/>
    <w:rsid w:val="00CB1568"/>
    <w:rsid w:val="00CB1BC6"/>
    <w:rsid w:val="00CB20E5"/>
    <w:rsid w:val="00CB2196"/>
    <w:rsid w:val="00CB252E"/>
    <w:rsid w:val="00CB2B9E"/>
    <w:rsid w:val="00CB2C9D"/>
    <w:rsid w:val="00CB3638"/>
    <w:rsid w:val="00CB391B"/>
    <w:rsid w:val="00CB3A09"/>
    <w:rsid w:val="00CB3A94"/>
    <w:rsid w:val="00CB3AB1"/>
    <w:rsid w:val="00CB3AB9"/>
    <w:rsid w:val="00CB3C41"/>
    <w:rsid w:val="00CB3D73"/>
    <w:rsid w:val="00CB3F9B"/>
    <w:rsid w:val="00CB422E"/>
    <w:rsid w:val="00CB4241"/>
    <w:rsid w:val="00CB450F"/>
    <w:rsid w:val="00CB541A"/>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4AD"/>
    <w:rsid w:val="00CC05CE"/>
    <w:rsid w:val="00CC067C"/>
    <w:rsid w:val="00CC0A07"/>
    <w:rsid w:val="00CC0C1E"/>
    <w:rsid w:val="00CC0F21"/>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292"/>
    <w:rsid w:val="00CC33C7"/>
    <w:rsid w:val="00CC33C8"/>
    <w:rsid w:val="00CC3526"/>
    <w:rsid w:val="00CC3C4D"/>
    <w:rsid w:val="00CC3D76"/>
    <w:rsid w:val="00CC4778"/>
    <w:rsid w:val="00CC49A7"/>
    <w:rsid w:val="00CC4B65"/>
    <w:rsid w:val="00CC4E34"/>
    <w:rsid w:val="00CC4F0B"/>
    <w:rsid w:val="00CC4F91"/>
    <w:rsid w:val="00CC508A"/>
    <w:rsid w:val="00CC54AB"/>
    <w:rsid w:val="00CC54E2"/>
    <w:rsid w:val="00CC563B"/>
    <w:rsid w:val="00CC58B2"/>
    <w:rsid w:val="00CC5A79"/>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2E48"/>
    <w:rsid w:val="00CD3558"/>
    <w:rsid w:val="00CD3627"/>
    <w:rsid w:val="00CD378D"/>
    <w:rsid w:val="00CD3FB8"/>
    <w:rsid w:val="00CD42B7"/>
    <w:rsid w:val="00CD4352"/>
    <w:rsid w:val="00CD4369"/>
    <w:rsid w:val="00CD4BE5"/>
    <w:rsid w:val="00CD4DF1"/>
    <w:rsid w:val="00CD537E"/>
    <w:rsid w:val="00CD58AF"/>
    <w:rsid w:val="00CD591F"/>
    <w:rsid w:val="00CD5A45"/>
    <w:rsid w:val="00CD5BA8"/>
    <w:rsid w:val="00CD5BD3"/>
    <w:rsid w:val="00CD6077"/>
    <w:rsid w:val="00CD61A3"/>
    <w:rsid w:val="00CD73F8"/>
    <w:rsid w:val="00CD75DC"/>
    <w:rsid w:val="00CD7683"/>
    <w:rsid w:val="00CD76E8"/>
    <w:rsid w:val="00CD7A3B"/>
    <w:rsid w:val="00CD7AE5"/>
    <w:rsid w:val="00CD7B69"/>
    <w:rsid w:val="00CD7E7C"/>
    <w:rsid w:val="00CD7FB5"/>
    <w:rsid w:val="00CE01CB"/>
    <w:rsid w:val="00CE02CF"/>
    <w:rsid w:val="00CE0480"/>
    <w:rsid w:val="00CE06F9"/>
    <w:rsid w:val="00CE0F88"/>
    <w:rsid w:val="00CE1216"/>
    <w:rsid w:val="00CE1648"/>
    <w:rsid w:val="00CE205C"/>
    <w:rsid w:val="00CE220F"/>
    <w:rsid w:val="00CE245F"/>
    <w:rsid w:val="00CE27B1"/>
    <w:rsid w:val="00CE27EC"/>
    <w:rsid w:val="00CE285A"/>
    <w:rsid w:val="00CE2902"/>
    <w:rsid w:val="00CE298C"/>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051"/>
    <w:rsid w:val="00CF33BD"/>
    <w:rsid w:val="00CF3886"/>
    <w:rsid w:val="00CF3DDD"/>
    <w:rsid w:val="00CF42F1"/>
    <w:rsid w:val="00CF48A6"/>
    <w:rsid w:val="00CF4B37"/>
    <w:rsid w:val="00CF4F5D"/>
    <w:rsid w:val="00CF4F96"/>
    <w:rsid w:val="00CF521C"/>
    <w:rsid w:val="00CF53C5"/>
    <w:rsid w:val="00CF54FA"/>
    <w:rsid w:val="00CF5BC3"/>
    <w:rsid w:val="00CF5E71"/>
    <w:rsid w:val="00CF6284"/>
    <w:rsid w:val="00CF6351"/>
    <w:rsid w:val="00CF655C"/>
    <w:rsid w:val="00CF6A38"/>
    <w:rsid w:val="00CF6A6C"/>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013"/>
    <w:rsid w:val="00D0618F"/>
    <w:rsid w:val="00D0641D"/>
    <w:rsid w:val="00D067BF"/>
    <w:rsid w:val="00D068FB"/>
    <w:rsid w:val="00D06EC9"/>
    <w:rsid w:val="00D07100"/>
    <w:rsid w:val="00D076FC"/>
    <w:rsid w:val="00D07A90"/>
    <w:rsid w:val="00D07A9E"/>
    <w:rsid w:val="00D07F1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148"/>
    <w:rsid w:val="00D132A8"/>
    <w:rsid w:val="00D13736"/>
    <w:rsid w:val="00D13AA3"/>
    <w:rsid w:val="00D13B02"/>
    <w:rsid w:val="00D13CC6"/>
    <w:rsid w:val="00D1424D"/>
    <w:rsid w:val="00D14508"/>
    <w:rsid w:val="00D1491B"/>
    <w:rsid w:val="00D149AD"/>
    <w:rsid w:val="00D14A73"/>
    <w:rsid w:val="00D14A87"/>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A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27C98"/>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C6C"/>
    <w:rsid w:val="00D40D92"/>
    <w:rsid w:val="00D40EEF"/>
    <w:rsid w:val="00D4164C"/>
    <w:rsid w:val="00D41B4B"/>
    <w:rsid w:val="00D41EDF"/>
    <w:rsid w:val="00D42577"/>
    <w:rsid w:val="00D4265D"/>
    <w:rsid w:val="00D42C24"/>
    <w:rsid w:val="00D42D90"/>
    <w:rsid w:val="00D42FC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9BE"/>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0CC"/>
    <w:rsid w:val="00D61B1B"/>
    <w:rsid w:val="00D61C2D"/>
    <w:rsid w:val="00D61D1B"/>
    <w:rsid w:val="00D62188"/>
    <w:rsid w:val="00D6256B"/>
    <w:rsid w:val="00D626E2"/>
    <w:rsid w:val="00D62D44"/>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87D"/>
    <w:rsid w:val="00D72929"/>
    <w:rsid w:val="00D72A39"/>
    <w:rsid w:val="00D72ED3"/>
    <w:rsid w:val="00D72FF6"/>
    <w:rsid w:val="00D73053"/>
    <w:rsid w:val="00D730B1"/>
    <w:rsid w:val="00D730C0"/>
    <w:rsid w:val="00D73486"/>
    <w:rsid w:val="00D734DA"/>
    <w:rsid w:val="00D73556"/>
    <w:rsid w:val="00D735BD"/>
    <w:rsid w:val="00D73B6C"/>
    <w:rsid w:val="00D73B73"/>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1A"/>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479"/>
    <w:rsid w:val="00D90706"/>
    <w:rsid w:val="00D90750"/>
    <w:rsid w:val="00D90BD9"/>
    <w:rsid w:val="00D90CD1"/>
    <w:rsid w:val="00D9109C"/>
    <w:rsid w:val="00D912B7"/>
    <w:rsid w:val="00D91332"/>
    <w:rsid w:val="00D913D1"/>
    <w:rsid w:val="00D91610"/>
    <w:rsid w:val="00D91C48"/>
    <w:rsid w:val="00D91F13"/>
    <w:rsid w:val="00D91F19"/>
    <w:rsid w:val="00D92568"/>
    <w:rsid w:val="00D9260E"/>
    <w:rsid w:val="00D92C33"/>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A64"/>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AE9"/>
    <w:rsid w:val="00DB1D74"/>
    <w:rsid w:val="00DB1F65"/>
    <w:rsid w:val="00DB2558"/>
    <w:rsid w:val="00DB29FF"/>
    <w:rsid w:val="00DB2A25"/>
    <w:rsid w:val="00DB2E2A"/>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99C"/>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348"/>
    <w:rsid w:val="00DD0C14"/>
    <w:rsid w:val="00DD0C54"/>
    <w:rsid w:val="00DD0CD5"/>
    <w:rsid w:val="00DD0F49"/>
    <w:rsid w:val="00DD16CC"/>
    <w:rsid w:val="00DD175F"/>
    <w:rsid w:val="00DD19B3"/>
    <w:rsid w:val="00DD1A91"/>
    <w:rsid w:val="00DD1B67"/>
    <w:rsid w:val="00DD1DE5"/>
    <w:rsid w:val="00DD2091"/>
    <w:rsid w:val="00DD20D4"/>
    <w:rsid w:val="00DD25C5"/>
    <w:rsid w:val="00DD27A9"/>
    <w:rsid w:val="00DD2879"/>
    <w:rsid w:val="00DD2BB6"/>
    <w:rsid w:val="00DD309B"/>
    <w:rsid w:val="00DD3237"/>
    <w:rsid w:val="00DD3505"/>
    <w:rsid w:val="00DD3A3F"/>
    <w:rsid w:val="00DD3F84"/>
    <w:rsid w:val="00DD41B3"/>
    <w:rsid w:val="00DD425B"/>
    <w:rsid w:val="00DD4521"/>
    <w:rsid w:val="00DD4B08"/>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373"/>
    <w:rsid w:val="00DE1834"/>
    <w:rsid w:val="00DE187A"/>
    <w:rsid w:val="00DE1A30"/>
    <w:rsid w:val="00DE1CEE"/>
    <w:rsid w:val="00DE1DC0"/>
    <w:rsid w:val="00DE1F0B"/>
    <w:rsid w:val="00DE21DD"/>
    <w:rsid w:val="00DE222E"/>
    <w:rsid w:val="00DE28C1"/>
    <w:rsid w:val="00DE28FE"/>
    <w:rsid w:val="00DE2A9C"/>
    <w:rsid w:val="00DE2F17"/>
    <w:rsid w:val="00DE3420"/>
    <w:rsid w:val="00DE3851"/>
    <w:rsid w:val="00DE398C"/>
    <w:rsid w:val="00DE3E63"/>
    <w:rsid w:val="00DE4161"/>
    <w:rsid w:val="00DE4195"/>
    <w:rsid w:val="00DE42AE"/>
    <w:rsid w:val="00DE43F6"/>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6CD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693"/>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32C"/>
    <w:rsid w:val="00E07460"/>
    <w:rsid w:val="00E076CC"/>
    <w:rsid w:val="00E0783A"/>
    <w:rsid w:val="00E07F8B"/>
    <w:rsid w:val="00E10329"/>
    <w:rsid w:val="00E10F9A"/>
    <w:rsid w:val="00E11356"/>
    <w:rsid w:val="00E1136C"/>
    <w:rsid w:val="00E11432"/>
    <w:rsid w:val="00E119F4"/>
    <w:rsid w:val="00E121D6"/>
    <w:rsid w:val="00E1229C"/>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3AD"/>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760"/>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971"/>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2A0"/>
    <w:rsid w:val="00E436D6"/>
    <w:rsid w:val="00E436E4"/>
    <w:rsid w:val="00E43B13"/>
    <w:rsid w:val="00E43C8F"/>
    <w:rsid w:val="00E43E8F"/>
    <w:rsid w:val="00E4423B"/>
    <w:rsid w:val="00E44FBF"/>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266"/>
    <w:rsid w:val="00E574E6"/>
    <w:rsid w:val="00E57A9E"/>
    <w:rsid w:val="00E57ABD"/>
    <w:rsid w:val="00E57CA8"/>
    <w:rsid w:val="00E57D51"/>
    <w:rsid w:val="00E57FD4"/>
    <w:rsid w:val="00E60289"/>
    <w:rsid w:val="00E604A1"/>
    <w:rsid w:val="00E60505"/>
    <w:rsid w:val="00E60666"/>
    <w:rsid w:val="00E60691"/>
    <w:rsid w:val="00E609E1"/>
    <w:rsid w:val="00E60BA9"/>
    <w:rsid w:val="00E60CC3"/>
    <w:rsid w:val="00E615CE"/>
    <w:rsid w:val="00E6194E"/>
    <w:rsid w:val="00E62066"/>
    <w:rsid w:val="00E620FA"/>
    <w:rsid w:val="00E6221B"/>
    <w:rsid w:val="00E62985"/>
    <w:rsid w:val="00E62D9C"/>
    <w:rsid w:val="00E62F19"/>
    <w:rsid w:val="00E63489"/>
    <w:rsid w:val="00E6362A"/>
    <w:rsid w:val="00E63712"/>
    <w:rsid w:val="00E63A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8FF"/>
    <w:rsid w:val="00E70E34"/>
    <w:rsid w:val="00E70FD1"/>
    <w:rsid w:val="00E71052"/>
    <w:rsid w:val="00E710D0"/>
    <w:rsid w:val="00E7114E"/>
    <w:rsid w:val="00E713CC"/>
    <w:rsid w:val="00E71434"/>
    <w:rsid w:val="00E71A49"/>
    <w:rsid w:val="00E71C40"/>
    <w:rsid w:val="00E7255A"/>
    <w:rsid w:val="00E72E27"/>
    <w:rsid w:val="00E73BA1"/>
    <w:rsid w:val="00E73C5B"/>
    <w:rsid w:val="00E73C93"/>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2CC"/>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951"/>
    <w:rsid w:val="00E85E5E"/>
    <w:rsid w:val="00E8613B"/>
    <w:rsid w:val="00E8686F"/>
    <w:rsid w:val="00E86893"/>
    <w:rsid w:val="00E868C6"/>
    <w:rsid w:val="00E86983"/>
    <w:rsid w:val="00E86C0E"/>
    <w:rsid w:val="00E86C37"/>
    <w:rsid w:val="00E87453"/>
    <w:rsid w:val="00E8745B"/>
    <w:rsid w:val="00E87A8E"/>
    <w:rsid w:val="00E87B7A"/>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DA5"/>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2B2"/>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56D"/>
    <w:rsid w:val="00EA4731"/>
    <w:rsid w:val="00EA4850"/>
    <w:rsid w:val="00EA5085"/>
    <w:rsid w:val="00EA51AA"/>
    <w:rsid w:val="00EA54BB"/>
    <w:rsid w:val="00EA5AC8"/>
    <w:rsid w:val="00EA6038"/>
    <w:rsid w:val="00EA660E"/>
    <w:rsid w:val="00EA70AF"/>
    <w:rsid w:val="00EA7206"/>
    <w:rsid w:val="00EA74EA"/>
    <w:rsid w:val="00EA77AF"/>
    <w:rsid w:val="00EA7FA0"/>
    <w:rsid w:val="00EB00EA"/>
    <w:rsid w:val="00EB036F"/>
    <w:rsid w:val="00EB0381"/>
    <w:rsid w:val="00EB03B5"/>
    <w:rsid w:val="00EB0468"/>
    <w:rsid w:val="00EB0A10"/>
    <w:rsid w:val="00EB0EF6"/>
    <w:rsid w:val="00EB0FD9"/>
    <w:rsid w:val="00EB13EC"/>
    <w:rsid w:val="00EB1EBA"/>
    <w:rsid w:val="00EB1EE1"/>
    <w:rsid w:val="00EB2396"/>
    <w:rsid w:val="00EB247C"/>
    <w:rsid w:val="00EB25E9"/>
    <w:rsid w:val="00EB2AD9"/>
    <w:rsid w:val="00EB2D98"/>
    <w:rsid w:val="00EB2E59"/>
    <w:rsid w:val="00EB3049"/>
    <w:rsid w:val="00EB337B"/>
    <w:rsid w:val="00EB354B"/>
    <w:rsid w:val="00EB3DC9"/>
    <w:rsid w:val="00EB407B"/>
    <w:rsid w:val="00EB4284"/>
    <w:rsid w:val="00EB4342"/>
    <w:rsid w:val="00EB4494"/>
    <w:rsid w:val="00EB468B"/>
    <w:rsid w:val="00EB4B5B"/>
    <w:rsid w:val="00EB4B8E"/>
    <w:rsid w:val="00EB4DA6"/>
    <w:rsid w:val="00EB571D"/>
    <w:rsid w:val="00EB5AAA"/>
    <w:rsid w:val="00EB5B43"/>
    <w:rsid w:val="00EB60D2"/>
    <w:rsid w:val="00EB6564"/>
    <w:rsid w:val="00EB7151"/>
    <w:rsid w:val="00EB78C1"/>
    <w:rsid w:val="00EB7B60"/>
    <w:rsid w:val="00EB7BE4"/>
    <w:rsid w:val="00EB7E8A"/>
    <w:rsid w:val="00EB7F22"/>
    <w:rsid w:val="00EB7F7F"/>
    <w:rsid w:val="00EC0098"/>
    <w:rsid w:val="00EC02A2"/>
    <w:rsid w:val="00EC0303"/>
    <w:rsid w:val="00EC0327"/>
    <w:rsid w:val="00EC082F"/>
    <w:rsid w:val="00EC0A56"/>
    <w:rsid w:val="00EC10F1"/>
    <w:rsid w:val="00EC134D"/>
    <w:rsid w:val="00EC15DD"/>
    <w:rsid w:val="00EC1B32"/>
    <w:rsid w:val="00EC23E0"/>
    <w:rsid w:val="00EC24B7"/>
    <w:rsid w:val="00EC2D55"/>
    <w:rsid w:val="00EC2DB2"/>
    <w:rsid w:val="00EC2DEC"/>
    <w:rsid w:val="00EC2E60"/>
    <w:rsid w:val="00EC38C6"/>
    <w:rsid w:val="00EC406A"/>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0"/>
    <w:rsid w:val="00ED3C3B"/>
    <w:rsid w:val="00ED4042"/>
    <w:rsid w:val="00ED413C"/>
    <w:rsid w:val="00ED433A"/>
    <w:rsid w:val="00ED434B"/>
    <w:rsid w:val="00ED4463"/>
    <w:rsid w:val="00ED447A"/>
    <w:rsid w:val="00ED4500"/>
    <w:rsid w:val="00ED4516"/>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10"/>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729"/>
    <w:rsid w:val="00EF1DC3"/>
    <w:rsid w:val="00EF24DA"/>
    <w:rsid w:val="00EF26B6"/>
    <w:rsid w:val="00EF29A0"/>
    <w:rsid w:val="00EF2A30"/>
    <w:rsid w:val="00EF343E"/>
    <w:rsid w:val="00EF362D"/>
    <w:rsid w:val="00EF3A1A"/>
    <w:rsid w:val="00EF3B63"/>
    <w:rsid w:val="00EF3BB9"/>
    <w:rsid w:val="00EF3BE1"/>
    <w:rsid w:val="00EF3DCC"/>
    <w:rsid w:val="00EF41B3"/>
    <w:rsid w:val="00EF433C"/>
    <w:rsid w:val="00EF4388"/>
    <w:rsid w:val="00EF44F4"/>
    <w:rsid w:val="00EF4A12"/>
    <w:rsid w:val="00EF4C0C"/>
    <w:rsid w:val="00EF4CF6"/>
    <w:rsid w:val="00EF4EF3"/>
    <w:rsid w:val="00EF510D"/>
    <w:rsid w:val="00EF519E"/>
    <w:rsid w:val="00EF5CF7"/>
    <w:rsid w:val="00EF5EF9"/>
    <w:rsid w:val="00EF6173"/>
    <w:rsid w:val="00EF65F5"/>
    <w:rsid w:val="00EF66FA"/>
    <w:rsid w:val="00EF6809"/>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B04"/>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2D05"/>
    <w:rsid w:val="00F136C9"/>
    <w:rsid w:val="00F1380F"/>
    <w:rsid w:val="00F13AE1"/>
    <w:rsid w:val="00F13B37"/>
    <w:rsid w:val="00F13D17"/>
    <w:rsid w:val="00F1420A"/>
    <w:rsid w:val="00F1489F"/>
    <w:rsid w:val="00F148FD"/>
    <w:rsid w:val="00F14930"/>
    <w:rsid w:val="00F14AFC"/>
    <w:rsid w:val="00F14B19"/>
    <w:rsid w:val="00F14CD2"/>
    <w:rsid w:val="00F14DC7"/>
    <w:rsid w:val="00F14E48"/>
    <w:rsid w:val="00F14F52"/>
    <w:rsid w:val="00F15348"/>
    <w:rsid w:val="00F15505"/>
    <w:rsid w:val="00F15776"/>
    <w:rsid w:val="00F15B24"/>
    <w:rsid w:val="00F15BB4"/>
    <w:rsid w:val="00F15E18"/>
    <w:rsid w:val="00F15E50"/>
    <w:rsid w:val="00F15FB6"/>
    <w:rsid w:val="00F160AC"/>
    <w:rsid w:val="00F161BF"/>
    <w:rsid w:val="00F163D7"/>
    <w:rsid w:val="00F165A1"/>
    <w:rsid w:val="00F16613"/>
    <w:rsid w:val="00F16AA8"/>
    <w:rsid w:val="00F1712B"/>
    <w:rsid w:val="00F17435"/>
    <w:rsid w:val="00F17608"/>
    <w:rsid w:val="00F17CD7"/>
    <w:rsid w:val="00F17DAF"/>
    <w:rsid w:val="00F17E37"/>
    <w:rsid w:val="00F200C6"/>
    <w:rsid w:val="00F201CB"/>
    <w:rsid w:val="00F203A0"/>
    <w:rsid w:val="00F205D3"/>
    <w:rsid w:val="00F2060C"/>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496"/>
    <w:rsid w:val="00F22723"/>
    <w:rsid w:val="00F227AC"/>
    <w:rsid w:val="00F22810"/>
    <w:rsid w:val="00F22A69"/>
    <w:rsid w:val="00F22DE1"/>
    <w:rsid w:val="00F22F6D"/>
    <w:rsid w:val="00F230E3"/>
    <w:rsid w:val="00F2367F"/>
    <w:rsid w:val="00F2394A"/>
    <w:rsid w:val="00F23BB3"/>
    <w:rsid w:val="00F242DC"/>
    <w:rsid w:val="00F24359"/>
    <w:rsid w:val="00F24622"/>
    <w:rsid w:val="00F248D7"/>
    <w:rsid w:val="00F2498E"/>
    <w:rsid w:val="00F24A54"/>
    <w:rsid w:val="00F24CD5"/>
    <w:rsid w:val="00F24E69"/>
    <w:rsid w:val="00F251BC"/>
    <w:rsid w:val="00F254DA"/>
    <w:rsid w:val="00F2593A"/>
    <w:rsid w:val="00F25B7E"/>
    <w:rsid w:val="00F26369"/>
    <w:rsid w:val="00F263A7"/>
    <w:rsid w:val="00F267CB"/>
    <w:rsid w:val="00F26A00"/>
    <w:rsid w:val="00F26CBE"/>
    <w:rsid w:val="00F26EBA"/>
    <w:rsid w:val="00F2707D"/>
    <w:rsid w:val="00F27114"/>
    <w:rsid w:val="00F27139"/>
    <w:rsid w:val="00F272F8"/>
    <w:rsid w:val="00F2738C"/>
    <w:rsid w:val="00F2751E"/>
    <w:rsid w:val="00F27994"/>
    <w:rsid w:val="00F27A08"/>
    <w:rsid w:val="00F27AAF"/>
    <w:rsid w:val="00F27C8F"/>
    <w:rsid w:val="00F3006F"/>
    <w:rsid w:val="00F30196"/>
    <w:rsid w:val="00F30593"/>
    <w:rsid w:val="00F31011"/>
    <w:rsid w:val="00F314A7"/>
    <w:rsid w:val="00F314B3"/>
    <w:rsid w:val="00F316A5"/>
    <w:rsid w:val="00F319D1"/>
    <w:rsid w:val="00F31AE7"/>
    <w:rsid w:val="00F31AE9"/>
    <w:rsid w:val="00F32536"/>
    <w:rsid w:val="00F329FD"/>
    <w:rsid w:val="00F32A96"/>
    <w:rsid w:val="00F32CA9"/>
    <w:rsid w:val="00F3352C"/>
    <w:rsid w:val="00F338FC"/>
    <w:rsid w:val="00F342A5"/>
    <w:rsid w:val="00F3460F"/>
    <w:rsid w:val="00F34634"/>
    <w:rsid w:val="00F346E3"/>
    <w:rsid w:val="00F34B6E"/>
    <w:rsid w:val="00F34C0B"/>
    <w:rsid w:val="00F34D98"/>
    <w:rsid w:val="00F34DFA"/>
    <w:rsid w:val="00F34FEE"/>
    <w:rsid w:val="00F3502C"/>
    <w:rsid w:val="00F35210"/>
    <w:rsid w:val="00F3533E"/>
    <w:rsid w:val="00F35391"/>
    <w:rsid w:val="00F3572E"/>
    <w:rsid w:val="00F3583F"/>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048"/>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8C"/>
    <w:rsid w:val="00F47EEE"/>
    <w:rsid w:val="00F5032F"/>
    <w:rsid w:val="00F50471"/>
    <w:rsid w:val="00F5050A"/>
    <w:rsid w:val="00F50648"/>
    <w:rsid w:val="00F50904"/>
    <w:rsid w:val="00F50BF2"/>
    <w:rsid w:val="00F50C4C"/>
    <w:rsid w:val="00F51014"/>
    <w:rsid w:val="00F5107E"/>
    <w:rsid w:val="00F511E1"/>
    <w:rsid w:val="00F512E9"/>
    <w:rsid w:val="00F51444"/>
    <w:rsid w:val="00F517E9"/>
    <w:rsid w:val="00F51A63"/>
    <w:rsid w:val="00F51B13"/>
    <w:rsid w:val="00F51BAB"/>
    <w:rsid w:val="00F51C57"/>
    <w:rsid w:val="00F5205C"/>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0BAB"/>
    <w:rsid w:val="00F6143D"/>
    <w:rsid w:val="00F617DC"/>
    <w:rsid w:val="00F61800"/>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AF7"/>
    <w:rsid w:val="00F67E11"/>
    <w:rsid w:val="00F67F67"/>
    <w:rsid w:val="00F70025"/>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4F6B"/>
    <w:rsid w:val="00F851A9"/>
    <w:rsid w:val="00F852C1"/>
    <w:rsid w:val="00F8534F"/>
    <w:rsid w:val="00F85402"/>
    <w:rsid w:val="00F85618"/>
    <w:rsid w:val="00F857C3"/>
    <w:rsid w:val="00F85B81"/>
    <w:rsid w:val="00F85E08"/>
    <w:rsid w:val="00F862FB"/>
    <w:rsid w:val="00F86CB6"/>
    <w:rsid w:val="00F86F3C"/>
    <w:rsid w:val="00F871FA"/>
    <w:rsid w:val="00F8727C"/>
    <w:rsid w:val="00F8727E"/>
    <w:rsid w:val="00F87976"/>
    <w:rsid w:val="00F87F1D"/>
    <w:rsid w:val="00F87F65"/>
    <w:rsid w:val="00F904DF"/>
    <w:rsid w:val="00F907E6"/>
    <w:rsid w:val="00F9081C"/>
    <w:rsid w:val="00F90FB8"/>
    <w:rsid w:val="00F911AF"/>
    <w:rsid w:val="00F91384"/>
    <w:rsid w:val="00F91402"/>
    <w:rsid w:val="00F91545"/>
    <w:rsid w:val="00F917E2"/>
    <w:rsid w:val="00F91B58"/>
    <w:rsid w:val="00F91B86"/>
    <w:rsid w:val="00F91BC9"/>
    <w:rsid w:val="00F91C9B"/>
    <w:rsid w:val="00F91D5D"/>
    <w:rsid w:val="00F91EEF"/>
    <w:rsid w:val="00F924E1"/>
    <w:rsid w:val="00F92538"/>
    <w:rsid w:val="00F927D8"/>
    <w:rsid w:val="00F928F5"/>
    <w:rsid w:val="00F92B5A"/>
    <w:rsid w:val="00F92B8C"/>
    <w:rsid w:val="00F92F06"/>
    <w:rsid w:val="00F92F61"/>
    <w:rsid w:val="00F933C0"/>
    <w:rsid w:val="00F9350D"/>
    <w:rsid w:val="00F93525"/>
    <w:rsid w:val="00F9353D"/>
    <w:rsid w:val="00F9434E"/>
    <w:rsid w:val="00F9437E"/>
    <w:rsid w:val="00F943A5"/>
    <w:rsid w:val="00F9441D"/>
    <w:rsid w:val="00F94640"/>
    <w:rsid w:val="00F9494E"/>
    <w:rsid w:val="00F94D4F"/>
    <w:rsid w:val="00F94FBF"/>
    <w:rsid w:val="00F951AC"/>
    <w:rsid w:val="00F9528E"/>
    <w:rsid w:val="00F96D5E"/>
    <w:rsid w:val="00F96DFF"/>
    <w:rsid w:val="00F97191"/>
    <w:rsid w:val="00F9723F"/>
    <w:rsid w:val="00F97256"/>
    <w:rsid w:val="00F9767A"/>
    <w:rsid w:val="00F97693"/>
    <w:rsid w:val="00F978F0"/>
    <w:rsid w:val="00F97B5B"/>
    <w:rsid w:val="00F97C25"/>
    <w:rsid w:val="00F97E57"/>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5E66"/>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1E0F"/>
    <w:rsid w:val="00FB2027"/>
    <w:rsid w:val="00FB20D3"/>
    <w:rsid w:val="00FB239E"/>
    <w:rsid w:val="00FB25CB"/>
    <w:rsid w:val="00FB2604"/>
    <w:rsid w:val="00FB2661"/>
    <w:rsid w:val="00FB2838"/>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B7F29"/>
    <w:rsid w:val="00FC003F"/>
    <w:rsid w:val="00FC0171"/>
    <w:rsid w:val="00FC0570"/>
    <w:rsid w:val="00FC070E"/>
    <w:rsid w:val="00FC0758"/>
    <w:rsid w:val="00FC07BD"/>
    <w:rsid w:val="00FC0AD5"/>
    <w:rsid w:val="00FC1011"/>
    <w:rsid w:val="00FC1227"/>
    <w:rsid w:val="00FC1BF5"/>
    <w:rsid w:val="00FC1CF2"/>
    <w:rsid w:val="00FC1EE9"/>
    <w:rsid w:val="00FC2151"/>
    <w:rsid w:val="00FC245C"/>
    <w:rsid w:val="00FC2545"/>
    <w:rsid w:val="00FC25C0"/>
    <w:rsid w:val="00FC2A47"/>
    <w:rsid w:val="00FC3142"/>
    <w:rsid w:val="00FC3147"/>
    <w:rsid w:val="00FC3346"/>
    <w:rsid w:val="00FC3578"/>
    <w:rsid w:val="00FC367E"/>
    <w:rsid w:val="00FC3D8F"/>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B75"/>
    <w:rsid w:val="00FC5FF2"/>
    <w:rsid w:val="00FC60B6"/>
    <w:rsid w:val="00FC61B7"/>
    <w:rsid w:val="00FC65FD"/>
    <w:rsid w:val="00FC664E"/>
    <w:rsid w:val="00FC67C0"/>
    <w:rsid w:val="00FC6A18"/>
    <w:rsid w:val="00FC6B6A"/>
    <w:rsid w:val="00FC6F06"/>
    <w:rsid w:val="00FC6F64"/>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D2F"/>
    <w:rsid w:val="00FE0F3B"/>
    <w:rsid w:val="00FE1039"/>
    <w:rsid w:val="00FE1A9F"/>
    <w:rsid w:val="00FE1AEF"/>
    <w:rsid w:val="00FE1D8C"/>
    <w:rsid w:val="00FE2068"/>
    <w:rsid w:val="00FE20A2"/>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57A"/>
    <w:rsid w:val="00FE5840"/>
    <w:rsid w:val="00FE586B"/>
    <w:rsid w:val="00FE58D5"/>
    <w:rsid w:val="00FE5ACE"/>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4F1A"/>
    <w:rsid w:val="00FF5074"/>
    <w:rsid w:val="00FF5304"/>
    <w:rsid w:val="00FF5643"/>
    <w:rsid w:val="00FF5C1E"/>
    <w:rsid w:val="00FF5E05"/>
    <w:rsid w:val="00FF6129"/>
    <w:rsid w:val="00FF6179"/>
    <w:rsid w:val="00FF6801"/>
    <w:rsid w:val="00FF698A"/>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4481D118"/>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586183989">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677029238">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65382829">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65A4-EF40-49F4-95BE-1B9D3877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491</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3</cp:revision>
  <cp:lastPrinted>2022-05-20T13:57:00Z</cp:lastPrinted>
  <dcterms:created xsi:type="dcterms:W3CDTF">2022-05-24T13:55:00Z</dcterms:created>
  <dcterms:modified xsi:type="dcterms:W3CDTF">2022-05-27T13:55:00Z</dcterms:modified>
</cp:coreProperties>
</file>